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B34" w:rsidRPr="00354BD0" w:rsidRDefault="00904B34">
      <w:pPr>
        <w:rPr>
          <w:b/>
          <w:color w:val="FF0000"/>
          <w:sz w:val="16"/>
          <w:szCs w:val="16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440"/>
        <w:gridCol w:w="3060"/>
        <w:gridCol w:w="1980"/>
        <w:gridCol w:w="2700"/>
      </w:tblGrid>
      <w:tr w:rsidR="00354BD0" w:rsidRPr="00354BD0">
        <w:trPr>
          <w:trHeight w:val="360"/>
        </w:trPr>
        <w:tc>
          <w:tcPr>
            <w:tcW w:w="9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45"/>
            </w:tblGrid>
            <w:tr w:rsidR="009352AA" w:rsidRPr="009352AA" w:rsidTr="00700B32">
              <w:tc>
                <w:tcPr>
                  <w:tcW w:w="9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354BD0" w:rsidRPr="009352AA" w:rsidRDefault="00354BD0" w:rsidP="00AB7D7E">
                  <w:pPr>
                    <w:spacing w:before="120" w:after="120"/>
                    <w:jc w:val="center"/>
                    <w:rPr>
                      <w:rFonts w:cs="Arial"/>
                      <w:b/>
                      <w:bCs/>
                      <w:sz w:val="28"/>
                      <w:szCs w:val="22"/>
                    </w:rPr>
                  </w:pPr>
                  <w:r w:rsidRPr="009352AA">
                    <w:rPr>
                      <w:rFonts w:cs="Arial"/>
                      <w:b/>
                      <w:bCs/>
                      <w:sz w:val="28"/>
                      <w:szCs w:val="22"/>
                    </w:rPr>
                    <w:t>Check-list valutazione di un passaggio pedonale (PP)</w:t>
                  </w:r>
                </w:p>
              </w:tc>
            </w:tr>
          </w:tbl>
          <w:p w:rsidR="00354BD0" w:rsidRPr="009352AA" w:rsidRDefault="00354BD0" w:rsidP="00354BD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9200EF" w:rsidRPr="0099139A" w:rsidTr="00063A62">
        <w:trPr>
          <w:trHeight w:val="255"/>
        </w:trPr>
        <w:tc>
          <w:tcPr>
            <w:tcW w:w="99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200EF" w:rsidRPr="009352AA" w:rsidRDefault="009200EF" w:rsidP="004F18FF">
            <w:pPr>
              <w:rPr>
                <w:rFonts w:cs="Arial"/>
                <w:sz w:val="20"/>
                <w:szCs w:val="20"/>
              </w:rPr>
            </w:pPr>
          </w:p>
          <w:p w:rsidR="009200EF" w:rsidRPr="009352AA" w:rsidRDefault="009352AA" w:rsidP="009200EF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Base: Norma</w:t>
            </w:r>
            <w:r w:rsidR="009200EF" w:rsidRPr="009352AA">
              <w:rPr>
                <w:rFonts w:cs="Arial"/>
                <w:sz w:val="18"/>
                <w:szCs w:val="20"/>
              </w:rPr>
              <w:t xml:space="preserve"> </w:t>
            </w:r>
            <w:r w:rsidR="0018547F">
              <w:rPr>
                <w:rFonts w:cs="Arial"/>
                <w:sz w:val="18"/>
                <w:szCs w:val="20"/>
              </w:rPr>
              <w:t xml:space="preserve">VSS </w:t>
            </w:r>
            <w:r w:rsidR="009200EF" w:rsidRPr="009352AA">
              <w:rPr>
                <w:rFonts w:cs="Arial"/>
                <w:sz w:val="18"/>
                <w:szCs w:val="20"/>
              </w:rPr>
              <w:t>40 241, edizione 201</w:t>
            </w:r>
            <w:r w:rsidR="0018547F">
              <w:rPr>
                <w:rFonts w:cs="Arial"/>
                <w:sz w:val="18"/>
                <w:szCs w:val="20"/>
              </w:rPr>
              <w:t>9</w:t>
            </w:r>
            <w:r w:rsidR="009200EF" w:rsidRPr="009352AA">
              <w:rPr>
                <w:rFonts w:cs="Arial"/>
                <w:sz w:val="18"/>
                <w:szCs w:val="20"/>
              </w:rPr>
              <w:t>-03</w:t>
            </w:r>
            <w:r>
              <w:rPr>
                <w:rFonts w:cs="Arial"/>
                <w:sz w:val="18"/>
                <w:szCs w:val="20"/>
              </w:rPr>
              <w:t>, allestita dall’Associazione dei professionisti svizzeri della strada</w:t>
            </w:r>
          </w:p>
          <w:p w:rsidR="009200EF" w:rsidRPr="009352AA" w:rsidRDefault="009200EF" w:rsidP="009200EF">
            <w:pPr>
              <w:rPr>
                <w:rFonts w:cs="Arial"/>
                <w:sz w:val="20"/>
                <w:szCs w:val="20"/>
              </w:rPr>
            </w:pPr>
          </w:p>
        </w:tc>
      </w:tr>
      <w:tr w:rsidR="00DE7D5F" w:rsidRPr="0099139A" w:rsidTr="009200EF">
        <w:trPr>
          <w:trHeight w:hRule="exact" w:val="326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E7D5F" w:rsidRPr="009F465F" w:rsidRDefault="00DE7D5F" w:rsidP="004F18F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F465F">
              <w:rPr>
                <w:rFonts w:cs="Arial"/>
                <w:b/>
                <w:bCs/>
                <w:sz w:val="18"/>
                <w:szCs w:val="18"/>
              </w:rPr>
              <w:t>Formulario r</w:t>
            </w:r>
            <w:r>
              <w:rPr>
                <w:rFonts w:cs="Arial"/>
                <w:b/>
                <w:bCs/>
                <w:sz w:val="18"/>
                <w:szCs w:val="18"/>
              </w:rPr>
              <w:t>edatto</w:t>
            </w:r>
            <w:r w:rsidRPr="009F465F">
              <w:rPr>
                <w:rFonts w:cs="Arial"/>
                <w:b/>
                <w:bCs/>
                <w:sz w:val="18"/>
                <w:szCs w:val="18"/>
              </w:rPr>
              <w:t xml:space="preserve"> da</w:t>
            </w:r>
            <w:r w:rsidRPr="009F465F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7D5F" w:rsidRPr="009F465F" w:rsidRDefault="00DE7D5F" w:rsidP="004F18F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DE7D5F" w:rsidRPr="009F465F" w:rsidRDefault="00DE7D5F" w:rsidP="001F725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F465F">
              <w:rPr>
                <w:rFonts w:cs="Arial"/>
                <w:b/>
                <w:bCs/>
                <w:sz w:val="18"/>
                <w:szCs w:val="18"/>
              </w:rPr>
              <w:t>Comun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FitText/>
            <w:vAlign w:val="center"/>
          </w:tcPr>
          <w:p w:rsidR="00DE7D5F" w:rsidRPr="009F465F" w:rsidRDefault="00DE7D5F" w:rsidP="004F18F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F465F" w:rsidRPr="0099139A" w:rsidTr="009200EF">
        <w:trPr>
          <w:trHeight w:hRule="exact" w:val="343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F465F" w:rsidRPr="009F465F" w:rsidRDefault="001C7BEA" w:rsidP="004F18FF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Luogo e d</w:t>
            </w:r>
            <w:r w:rsidR="009F465F" w:rsidRPr="009F465F">
              <w:rPr>
                <w:rFonts w:cs="Arial"/>
                <w:b/>
                <w:bCs/>
                <w:sz w:val="18"/>
                <w:szCs w:val="18"/>
              </w:rPr>
              <w:t>ata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65F" w:rsidRPr="009F465F" w:rsidRDefault="009F465F" w:rsidP="004F18F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9F465F" w:rsidRPr="009F465F" w:rsidRDefault="00DE7D5F" w:rsidP="00434EC7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F465F">
              <w:rPr>
                <w:rFonts w:cs="Arial"/>
                <w:b/>
                <w:bCs/>
                <w:sz w:val="18"/>
                <w:szCs w:val="18"/>
              </w:rPr>
              <w:t>Via</w:t>
            </w:r>
            <w:r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F465F" w:rsidRPr="009F465F" w:rsidRDefault="009F465F" w:rsidP="004F18F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0536F1" w:rsidRPr="0099139A">
        <w:trPr>
          <w:trHeight w:hRule="exact" w:val="25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F1" w:rsidRPr="009F465F" w:rsidRDefault="000536F1" w:rsidP="004F18FF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Firm</w:t>
            </w:r>
            <w:r w:rsidRPr="00CC0204">
              <w:rPr>
                <w:rFonts w:cs="Arial"/>
                <w:b/>
                <w:bCs/>
                <w:sz w:val="18"/>
                <w:szCs w:val="18"/>
              </w:rPr>
              <w:t>a:</w:t>
            </w:r>
            <w:r w:rsidRPr="00CC0204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F1" w:rsidRDefault="000536F1" w:rsidP="004F18FF">
            <w:pPr>
              <w:rPr>
                <w:rFonts w:cs="Arial"/>
                <w:bCs/>
                <w:sz w:val="20"/>
                <w:szCs w:val="20"/>
              </w:rPr>
            </w:pPr>
          </w:p>
          <w:p w:rsidR="009200EF" w:rsidRDefault="009200EF" w:rsidP="004F18FF">
            <w:pPr>
              <w:rPr>
                <w:rFonts w:cs="Arial"/>
                <w:bCs/>
                <w:sz w:val="20"/>
                <w:szCs w:val="20"/>
              </w:rPr>
            </w:pPr>
          </w:p>
          <w:p w:rsidR="000536F1" w:rsidRPr="00DE7D5F" w:rsidRDefault="000536F1" w:rsidP="004F18FF">
            <w:pPr>
              <w:rPr>
                <w:rFonts w:cs="Arial"/>
                <w:bCs/>
                <w:color w:val="999999"/>
                <w:sz w:val="20"/>
                <w:szCs w:val="20"/>
              </w:rPr>
            </w:pPr>
            <w:r w:rsidRPr="00DE7D5F">
              <w:rPr>
                <w:rFonts w:cs="Arial"/>
                <w:bCs/>
                <w:color w:val="999999"/>
                <w:sz w:val="20"/>
                <w:szCs w:val="20"/>
              </w:rPr>
              <w:t>............................................................</w:t>
            </w:r>
            <w:r>
              <w:rPr>
                <w:rFonts w:cs="Arial"/>
                <w:bCs/>
                <w:color w:val="999999"/>
                <w:sz w:val="20"/>
                <w:szCs w:val="20"/>
              </w:rPr>
              <w:t>.....</w:t>
            </w:r>
            <w:r w:rsidRPr="00DE7D5F">
              <w:rPr>
                <w:rFonts w:cs="Arial"/>
                <w:bCs/>
                <w:color w:val="999999"/>
                <w:sz w:val="20"/>
                <w:szCs w:val="20"/>
              </w:rPr>
              <w:t>........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0536F1" w:rsidRPr="009F465F" w:rsidRDefault="000536F1" w:rsidP="001F725C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F465F">
              <w:rPr>
                <w:rFonts w:cs="Arial"/>
                <w:b/>
                <w:bCs/>
                <w:sz w:val="18"/>
                <w:szCs w:val="18"/>
              </w:rPr>
              <w:t>Ubicazione del PP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36F1" w:rsidRPr="000536F1" w:rsidRDefault="000536F1">
            <w:pPr>
              <w:rPr>
                <w:b/>
                <w:sz w:val="18"/>
                <w:szCs w:val="18"/>
              </w:rPr>
            </w:pPr>
          </w:p>
        </w:tc>
      </w:tr>
      <w:tr w:rsidR="000536F1" w:rsidRPr="0099139A" w:rsidTr="009200EF">
        <w:trPr>
          <w:trHeight w:hRule="exact" w:val="421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F1" w:rsidRPr="009F465F" w:rsidRDefault="000536F1" w:rsidP="004F18F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36F1" w:rsidRPr="009F465F" w:rsidRDefault="000536F1" w:rsidP="001F725C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0536F1" w:rsidRPr="009352AA" w:rsidRDefault="000536F1" w:rsidP="004F18F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352AA">
              <w:rPr>
                <w:rFonts w:cs="Arial"/>
                <w:b/>
                <w:bCs/>
                <w:sz w:val="18"/>
                <w:szCs w:val="18"/>
              </w:rPr>
              <w:t>No del PP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536F1" w:rsidRPr="000536F1" w:rsidRDefault="000536F1">
            <w:pPr>
              <w:rPr>
                <w:b/>
                <w:sz w:val="18"/>
                <w:szCs w:val="18"/>
              </w:rPr>
            </w:pPr>
          </w:p>
        </w:tc>
      </w:tr>
    </w:tbl>
    <w:p w:rsidR="001C7BEA" w:rsidRPr="00DE7D5F" w:rsidRDefault="001C7BEA">
      <w:pPr>
        <w:rPr>
          <w:sz w:val="16"/>
          <w:szCs w:val="16"/>
        </w:rPr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440"/>
        <w:gridCol w:w="1980"/>
        <w:gridCol w:w="2880"/>
        <w:gridCol w:w="1800"/>
      </w:tblGrid>
      <w:tr w:rsidR="009F465F" w:rsidRPr="0099139A" w:rsidTr="00354BD0">
        <w:trPr>
          <w:trHeight w:hRule="exact" w:val="255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F465F" w:rsidRPr="009F465F" w:rsidRDefault="009F465F" w:rsidP="004F18FF">
            <w:pPr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b/>
                <w:bCs/>
                <w:sz w:val="18"/>
                <w:szCs w:val="18"/>
              </w:rPr>
              <w:t>Categoria della strad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5F" w:rsidRPr="009F465F" w:rsidRDefault="009F465F" w:rsidP="004F18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F465F" w:rsidRPr="009F465F" w:rsidRDefault="009941A0" w:rsidP="004F18FF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sservazion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65F" w:rsidRPr="00AE5EAE" w:rsidRDefault="009F465F" w:rsidP="004F18FF">
            <w:pPr>
              <w:rPr>
                <w:rFonts w:cs="Arial"/>
                <w:i/>
                <w:color w:val="808080"/>
                <w:sz w:val="16"/>
                <w:szCs w:val="16"/>
              </w:rPr>
            </w:pPr>
          </w:p>
        </w:tc>
      </w:tr>
      <w:tr w:rsidR="00F179A3" w:rsidRPr="0099139A" w:rsidTr="00354BD0">
        <w:trPr>
          <w:trHeight w:hRule="exact" w:val="255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179A3" w:rsidRPr="009F465F" w:rsidRDefault="00F179A3" w:rsidP="009941A0">
            <w:pPr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t xml:space="preserve">Strada </w:t>
            </w:r>
            <w:r w:rsidR="009941A0">
              <w:rPr>
                <w:rFonts w:cs="Arial"/>
                <w:sz w:val="18"/>
                <w:szCs w:val="18"/>
              </w:rPr>
              <w:t xml:space="preserve">cantonale </w:t>
            </w:r>
            <w:r w:rsidRPr="009F465F">
              <w:rPr>
                <w:rFonts w:cs="Arial"/>
                <w:sz w:val="18"/>
                <w:szCs w:val="18"/>
              </w:rPr>
              <w:t xml:space="preserve">principale </w:t>
            </w:r>
            <w:r w:rsidR="00791AF8">
              <w:rPr>
                <w:rFonts w:cs="Arial"/>
                <w:sz w:val="18"/>
                <w:szCs w:val="18"/>
              </w:rPr>
              <w:t>“P”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9A3" w:rsidRPr="009F465F" w:rsidRDefault="00F179A3" w:rsidP="004F18FF">
            <w:pPr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1"/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179A3" w:rsidRPr="009F465F" w:rsidRDefault="00F179A3" w:rsidP="004F18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79A3" w:rsidRPr="009F465F" w:rsidRDefault="00F179A3" w:rsidP="004F18FF">
            <w:pPr>
              <w:rPr>
                <w:rFonts w:cs="Arial"/>
                <w:sz w:val="18"/>
                <w:szCs w:val="18"/>
              </w:rPr>
            </w:pPr>
          </w:p>
        </w:tc>
      </w:tr>
      <w:tr w:rsidR="00F179A3" w:rsidRPr="0099139A" w:rsidTr="00354BD0">
        <w:trPr>
          <w:trHeight w:hRule="exact" w:val="255"/>
        </w:trPr>
        <w:tc>
          <w:tcPr>
            <w:tcW w:w="32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9A3" w:rsidRPr="009F465F" w:rsidRDefault="00F179A3" w:rsidP="009941A0">
            <w:pPr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t>Strada</w:t>
            </w:r>
            <w:r w:rsidR="009941A0">
              <w:rPr>
                <w:rFonts w:cs="Arial"/>
                <w:sz w:val="18"/>
                <w:szCs w:val="18"/>
              </w:rPr>
              <w:t xml:space="preserve"> cantonale</w:t>
            </w:r>
            <w:r w:rsidRPr="009F465F">
              <w:rPr>
                <w:rFonts w:cs="Arial"/>
                <w:sz w:val="18"/>
                <w:szCs w:val="18"/>
              </w:rPr>
              <w:t xml:space="preserve"> secondaria </w:t>
            </w:r>
            <w:r w:rsidR="00791AF8">
              <w:rPr>
                <w:rFonts w:cs="Arial"/>
                <w:sz w:val="18"/>
                <w:szCs w:val="18"/>
              </w:rPr>
              <w:t>“S”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9A3" w:rsidRPr="009F465F" w:rsidRDefault="00F179A3" w:rsidP="004F18FF">
            <w:pPr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2"/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179A3" w:rsidRPr="009F465F" w:rsidRDefault="00F179A3" w:rsidP="004F18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79A3" w:rsidRPr="009F465F" w:rsidRDefault="00F179A3" w:rsidP="004F18FF">
            <w:pPr>
              <w:rPr>
                <w:rFonts w:cs="Arial"/>
                <w:sz w:val="18"/>
                <w:szCs w:val="18"/>
              </w:rPr>
            </w:pPr>
          </w:p>
        </w:tc>
      </w:tr>
      <w:tr w:rsidR="009941A0" w:rsidRPr="0099139A" w:rsidTr="00354BD0">
        <w:trPr>
          <w:trHeight w:hRule="exact" w:val="255"/>
        </w:trPr>
        <w:tc>
          <w:tcPr>
            <w:tcW w:w="3240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941A0" w:rsidRPr="009F465F" w:rsidRDefault="009941A0" w:rsidP="004F18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rada comunale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41A0" w:rsidRPr="009F465F" w:rsidRDefault="009941A0" w:rsidP="00AA1D50">
            <w:pPr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941A0" w:rsidRPr="009F465F" w:rsidRDefault="009941A0" w:rsidP="00801D6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941A0" w:rsidRPr="009F465F" w:rsidRDefault="009941A0" w:rsidP="00801D6F">
            <w:pPr>
              <w:rPr>
                <w:rFonts w:cs="Arial"/>
                <w:sz w:val="18"/>
                <w:szCs w:val="18"/>
              </w:rPr>
            </w:pPr>
          </w:p>
        </w:tc>
      </w:tr>
      <w:tr w:rsidR="00FF47B0" w:rsidRPr="0099139A" w:rsidTr="00354BD0">
        <w:trPr>
          <w:trHeight w:hRule="exact" w:val="255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F47B0" w:rsidRPr="009F465F" w:rsidRDefault="00FF47B0" w:rsidP="004F18FF">
            <w:pPr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b/>
                <w:bCs/>
                <w:sz w:val="18"/>
                <w:szCs w:val="18"/>
              </w:rPr>
              <w:t>ASSE STRADA</w:t>
            </w:r>
            <w:r w:rsidR="00434EC7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434EC7" w:rsidRPr="009352AA">
              <w:rPr>
                <w:rFonts w:cs="Arial"/>
                <w:b/>
                <w:bCs/>
                <w:sz w:val="18"/>
                <w:szCs w:val="18"/>
              </w:rPr>
              <w:t>CANTONALE</w:t>
            </w:r>
            <w:r w:rsidRPr="009352AA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7B0" w:rsidRPr="009F465F" w:rsidRDefault="00FF47B0" w:rsidP="004F18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FF47B0" w:rsidRPr="009F465F" w:rsidRDefault="00FF47B0" w:rsidP="004F18FF">
            <w:pPr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b/>
                <w:bCs/>
                <w:sz w:val="18"/>
                <w:szCs w:val="18"/>
              </w:rPr>
              <w:t>Progressiva (PR)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7B0" w:rsidRPr="009F465F" w:rsidRDefault="00FF47B0" w:rsidP="004F18FF">
            <w:pPr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t> </w:t>
            </w:r>
          </w:p>
        </w:tc>
      </w:tr>
      <w:tr w:rsidR="00FF47B0" w:rsidRPr="0099139A" w:rsidTr="00354BD0">
        <w:trPr>
          <w:trHeight w:hRule="exact" w:val="255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F47B0" w:rsidRPr="009F465F" w:rsidRDefault="00FF47B0" w:rsidP="004F18F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F465F">
              <w:rPr>
                <w:rFonts w:cs="Arial"/>
                <w:b/>
                <w:bCs/>
                <w:sz w:val="18"/>
                <w:szCs w:val="18"/>
              </w:rPr>
              <w:t>Situazione del PP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FF47B0" w:rsidRPr="009F465F" w:rsidRDefault="00FF47B0" w:rsidP="004F18F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47B0" w:rsidRPr="009F465F" w:rsidRDefault="00FF47B0" w:rsidP="004F18F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F465F">
              <w:rPr>
                <w:rFonts w:cs="Arial"/>
                <w:b/>
                <w:bCs/>
                <w:sz w:val="18"/>
                <w:szCs w:val="18"/>
              </w:rPr>
              <w:t>Lato della carreggiata no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F47B0" w:rsidRPr="009F465F" w:rsidRDefault="00FF47B0" w:rsidP="004F18FF">
            <w:pPr>
              <w:rPr>
                <w:rFonts w:cs="Arial"/>
                <w:sz w:val="18"/>
                <w:szCs w:val="18"/>
              </w:rPr>
            </w:pPr>
          </w:p>
        </w:tc>
      </w:tr>
      <w:tr w:rsidR="00FF47B0" w:rsidRPr="0099139A" w:rsidTr="00354BD0">
        <w:trPr>
          <w:trHeight w:hRule="exact" w:val="255"/>
        </w:trPr>
        <w:tc>
          <w:tcPr>
            <w:tcW w:w="3240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F47B0" w:rsidRPr="009F465F" w:rsidRDefault="00FF47B0" w:rsidP="004F18F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rsezione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7B0" w:rsidRPr="009F465F" w:rsidRDefault="00FF47B0" w:rsidP="004F18FF">
            <w:pPr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FF47B0" w:rsidRPr="009F465F" w:rsidRDefault="00FF47B0" w:rsidP="004F18FF">
            <w:pPr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t>Circolazione in direzione di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</w:tcPr>
          <w:p w:rsidR="00FF47B0" w:rsidRPr="009F465F" w:rsidRDefault="00FF47B0" w:rsidP="004F18F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F47B0" w:rsidRPr="0099139A" w:rsidTr="00354BD0">
        <w:trPr>
          <w:trHeight w:hRule="exact" w:val="255"/>
        </w:trPr>
        <w:tc>
          <w:tcPr>
            <w:tcW w:w="3240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F47B0" w:rsidRPr="009F465F" w:rsidRDefault="00FF47B0" w:rsidP="00DC636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maforizzato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7B0" w:rsidRPr="009F465F" w:rsidRDefault="00FF47B0" w:rsidP="00DC6365">
            <w:pPr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FF47B0" w:rsidRPr="009F465F" w:rsidRDefault="00FF47B0" w:rsidP="00FF6A59">
            <w:pPr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b/>
                <w:bCs/>
                <w:sz w:val="18"/>
                <w:szCs w:val="18"/>
              </w:rPr>
              <w:t>Lato della carreggiata no 2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/>
            <w:noWrap/>
          </w:tcPr>
          <w:p w:rsidR="00FF47B0" w:rsidRPr="009F465F" w:rsidRDefault="00FF47B0" w:rsidP="004F18FF">
            <w:pPr>
              <w:rPr>
                <w:rFonts w:cs="Arial"/>
                <w:sz w:val="18"/>
                <w:szCs w:val="18"/>
              </w:rPr>
            </w:pPr>
          </w:p>
        </w:tc>
      </w:tr>
      <w:tr w:rsidR="00FF47B0" w:rsidRPr="0099139A" w:rsidTr="00354BD0">
        <w:trPr>
          <w:trHeight w:hRule="exact" w:val="255"/>
        </w:trPr>
        <w:tc>
          <w:tcPr>
            <w:tcW w:w="3240" w:type="dxa"/>
            <w:gridSpan w:val="2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F47B0" w:rsidRPr="009F465F" w:rsidRDefault="00FF47B0" w:rsidP="00DC636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otatoria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F47B0" w:rsidRPr="009F465F" w:rsidRDefault="00FF47B0" w:rsidP="00DC6365">
            <w:pPr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F47B0" w:rsidRPr="009F465F" w:rsidRDefault="00FF47B0" w:rsidP="00DC6365">
            <w:pPr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t>Circolazione in direzione di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</w:tcPr>
          <w:p w:rsidR="00FF47B0" w:rsidRPr="009F465F" w:rsidRDefault="00FF47B0" w:rsidP="004F18FF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F47B0" w:rsidRPr="0099139A" w:rsidTr="00354BD0">
        <w:trPr>
          <w:trHeight w:hRule="exact" w:val="255"/>
        </w:trPr>
        <w:tc>
          <w:tcPr>
            <w:tcW w:w="3240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F47B0" w:rsidRPr="009F465F" w:rsidRDefault="00FF47B0" w:rsidP="00DC6365">
            <w:pPr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t>Precedenza da destra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7B0" w:rsidRPr="009F465F" w:rsidRDefault="00FF47B0" w:rsidP="00DC6365">
            <w:pPr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noWrap/>
          </w:tcPr>
          <w:p w:rsidR="00FF47B0" w:rsidRPr="009F465F" w:rsidRDefault="00FF47B0" w:rsidP="00FF6A5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/>
            <w:noWrap/>
          </w:tcPr>
          <w:p w:rsidR="00FF47B0" w:rsidRPr="009F465F" w:rsidRDefault="00FF47B0" w:rsidP="004F18FF">
            <w:pPr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t> </w:t>
            </w:r>
          </w:p>
        </w:tc>
      </w:tr>
      <w:tr w:rsidR="00FF47B0" w:rsidRPr="0099139A" w:rsidTr="00354BD0">
        <w:trPr>
          <w:trHeight w:hRule="exact" w:val="255"/>
        </w:trPr>
        <w:tc>
          <w:tcPr>
            <w:tcW w:w="3240" w:type="dxa"/>
            <w:gridSpan w:val="2"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F47B0" w:rsidRPr="009F465F" w:rsidRDefault="00FF47B0" w:rsidP="00DC636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atto libero (rettilineo)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7B0" w:rsidRPr="009F465F" w:rsidRDefault="00FF47B0" w:rsidP="00DC6365">
            <w:pPr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FF47B0" w:rsidRPr="009F465F" w:rsidRDefault="00FF47B0" w:rsidP="004F18FF">
            <w:pPr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t>Strada a senso unico</w:t>
            </w:r>
          </w:p>
        </w:tc>
        <w:tc>
          <w:tcPr>
            <w:tcW w:w="1800" w:type="dxa"/>
            <w:tcBorders>
              <w:left w:val="single" w:sz="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F47B0" w:rsidRPr="009F465F" w:rsidRDefault="00FF47B0" w:rsidP="004F18FF">
            <w:pPr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F47B0" w:rsidRPr="0099139A" w:rsidTr="00354BD0">
        <w:trPr>
          <w:trHeight w:hRule="exact" w:val="255"/>
        </w:trPr>
        <w:tc>
          <w:tcPr>
            <w:tcW w:w="3240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F47B0" w:rsidRPr="009F465F" w:rsidRDefault="00FF47B0" w:rsidP="00DC636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47B0" w:rsidRPr="009F465F" w:rsidRDefault="00FF47B0" w:rsidP="00DC636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noWrap/>
          </w:tcPr>
          <w:p w:rsidR="00FF47B0" w:rsidRPr="009F465F" w:rsidRDefault="00FF47B0" w:rsidP="00DC636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F47B0" w:rsidRPr="009F465F" w:rsidRDefault="00FF47B0" w:rsidP="00DC6365">
            <w:pPr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t> </w:t>
            </w:r>
          </w:p>
        </w:tc>
      </w:tr>
      <w:tr w:rsidR="00A217E5" w:rsidRPr="0099139A" w:rsidTr="00354BD0">
        <w:trPr>
          <w:trHeight w:hRule="exact" w:val="255"/>
        </w:trPr>
        <w:tc>
          <w:tcPr>
            <w:tcW w:w="3240" w:type="dxa"/>
            <w:gridSpan w:val="2"/>
            <w:tcBorders>
              <w:top w:val="single" w:sz="4" w:space="0" w:color="auto"/>
            </w:tcBorders>
          </w:tcPr>
          <w:p w:rsidR="00A217E5" w:rsidRPr="009F465F" w:rsidRDefault="00A217E5" w:rsidP="00DC636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A217E5" w:rsidRPr="009F465F" w:rsidRDefault="00A217E5" w:rsidP="00DC636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auto"/>
            <w:noWrap/>
          </w:tcPr>
          <w:p w:rsidR="00A217E5" w:rsidRPr="009F465F" w:rsidRDefault="00A217E5" w:rsidP="004F18F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noWrap/>
          </w:tcPr>
          <w:p w:rsidR="00A217E5" w:rsidRPr="009F465F" w:rsidRDefault="00A217E5" w:rsidP="004F18FF">
            <w:pPr>
              <w:rPr>
                <w:rFonts w:cs="Arial"/>
                <w:sz w:val="18"/>
                <w:szCs w:val="18"/>
              </w:rPr>
            </w:pPr>
          </w:p>
        </w:tc>
      </w:tr>
      <w:tr w:rsidR="00A217E5" w:rsidRPr="0099139A" w:rsidTr="00354BD0">
        <w:trPr>
          <w:trHeight w:val="510"/>
        </w:trPr>
        <w:tc>
          <w:tcPr>
            <w:tcW w:w="1800" w:type="dxa"/>
          </w:tcPr>
          <w:p w:rsidR="00A217E5" w:rsidRPr="009F465F" w:rsidRDefault="00A217E5" w:rsidP="004F18FF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Ubicazione</w:t>
            </w:r>
            <w:r w:rsidRPr="009F465F">
              <w:rPr>
                <w:rFonts w:cs="Arial"/>
                <w:b/>
                <w:bCs/>
                <w:sz w:val="18"/>
                <w:szCs w:val="18"/>
              </w:rPr>
              <w:t xml:space="preserve"> del PP:</w:t>
            </w:r>
          </w:p>
        </w:tc>
        <w:tc>
          <w:tcPr>
            <w:tcW w:w="8100" w:type="dxa"/>
            <w:gridSpan w:val="4"/>
          </w:tcPr>
          <w:p w:rsidR="00A217E5" w:rsidRPr="009F465F" w:rsidRDefault="00A217E5" w:rsidP="004F18FF">
            <w:pPr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t>conviene indicare le caratteristiche pertinenti al luogo, quali strade trasversali, scuole, ufficio postale, stazioni di servizio</w:t>
            </w:r>
            <w:r>
              <w:rPr>
                <w:rFonts w:cs="Arial"/>
                <w:sz w:val="18"/>
                <w:szCs w:val="18"/>
              </w:rPr>
              <w:t xml:space="preserve"> e</w:t>
            </w:r>
            <w:r w:rsidRPr="009F465F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all’occorrenza, il</w:t>
            </w:r>
            <w:r w:rsidRPr="009F465F">
              <w:rPr>
                <w:rFonts w:cs="Arial"/>
                <w:sz w:val="18"/>
                <w:szCs w:val="18"/>
              </w:rPr>
              <w:t xml:space="preserve"> numero civico.</w:t>
            </w:r>
          </w:p>
        </w:tc>
      </w:tr>
      <w:tr w:rsidR="00A217E5" w:rsidRPr="0099139A" w:rsidTr="00354BD0">
        <w:trPr>
          <w:trHeight w:val="255"/>
        </w:trPr>
        <w:tc>
          <w:tcPr>
            <w:tcW w:w="1800" w:type="dxa"/>
          </w:tcPr>
          <w:p w:rsidR="00A217E5" w:rsidRPr="009F465F" w:rsidRDefault="00A217E5" w:rsidP="004F18FF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F465F">
              <w:rPr>
                <w:rFonts w:cs="Arial"/>
                <w:b/>
                <w:bCs/>
                <w:sz w:val="18"/>
                <w:szCs w:val="18"/>
              </w:rPr>
              <w:t>Direzione 1 e 2:</w:t>
            </w:r>
          </w:p>
        </w:tc>
        <w:tc>
          <w:tcPr>
            <w:tcW w:w="8100" w:type="dxa"/>
            <w:gridSpan w:val="4"/>
          </w:tcPr>
          <w:p w:rsidR="00A217E5" w:rsidRPr="009F465F" w:rsidRDefault="00A217E5" w:rsidP="004F18FF">
            <w:pPr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t>conviene indicare rispettivamente le località e</w:t>
            </w:r>
            <w:r>
              <w:rPr>
                <w:rFonts w:cs="Arial"/>
                <w:sz w:val="18"/>
                <w:szCs w:val="18"/>
              </w:rPr>
              <w:t>/o</w:t>
            </w:r>
            <w:r w:rsidRPr="009F465F">
              <w:rPr>
                <w:rFonts w:cs="Arial"/>
                <w:sz w:val="18"/>
                <w:szCs w:val="18"/>
              </w:rPr>
              <w:t xml:space="preserve"> gli incroci importanti più vicini.</w:t>
            </w:r>
          </w:p>
        </w:tc>
      </w:tr>
    </w:tbl>
    <w:p w:rsidR="00505953" w:rsidRDefault="00505953">
      <w:pPr>
        <w:rPr>
          <w:b/>
        </w:rPr>
      </w:pPr>
    </w:p>
    <w:p w:rsidR="00354BD0" w:rsidRDefault="00354BD0">
      <w:pPr>
        <w:rPr>
          <w:b/>
        </w:rPr>
      </w:pPr>
    </w:p>
    <w:p w:rsidR="00354BD0" w:rsidRDefault="00354BD0">
      <w:pPr>
        <w:rPr>
          <w:b/>
        </w:rPr>
      </w:pPr>
    </w:p>
    <w:p w:rsidR="001312CC" w:rsidRPr="00505953" w:rsidRDefault="001312CC">
      <w:pPr>
        <w:rPr>
          <w:b/>
        </w:rPr>
      </w:pPr>
    </w:p>
    <w:tbl>
      <w:tblPr>
        <w:tblW w:w="10040" w:type="dxa"/>
        <w:tblInd w:w="108" w:type="dxa"/>
        <w:tblLook w:val="01E0" w:firstRow="1" w:lastRow="1" w:firstColumn="1" w:lastColumn="1" w:noHBand="0" w:noVBand="0"/>
      </w:tblPr>
      <w:tblGrid>
        <w:gridCol w:w="5166"/>
        <w:gridCol w:w="4874"/>
      </w:tblGrid>
      <w:tr w:rsidR="001312CC" w:rsidRPr="00AA1D50" w:rsidTr="00AA1D50">
        <w:tc>
          <w:tcPr>
            <w:tcW w:w="4966" w:type="dxa"/>
            <w:shd w:val="clear" w:color="auto" w:fill="auto"/>
          </w:tcPr>
          <w:p w:rsidR="001312CC" w:rsidRPr="00AA1D50" w:rsidRDefault="001312CC">
            <w:pPr>
              <w:rPr>
                <w:b/>
                <w:sz w:val="18"/>
                <w:szCs w:val="18"/>
              </w:rPr>
            </w:pPr>
            <w:r w:rsidRPr="00AA1D50">
              <w:rPr>
                <w:b/>
                <w:sz w:val="18"/>
                <w:szCs w:val="18"/>
              </w:rPr>
              <w:t>Documentazione fotografica:</w:t>
            </w:r>
          </w:p>
        </w:tc>
        <w:tc>
          <w:tcPr>
            <w:tcW w:w="5074" w:type="dxa"/>
            <w:shd w:val="clear" w:color="auto" w:fill="auto"/>
          </w:tcPr>
          <w:p w:rsidR="001312CC" w:rsidRPr="00AA1D50" w:rsidRDefault="001312CC">
            <w:pPr>
              <w:rPr>
                <w:b/>
              </w:rPr>
            </w:pPr>
          </w:p>
        </w:tc>
      </w:tr>
      <w:tr w:rsidR="00EA7A62" w:rsidRPr="00AA1D50" w:rsidTr="00AA1D50">
        <w:tc>
          <w:tcPr>
            <w:tcW w:w="4966" w:type="dxa"/>
            <w:shd w:val="clear" w:color="auto" w:fill="auto"/>
          </w:tcPr>
          <w:p w:rsidR="00EA7A62" w:rsidRPr="00AA1D50" w:rsidRDefault="00EA7A62">
            <w:pPr>
              <w:rPr>
                <w:sz w:val="18"/>
                <w:szCs w:val="18"/>
              </w:rPr>
            </w:pPr>
            <w:r w:rsidRPr="00AA1D50">
              <w:rPr>
                <w:sz w:val="18"/>
                <w:szCs w:val="18"/>
              </w:rPr>
              <w:t xml:space="preserve">Passaggio pedonale </w:t>
            </w:r>
            <w:r w:rsidRPr="00AA1D50">
              <w:rPr>
                <w:b/>
                <w:sz w:val="18"/>
                <w:szCs w:val="18"/>
              </w:rPr>
              <w:t>senza</w:t>
            </w:r>
            <w:r w:rsidRPr="00AA1D50">
              <w:rPr>
                <w:sz w:val="18"/>
                <w:szCs w:val="18"/>
              </w:rPr>
              <w:t xml:space="preserve"> isola</w:t>
            </w:r>
          </w:p>
          <w:p w:rsidR="00EA7A62" w:rsidRPr="00AA1D50" w:rsidRDefault="00DB119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it-CH" w:eastAsia="it-CH"/>
              </w:rPr>
              <mc:AlternateContent>
                <mc:Choice Requires="wpc">
                  <w:drawing>
                    <wp:inline distT="0" distB="0" distL="0" distR="0">
                      <wp:extent cx="3133725" cy="2886075"/>
                      <wp:effectExtent l="0" t="0" r="9525" b="9525"/>
                      <wp:docPr id="300" name="Area di disegno 3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2" name="Picture 3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8805" cy="28911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0C85EB" id="Area di disegno 300" o:spid="_x0000_s1026" editas="canvas" style="width:246.75pt;height:227.25pt;mso-position-horizontal-relative:char;mso-position-vertical-relative:line" coordsize="31337,28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337;height:28860;visibility:visible;mso-wrap-style:square">
                        <v:fill o:detectmouseclick="t"/>
                        <v:path o:connecttype="none"/>
                      </v:shape>
                      <v:shape id="Picture 301" o:spid="_x0000_s1028" type="#_x0000_t75" style="position:absolute;width:31388;height:28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">
                        <v:imagedata r:id="rId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74" w:type="dxa"/>
            <w:shd w:val="clear" w:color="auto" w:fill="auto"/>
          </w:tcPr>
          <w:p w:rsidR="00EA7A62" w:rsidRPr="00AA1D50" w:rsidRDefault="00EA7A62" w:rsidP="006B53EE">
            <w:pPr>
              <w:rPr>
                <w:sz w:val="18"/>
                <w:szCs w:val="18"/>
              </w:rPr>
            </w:pPr>
            <w:r w:rsidRPr="00AA1D50">
              <w:rPr>
                <w:sz w:val="18"/>
                <w:szCs w:val="18"/>
              </w:rPr>
              <w:t xml:space="preserve">Passaggio pedonale </w:t>
            </w:r>
            <w:r w:rsidRPr="00AA1D50">
              <w:rPr>
                <w:b/>
                <w:sz w:val="18"/>
                <w:szCs w:val="18"/>
              </w:rPr>
              <w:t>con</w:t>
            </w:r>
            <w:r w:rsidRPr="00AA1D50">
              <w:rPr>
                <w:sz w:val="18"/>
                <w:szCs w:val="18"/>
              </w:rPr>
              <w:t xml:space="preserve"> isola</w:t>
            </w:r>
          </w:p>
          <w:p w:rsidR="00075AF4" w:rsidRPr="00075AF4" w:rsidRDefault="00075AF4" w:rsidP="006B53EE"/>
          <w:p w:rsidR="00EA7A62" w:rsidRPr="00AA1D50" w:rsidRDefault="00DB119F" w:rsidP="006B53EE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it-CH" w:eastAsia="it-CH"/>
              </w:rPr>
              <mc:AlternateContent>
                <mc:Choice Requires="wpc">
                  <w:drawing>
                    <wp:inline distT="0" distB="0" distL="0" distR="0">
                      <wp:extent cx="2609850" cy="2447925"/>
                      <wp:effectExtent l="0" t="0" r="0" b="0"/>
                      <wp:docPr id="296" name="Area di disegno 2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1" name="Picture 2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4295" cy="2452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6C3C8E1" id="Area di disegno 296" o:spid="_x0000_s1026" editas="canvas" style="width:205.5pt;height:192.75pt;mso-position-horizontal-relative:char;mso-position-vertical-relative:line" coordsize="26098,24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">
                      <v:shape id="_x0000_s1027" type="#_x0000_t75" style="position:absolute;width:26098;height:24479;visibility:visible;mso-wrap-style:square">
                        <v:fill o:detectmouseclick="t"/>
                        <v:path o:connecttype="none"/>
                      </v:shape>
                      <v:shape id="Picture 297" o:spid="_x0000_s1028" type="#_x0000_t75" style="position:absolute;width:26142;height:24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505953" w:rsidRPr="00505953" w:rsidRDefault="00505953">
      <w:pPr>
        <w:rPr>
          <w:b/>
        </w:rPr>
      </w:pPr>
    </w:p>
    <w:p w:rsidR="00505953" w:rsidRDefault="00505953">
      <w:pPr>
        <w:rPr>
          <w:b/>
        </w:rPr>
      </w:pPr>
    </w:p>
    <w:p w:rsidR="00CC0204" w:rsidRPr="00360AA3" w:rsidRDefault="00CC0204">
      <w:pPr>
        <w:rPr>
          <w:b/>
          <w:sz w:val="16"/>
          <w:szCs w:val="16"/>
        </w:rPr>
      </w:pPr>
      <w:r>
        <w:rPr>
          <w:b/>
        </w:rPr>
        <w:br w:type="page"/>
      </w:r>
      <w:bookmarkStart w:id="2" w:name="_GoBack"/>
      <w:bookmarkEnd w:id="2"/>
    </w:p>
    <w:tbl>
      <w:tblPr>
        <w:tblW w:w="10155" w:type="dxa"/>
        <w:tblInd w:w="70" w:type="dxa"/>
        <w:tblCellMar>
          <w:top w:w="6" w:type="dxa"/>
          <w:left w:w="70" w:type="dxa"/>
          <w:bottom w:w="6" w:type="dxa"/>
          <w:right w:w="70" w:type="dxa"/>
        </w:tblCellMar>
        <w:tblLook w:val="0000" w:firstRow="0" w:lastRow="0" w:firstColumn="0" w:lastColumn="0" w:noHBand="0" w:noVBand="0"/>
      </w:tblPr>
      <w:tblGrid>
        <w:gridCol w:w="476"/>
        <w:gridCol w:w="64"/>
        <w:gridCol w:w="1440"/>
        <w:gridCol w:w="1202"/>
        <w:gridCol w:w="58"/>
        <w:gridCol w:w="162"/>
        <w:gridCol w:w="24"/>
        <w:gridCol w:w="118"/>
        <w:gridCol w:w="56"/>
        <w:gridCol w:w="360"/>
        <w:gridCol w:w="435"/>
        <w:gridCol w:w="244"/>
        <w:gridCol w:w="116"/>
        <w:gridCol w:w="105"/>
        <w:gridCol w:w="180"/>
        <w:gridCol w:w="1039"/>
        <w:gridCol w:w="221"/>
        <w:gridCol w:w="689"/>
        <w:gridCol w:w="211"/>
        <w:gridCol w:w="751"/>
        <w:gridCol w:w="1949"/>
        <w:gridCol w:w="255"/>
      </w:tblGrid>
      <w:tr w:rsidR="00505953" w:rsidRPr="00A90D77" w:rsidTr="00BC49AC">
        <w:trPr>
          <w:gridAfter w:val="1"/>
          <w:wAfter w:w="255" w:type="dxa"/>
          <w:trHeight w:hRule="exact" w:val="683"/>
        </w:trPr>
        <w:tc>
          <w:tcPr>
            <w:tcW w:w="396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vAlign w:val="center"/>
          </w:tcPr>
          <w:p w:rsidR="00505953" w:rsidRPr="009A0F17" w:rsidRDefault="00505953" w:rsidP="00505953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</w:rPr>
              <w:lastRenderedPageBreak/>
              <w:br w:type="page"/>
            </w:r>
            <w:r w:rsidRPr="009A0F17">
              <w:rPr>
                <w:rFonts w:cs="Arial"/>
                <w:b/>
                <w:bCs/>
                <w:sz w:val="20"/>
                <w:szCs w:val="20"/>
              </w:rPr>
              <w:t>Situazione generale</w:t>
            </w:r>
            <w:r w:rsidR="009200EF" w:rsidRPr="009A0F17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4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vAlign w:val="center"/>
          </w:tcPr>
          <w:p w:rsidR="00505953" w:rsidRPr="00A90D77" w:rsidRDefault="00505953" w:rsidP="005059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vAlign w:val="center"/>
          </w:tcPr>
          <w:p w:rsidR="00505953" w:rsidRPr="00A90D77" w:rsidRDefault="00505953" w:rsidP="005059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vAlign w:val="center"/>
          </w:tcPr>
          <w:p w:rsidR="00505953" w:rsidRPr="00A90D77" w:rsidRDefault="00505953" w:rsidP="00505953">
            <w:pPr>
              <w:rPr>
                <w:rFonts w:cs="Arial"/>
                <w:sz w:val="20"/>
                <w:szCs w:val="20"/>
              </w:rPr>
            </w:pPr>
          </w:p>
        </w:tc>
      </w:tr>
      <w:tr w:rsidR="00505953" w:rsidRPr="00A90D77" w:rsidTr="00BC49AC">
        <w:trPr>
          <w:gridAfter w:val="1"/>
          <w:wAfter w:w="255" w:type="dxa"/>
          <w:trHeight w:hRule="exact" w:val="284"/>
        </w:trPr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05953" w:rsidRPr="00E37065" w:rsidRDefault="00505953" w:rsidP="0050595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3706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348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 w:rsidR="00505953" w:rsidRPr="00A90D77" w:rsidRDefault="00505953" w:rsidP="0050595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90D77">
              <w:rPr>
                <w:rFonts w:cs="Arial"/>
                <w:b/>
                <w:bCs/>
                <w:sz w:val="20"/>
                <w:szCs w:val="20"/>
              </w:rPr>
              <w:t>Criteri di valutazione</w:t>
            </w:r>
          </w:p>
        </w:tc>
        <w:tc>
          <w:tcPr>
            <w:tcW w:w="2340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505953" w:rsidRPr="00A90D77" w:rsidRDefault="00505953" w:rsidP="0050595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05953" w:rsidRPr="00A90D77" w:rsidRDefault="00505953" w:rsidP="005059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05953" w:rsidRPr="00A90D77" w:rsidRDefault="00505953" w:rsidP="0050595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90D77">
              <w:rPr>
                <w:rFonts w:cs="Arial"/>
                <w:b/>
                <w:bCs/>
                <w:sz w:val="20"/>
                <w:szCs w:val="20"/>
              </w:rPr>
              <w:t>Osservazioni</w:t>
            </w:r>
          </w:p>
        </w:tc>
      </w:tr>
      <w:tr w:rsidR="006C79BB" w:rsidRPr="00A90D77" w:rsidTr="00BC49AC">
        <w:trPr>
          <w:gridAfter w:val="1"/>
          <w:wAfter w:w="255" w:type="dxa"/>
          <w:trHeight w:hRule="exact" w:val="29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9BB" w:rsidRPr="00E37065" w:rsidRDefault="0051761D" w:rsidP="0050595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384" w:type="dxa"/>
            <w:gridSpan w:val="1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79BB" w:rsidRPr="009F465F" w:rsidRDefault="006C79BB" w:rsidP="00505953">
            <w:pPr>
              <w:rPr>
                <w:rFonts w:cs="Arial"/>
                <w:sz w:val="18"/>
                <w:szCs w:val="18"/>
              </w:rPr>
            </w:pPr>
            <w:r w:rsidRPr="00ED43A3">
              <w:rPr>
                <w:rFonts w:cs="Arial"/>
                <w:b/>
                <w:sz w:val="18"/>
                <w:szCs w:val="18"/>
              </w:rPr>
              <w:t>Larghezza della carreggiata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465F">
              <w:rPr>
                <w:rFonts w:cs="Arial"/>
                <w:sz w:val="18"/>
                <w:szCs w:val="18"/>
              </w:rPr>
              <w:t xml:space="preserve">(da bordo </w:t>
            </w:r>
            <w:r w:rsidR="005E0499">
              <w:rPr>
                <w:rFonts w:cs="Arial"/>
                <w:sz w:val="18"/>
                <w:szCs w:val="18"/>
              </w:rPr>
              <w:t xml:space="preserve"> </w:t>
            </w:r>
            <w:r w:rsidRPr="009F465F">
              <w:rPr>
                <w:rFonts w:cs="Arial"/>
                <w:sz w:val="18"/>
                <w:szCs w:val="18"/>
              </w:rPr>
              <w:t>a bordo)</w:t>
            </w:r>
            <w:r w:rsidRPr="00E37065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44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9BB" w:rsidRPr="009F465F" w:rsidRDefault="006C79BB" w:rsidP="006253C7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 metri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9BB" w:rsidRPr="009F465F" w:rsidRDefault="006C79BB" w:rsidP="008912F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79BB" w:rsidRPr="0036225C" w:rsidRDefault="006C79BB">
            <w:pPr>
              <w:rPr>
                <w:sz w:val="14"/>
                <w:szCs w:val="18"/>
              </w:rPr>
            </w:pPr>
          </w:p>
        </w:tc>
      </w:tr>
      <w:tr w:rsidR="0036225C" w:rsidRPr="00A90D77" w:rsidTr="00BC49AC">
        <w:trPr>
          <w:gridAfter w:val="1"/>
          <w:wAfter w:w="255" w:type="dxa"/>
          <w:trHeight w:hRule="exact" w:val="22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C" w:rsidRPr="00E37065" w:rsidRDefault="0051761D" w:rsidP="0050595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484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noWrap/>
            <w:vAlign w:val="center"/>
          </w:tcPr>
          <w:p w:rsidR="0036225C" w:rsidRPr="00ED43A3" w:rsidRDefault="0036225C" w:rsidP="00505953">
            <w:pPr>
              <w:rPr>
                <w:rFonts w:cs="Arial"/>
                <w:b/>
                <w:sz w:val="18"/>
                <w:szCs w:val="18"/>
              </w:rPr>
            </w:pPr>
            <w:r w:rsidRPr="00ED43A3">
              <w:rPr>
                <w:rFonts w:cs="Arial"/>
                <w:b/>
                <w:sz w:val="18"/>
                <w:szCs w:val="18"/>
              </w:rPr>
              <w:t>Ubicazione:</w:t>
            </w:r>
          </w:p>
        </w:tc>
        <w:tc>
          <w:tcPr>
            <w:tcW w:w="2340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6225C" w:rsidRPr="009F465F" w:rsidRDefault="0036225C" w:rsidP="00ED43A3">
            <w:pPr>
              <w:jc w:val="right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t>fuori localit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C" w:rsidRPr="009F465F" w:rsidRDefault="0036225C" w:rsidP="008912F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F465F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14"/>
            <w:r w:rsidRPr="009F465F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b/>
                <w:bCs/>
                <w:sz w:val="18"/>
                <w:szCs w:val="18"/>
              </w:rPr>
            </w:r>
            <w:r w:rsidR="00751F79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70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C" w:rsidRPr="006C79BB" w:rsidRDefault="0036225C">
            <w:pPr>
              <w:rPr>
                <w:sz w:val="18"/>
                <w:szCs w:val="18"/>
              </w:rPr>
            </w:pPr>
          </w:p>
        </w:tc>
      </w:tr>
      <w:tr w:rsidR="0036225C" w:rsidRPr="00A90D77" w:rsidTr="00BC49AC">
        <w:trPr>
          <w:gridAfter w:val="1"/>
          <w:wAfter w:w="255" w:type="dxa"/>
          <w:trHeight w:hRule="exact" w:val="22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C" w:rsidRPr="00E37065" w:rsidRDefault="0036225C" w:rsidP="0050595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84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6225C" w:rsidRPr="009F465F" w:rsidRDefault="0036225C" w:rsidP="0050595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25C" w:rsidRPr="009F465F" w:rsidRDefault="0036225C" w:rsidP="00ED43A3">
            <w:pPr>
              <w:jc w:val="right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t>in localit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C" w:rsidRPr="009F465F" w:rsidRDefault="0036225C" w:rsidP="008912F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F465F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3"/>
            <w:r w:rsidRPr="009F465F">
              <w:rPr>
                <w:rFonts w:cs="Arial"/>
                <w:b/>
                <w:bCs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b/>
                <w:bCs/>
                <w:sz w:val="18"/>
                <w:szCs w:val="18"/>
              </w:rPr>
            </w:r>
            <w:r w:rsidR="00751F79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25C" w:rsidRPr="006C79BB" w:rsidRDefault="0036225C">
            <w:pPr>
              <w:rPr>
                <w:sz w:val="18"/>
                <w:szCs w:val="18"/>
              </w:rPr>
            </w:pPr>
          </w:p>
        </w:tc>
      </w:tr>
      <w:tr w:rsidR="0036225C" w:rsidRPr="00A90D77" w:rsidTr="00BC49AC">
        <w:trPr>
          <w:gridAfter w:val="1"/>
          <w:wAfter w:w="255" w:type="dxa"/>
          <w:trHeight w:hRule="exact" w:val="22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C" w:rsidRPr="00E37065" w:rsidRDefault="0051761D" w:rsidP="0050595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484" w:type="dxa"/>
            <w:gridSpan w:val="9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  <w:noWrap/>
            <w:vAlign w:val="center"/>
          </w:tcPr>
          <w:p w:rsidR="0036225C" w:rsidRPr="009F465F" w:rsidRDefault="0036225C" w:rsidP="0067095B">
            <w:pPr>
              <w:rPr>
                <w:rFonts w:cs="Arial"/>
                <w:sz w:val="18"/>
                <w:szCs w:val="18"/>
              </w:rPr>
            </w:pPr>
            <w:r w:rsidRPr="00ED43A3">
              <w:rPr>
                <w:rFonts w:cs="Arial"/>
                <w:b/>
                <w:sz w:val="18"/>
                <w:szCs w:val="18"/>
              </w:rPr>
              <w:t>Distanza tra luogo di attraversamen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ED43A3">
              <w:rPr>
                <w:rFonts w:cs="Arial"/>
                <w:b/>
                <w:sz w:val="18"/>
                <w:szCs w:val="18"/>
              </w:rPr>
              <w:t>pianificato/</w:t>
            </w:r>
            <w:r>
              <w:rPr>
                <w:rFonts w:cs="Arial"/>
                <w:b/>
                <w:sz w:val="18"/>
                <w:szCs w:val="18"/>
              </w:rPr>
              <w:t>esistente</w:t>
            </w:r>
            <w:r w:rsidRPr="00ED43A3">
              <w:rPr>
                <w:rFonts w:cs="Arial"/>
                <w:b/>
                <w:sz w:val="18"/>
                <w:szCs w:val="18"/>
              </w:rPr>
              <w:t xml:space="preserve"> e quello ideale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F465F">
              <w:rPr>
                <w:rFonts w:cs="Arial"/>
                <w:sz w:val="18"/>
                <w:szCs w:val="18"/>
              </w:rPr>
              <w:t>(attraversamento</w:t>
            </w:r>
            <w:r w:rsidR="0067095B">
              <w:rPr>
                <w:rFonts w:cs="Arial"/>
                <w:sz w:val="18"/>
                <w:szCs w:val="18"/>
              </w:rPr>
              <w:t xml:space="preserve"> </w:t>
            </w:r>
            <w:r w:rsidRPr="009F465F">
              <w:rPr>
                <w:rFonts w:cs="Arial"/>
                <w:sz w:val="18"/>
                <w:szCs w:val="18"/>
              </w:rPr>
              <w:t>ideale)</w:t>
            </w:r>
            <w:r w:rsidRPr="00E37065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2340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6225C" w:rsidRPr="009F465F" w:rsidRDefault="0036225C" w:rsidP="00ED43A3">
            <w:pPr>
              <w:jc w:val="right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t>fino a 10 m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C" w:rsidRPr="009F465F" w:rsidRDefault="0036225C" w:rsidP="008912F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F465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8"/>
            <w:r w:rsidRPr="009F465F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b/>
                <w:sz w:val="18"/>
                <w:szCs w:val="18"/>
              </w:rPr>
            </w:r>
            <w:r w:rsidR="00751F79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C" w:rsidRPr="006C79BB" w:rsidRDefault="0036225C" w:rsidP="0045426F">
            <w:pPr>
              <w:rPr>
                <w:sz w:val="18"/>
                <w:szCs w:val="18"/>
              </w:rPr>
            </w:pPr>
          </w:p>
        </w:tc>
      </w:tr>
      <w:tr w:rsidR="0036225C" w:rsidRPr="00A90D77" w:rsidTr="00BC49AC">
        <w:trPr>
          <w:gridAfter w:val="1"/>
          <w:wAfter w:w="255" w:type="dxa"/>
          <w:trHeight w:hRule="exact" w:val="227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C" w:rsidRPr="00E37065" w:rsidRDefault="0036225C" w:rsidP="0050595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84" w:type="dxa"/>
            <w:gridSpan w:val="9"/>
            <w:vMerge/>
            <w:tcBorders>
              <w:left w:val="nil"/>
            </w:tcBorders>
            <w:shd w:val="clear" w:color="auto" w:fill="FFFFFF"/>
            <w:noWrap/>
            <w:vAlign w:val="center"/>
          </w:tcPr>
          <w:p w:rsidR="0036225C" w:rsidRPr="009F465F" w:rsidRDefault="0036225C" w:rsidP="0050595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6225C" w:rsidRPr="009F465F" w:rsidRDefault="0036225C" w:rsidP="00ED43A3">
            <w:pPr>
              <w:jc w:val="right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t>10-30 m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C" w:rsidRPr="009F465F" w:rsidRDefault="0036225C" w:rsidP="008912F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F465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9"/>
            <w:r w:rsidRPr="009F465F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b/>
                <w:sz w:val="18"/>
                <w:szCs w:val="18"/>
              </w:rPr>
            </w:r>
            <w:r w:rsidR="00751F79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7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C" w:rsidRPr="006C79BB" w:rsidRDefault="0036225C" w:rsidP="0045426F">
            <w:pPr>
              <w:rPr>
                <w:sz w:val="18"/>
                <w:szCs w:val="18"/>
              </w:rPr>
            </w:pPr>
          </w:p>
        </w:tc>
      </w:tr>
      <w:tr w:rsidR="0036225C" w:rsidRPr="00A90D77" w:rsidTr="00BC49AC">
        <w:trPr>
          <w:gridAfter w:val="1"/>
          <w:wAfter w:w="255" w:type="dxa"/>
          <w:trHeight w:hRule="exact" w:val="22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C" w:rsidRPr="00E37065" w:rsidRDefault="0036225C" w:rsidP="0050595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84" w:type="dxa"/>
            <w:gridSpan w:val="9"/>
            <w:vMerge/>
            <w:tcBorders>
              <w:left w:val="nil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6225C" w:rsidRPr="009F465F" w:rsidRDefault="0036225C" w:rsidP="0050595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25C" w:rsidRPr="009F465F" w:rsidRDefault="0036225C" w:rsidP="00ED43A3">
            <w:pPr>
              <w:jc w:val="right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t>più di 30 m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C" w:rsidRPr="009F465F" w:rsidRDefault="0036225C" w:rsidP="008912F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F465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0"/>
            <w:r w:rsidRPr="009F465F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b/>
                <w:sz w:val="18"/>
                <w:szCs w:val="18"/>
              </w:rPr>
            </w:r>
            <w:r w:rsidR="00751F79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7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C" w:rsidRPr="006C79BB" w:rsidRDefault="0036225C">
            <w:pPr>
              <w:rPr>
                <w:sz w:val="18"/>
                <w:szCs w:val="18"/>
              </w:rPr>
            </w:pPr>
          </w:p>
        </w:tc>
      </w:tr>
      <w:tr w:rsidR="0036225C" w:rsidRPr="00A90D77" w:rsidTr="00BC49AC">
        <w:trPr>
          <w:gridAfter w:val="1"/>
          <w:wAfter w:w="255" w:type="dxa"/>
          <w:trHeight w:hRule="exact" w:val="22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C" w:rsidRPr="00E37065" w:rsidRDefault="0051761D" w:rsidP="0050595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484" w:type="dxa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  <w:vAlign w:val="center"/>
          </w:tcPr>
          <w:p w:rsidR="0036225C" w:rsidRPr="00ED43A3" w:rsidRDefault="0036225C" w:rsidP="00505953">
            <w:pPr>
              <w:rPr>
                <w:rFonts w:cs="Arial"/>
                <w:b/>
                <w:sz w:val="18"/>
                <w:szCs w:val="18"/>
              </w:rPr>
            </w:pPr>
            <w:r w:rsidRPr="00ED43A3">
              <w:rPr>
                <w:rFonts w:cs="Arial"/>
                <w:b/>
                <w:sz w:val="18"/>
                <w:szCs w:val="18"/>
              </w:rPr>
              <w:t>Utilità per la circolazione pedonale:</w:t>
            </w:r>
          </w:p>
        </w:tc>
        <w:tc>
          <w:tcPr>
            <w:tcW w:w="2340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25C" w:rsidRPr="009F465F" w:rsidRDefault="0036225C" w:rsidP="00ED43A3">
            <w:pPr>
              <w:jc w:val="right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t>scuol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C" w:rsidRPr="009F465F" w:rsidRDefault="0036225C" w:rsidP="008912F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F465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21"/>
            <w:r w:rsidRPr="009F465F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b/>
                <w:sz w:val="18"/>
                <w:szCs w:val="18"/>
              </w:rPr>
            </w:r>
            <w:r w:rsidR="00751F79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C" w:rsidRPr="006C79BB" w:rsidRDefault="0036225C" w:rsidP="0045426F">
            <w:pPr>
              <w:rPr>
                <w:sz w:val="18"/>
                <w:szCs w:val="18"/>
              </w:rPr>
            </w:pPr>
          </w:p>
        </w:tc>
      </w:tr>
      <w:tr w:rsidR="0036225C" w:rsidRPr="00A90D77" w:rsidTr="00BC49AC">
        <w:trPr>
          <w:gridAfter w:val="1"/>
          <w:wAfter w:w="255" w:type="dxa"/>
          <w:trHeight w:hRule="exact" w:val="227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C" w:rsidRPr="00E37065" w:rsidRDefault="0036225C" w:rsidP="0050595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84" w:type="dxa"/>
            <w:gridSpan w:val="9"/>
            <w:tcBorders>
              <w:left w:val="single" w:sz="4" w:space="0" w:color="auto"/>
              <w:bottom w:val="nil"/>
            </w:tcBorders>
            <w:shd w:val="clear" w:color="auto" w:fill="FFFFFF"/>
            <w:noWrap/>
            <w:vAlign w:val="center"/>
          </w:tcPr>
          <w:p w:rsidR="0036225C" w:rsidRPr="009F465F" w:rsidRDefault="0036225C" w:rsidP="0050595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gridSpan w:val="7"/>
            <w:tcBorders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6225C" w:rsidRPr="009F465F" w:rsidRDefault="0036225C" w:rsidP="00ED43A3">
            <w:pPr>
              <w:jc w:val="right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t>commercio</w:t>
            </w:r>
          </w:p>
        </w:tc>
        <w:tc>
          <w:tcPr>
            <w:tcW w:w="90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C" w:rsidRPr="009F465F" w:rsidRDefault="0036225C" w:rsidP="008912F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F465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22"/>
            <w:r w:rsidRPr="009F465F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b/>
                <w:sz w:val="18"/>
                <w:szCs w:val="18"/>
              </w:rPr>
            </w:r>
            <w:r w:rsidR="00751F79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27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C" w:rsidRPr="006C79BB" w:rsidRDefault="0036225C" w:rsidP="0045426F">
            <w:pPr>
              <w:rPr>
                <w:sz w:val="18"/>
                <w:szCs w:val="18"/>
              </w:rPr>
            </w:pPr>
          </w:p>
        </w:tc>
      </w:tr>
      <w:tr w:rsidR="0036225C" w:rsidRPr="00A90D77" w:rsidTr="00BC49AC">
        <w:trPr>
          <w:gridAfter w:val="1"/>
          <w:wAfter w:w="255" w:type="dxa"/>
          <w:trHeight w:hRule="exact" w:val="227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C" w:rsidRPr="00E37065" w:rsidRDefault="0036225C" w:rsidP="0050595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84" w:type="dxa"/>
            <w:gridSpan w:val="9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noWrap/>
            <w:vAlign w:val="center"/>
          </w:tcPr>
          <w:p w:rsidR="0036225C" w:rsidRPr="009F465F" w:rsidRDefault="0036225C" w:rsidP="0050595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6225C" w:rsidRPr="009F465F" w:rsidRDefault="0036225C" w:rsidP="00ED43A3">
            <w:pPr>
              <w:jc w:val="right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t>sentieri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C" w:rsidRPr="009F465F" w:rsidRDefault="0036225C" w:rsidP="008912F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F465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23"/>
            <w:r w:rsidRPr="009F465F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b/>
                <w:sz w:val="18"/>
                <w:szCs w:val="18"/>
              </w:rPr>
            </w:r>
            <w:r w:rsidR="00751F79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7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C" w:rsidRPr="006C79BB" w:rsidRDefault="0036225C" w:rsidP="0045426F">
            <w:pPr>
              <w:rPr>
                <w:sz w:val="18"/>
                <w:szCs w:val="18"/>
              </w:rPr>
            </w:pPr>
          </w:p>
        </w:tc>
      </w:tr>
      <w:tr w:rsidR="0036225C" w:rsidRPr="00A90D77" w:rsidTr="00BC49AC">
        <w:trPr>
          <w:gridAfter w:val="1"/>
          <w:wAfter w:w="255" w:type="dxa"/>
          <w:trHeight w:hRule="exact" w:val="22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C" w:rsidRPr="00E37065" w:rsidRDefault="0036225C" w:rsidP="0050595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84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6225C" w:rsidRPr="009F465F" w:rsidRDefault="0036225C" w:rsidP="0050595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25C" w:rsidRPr="009F465F" w:rsidRDefault="0036225C" w:rsidP="00ED43A3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bookmarkStart w:id="11" w:name="Testo4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C" w:rsidRPr="009F465F" w:rsidRDefault="0036225C" w:rsidP="008912F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F465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24"/>
            <w:r w:rsidRPr="009F465F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b/>
                <w:sz w:val="18"/>
                <w:szCs w:val="18"/>
              </w:rPr>
            </w:r>
            <w:r w:rsidR="00751F79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7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C" w:rsidRPr="006C79BB" w:rsidRDefault="0036225C">
            <w:pPr>
              <w:rPr>
                <w:sz w:val="18"/>
                <w:szCs w:val="18"/>
              </w:rPr>
            </w:pPr>
          </w:p>
        </w:tc>
      </w:tr>
      <w:tr w:rsidR="0036225C" w:rsidRPr="00A90D77" w:rsidTr="00BC49AC">
        <w:trPr>
          <w:gridAfter w:val="1"/>
          <w:wAfter w:w="255" w:type="dxa"/>
          <w:trHeight w:hRule="exact" w:val="22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C" w:rsidRPr="00E37065" w:rsidRDefault="00BC49AC" w:rsidP="0050595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484" w:type="dxa"/>
            <w:gridSpan w:val="9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:rsidR="0036225C" w:rsidRPr="00ED43A3" w:rsidRDefault="0036225C" w:rsidP="00505953">
            <w:pPr>
              <w:rPr>
                <w:rFonts w:cs="Arial"/>
                <w:b/>
                <w:sz w:val="18"/>
                <w:szCs w:val="18"/>
              </w:rPr>
            </w:pPr>
            <w:r w:rsidRPr="00ED43A3">
              <w:rPr>
                <w:rFonts w:cs="Arial"/>
                <w:b/>
                <w:sz w:val="18"/>
                <w:szCs w:val="18"/>
              </w:rPr>
              <w:t>Isola centrale:</w:t>
            </w:r>
          </w:p>
        </w:tc>
        <w:tc>
          <w:tcPr>
            <w:tcW w:w="2340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6225C" w:rsidRPr="009F465F" w:rsidRDefault="0036225C" w:rsidP="00ED43A3">
            <w:pPr>
              <w:jc w:val="right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t>sì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C" w:rsidRPr="009F465F" w:rsidRDefault="0036225C" w:rsidP="008912F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F465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26"/>
            <w:r w:rsidRPr="009F465F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b/>
                <w:sz w:val="18"/>
                <w:szCs w:val="18"/>
              </w:rPr>
            </w:r>
            <w:r w:rsidR="00751F79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C" w:rsidRPr="006C79BB" w:rsidRDefault="0036225C" w:rsidP="00505953">
            <w:pPr>
              <w:rPr>
                <w:sz w:val="18"/>
                <w:szCs w:val="18"/>
              </w:rPr>
            </w:pPr>
          </w:p>
        </w:tc>
      </w:tr>
      <w:tr w:rsidR="0036225C" w:rsidRPr="00A90D77" w:rsidTr="00AB7D7E">
        <w:trPr>
          <w:gridAfter w:val="1"/>
          <w:wAfter w:w="255" w:type="dxa"/>
          <w:trHeight w:hRule="exact" w:val="227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C" w:rsidRPr="00E37065" w:rsidRDefault="0036225C" w:rsidP="0050595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84" w:type="dxa"/>
            <w:gridSpan w:val="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36225C" w:rsidRPr="009F465F" w:rsidRDefault="0036225C" w:rsidP="0050595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25C" w:rsidRPr="009F465F" w:rsidRDefault="0036225C" w:rsidP="00ED43A3">
            <w:pPr>
              <w:jc w:val="right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5C" w:rsidRPr="009F465F" w:rsidRDefault="0036225C" w:rsidP="008912F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F465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ontrollo27"/>
            <w:r w:rsidRPr="009F465F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b/>
                <w:sz w:val="18"/>
                <w:szCs w:val="18"/>
              </w:rPr>
            </w:r>
            <w:r w:rsidR="00751F79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C" w:rsidRPr="006C79BB" w:rsidRDefault="0036225C" w:rsidP="00505953">
            <w:pPr>
              <w:rPr>
                <w:sz w:val="18"/>
                <w:szCs w:val="18"/>
              </w:rPr>
            </w:pPr>
          </w:p>
        </w:tc>
      </w:tr>
      <w:tr w:rsidR="0036225C" w:rsidRPr="00A90D77" w:rsidTr="00AB7D7E">
        <w:trPr>
          <w:gridAfter w:val="1"/>
          <w:wAfter w:w="255" w:type="dxa"/>
          <w:trHeight w:hRule="exact" w:val="227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C" w:rsidRPr="00E37065" w:rsidRDefault="0036225C" w:rsidP="0050595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84" w:type="dxa"/>
            <w:gridSpan w:val="9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36225C" w:rsidRPr="009F465F" w:rsidRDefault="0036225C" w:rsidP="00ED43A3">
            <w:pPr>
              <w:jc w:val="right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t>Se si:</w:t>
            </w:r>
          </w:p>
        </w:tc>
        <w:tc>
          <w:tcPr>
            <w:tcW w:w="2340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225C" w:rsidRPr="009F465F" w:rsidRDefault="0036225C" w:rsidP="009A4003">
            <w:pPr>
              <w:jc w:val="right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t>lunghezza</w:t>
            </w:r>
            <w:r w:rsidR="00434EC7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25C" w:rsidRPr="009F465F" w:rsidRDefault="0036225C" w:rsidP="008912F3">
            <w:pPr>
              <w:jc w:val="center"/>
              <w:rPr>
                <w:rFonts w:cs="Arial"/>
                <w:sz w:val="18"/>
                <w:szCs w:val="18"/>
              </w:rPr>
            </w:pPr>
            <w:r w:rsidRPr="009A4003">
              <w:rPr>
                <w:rFonts w:cs="Arial"/>
                <w:sz w:val="18"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5" w:name="Testo9"/>
            <w:r w:rsidRPr="009A4003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9A4003">
              <w:rPr>
                <w:rFonts w:cs="Arial"/>
                <w:sz w:val="18"/>
                <w:szCs w:val="18"/>
              </w:rPr>
            </w:r>
            <w:r w:rsidRPr="009A4003">
              <w:rPr>
                <w:rFonts w:cs="Arial"/>
                <w:sz w:val="18"/>
                <w:szCs w:val="18"/>
              </w:rPr>
              <w:fldChar w:fldCharType="separate"/>
            </w:r>
            <w:r w:rsidRPr="009A4003">
              <w:rPr>
                <w:rFonts w:cs="Arial"/>
                <w:sz w:val="18"/>
                <w:szCs w:val="18"/>
              </w:rPr>
              <w:t> </w:t>
            </w:r>
            <w:r w:rsidRPr="009A4003">
              <w:rPr>
                <w:rFonts w:cs="Arial"/>
                <w:sz w:val="18"/>
                <w:szCs w:val="18"/>
              </w:rPr>
              <w:t> </w:t>
            </w:r>
            <w:r w:rsidRPr="009A4003">
              <w:rPr>
                <w:rFonts w:cs="Arial"/>
                <w:sz w:val="18"/>
                <w:szCs w:val="18"/>
              </w:rPr>
              <w:t> </w:t>
            </w:r>
            <w:r w:rsidRPr="009A4003">
              <w:rPr>
                <w:rFonts w:cs="Arial"/>
                <w:sz w:val="18"/>
                <w:szCs w:val="18"/>
              </w:rPr>
              <w:t> </w:t>
            </w:r>
            <w:r w:rsidRPr="009A4003">
              <w:rPr>
                <w:rFonts w:cs="Arial"/>
                <w:sz w:val="18"/>
                <w:szCs w:val="18"/>
              </w:rPr>
              <w:t> </w:t>
            </w:r>
            <w:r w:rsidRPr="009A4003">
              <w:rPr>
                <w:rFonts w:cs="Arial"/>
                <w:sz w:val="18"/>
                <w:szCs w:val="18"/>
              </w:rPr>
              <w:fldChar w:fldCharType="end"/>
            </w:r>
            <w:bookmarkEnd w:id="15"/>
            <w:r w:rsidR="009A4003"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27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C" w:rsidRPr="006C79BB" w:rsidRDefault="0036225C" w:rsidP="00505953">
            <w:pPr>
              <w:rPr>
                <w:sz w:val="18"/>
                <w:szCs w:val="18"/>
              </w:rPr>
            </w:pPr>
          </w:p>
        </w:tc>
      </w:tr>
      <w:tr w:rsidR="0036225C" w:rsidRPr="00A90D77" w:rsidTr="00AB7D7E">
        <w:trPr>
          <w:gridAfter w:val="1"/>
          <w:wAfter w:w="255" w:type="dxa"/>
          <w:trHeight w:hRule="exact" w:val="227"/>
        </w:trPr>
        <w:tc>
          <w:tcPr>
            <w:tcW w:w="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C" w:rsidRPr="00E37065" w:rsidRDefault="0036225C" w:rsidP="0050595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84" w:type="dxa"/>
            <w:gridSpan w:val="9"/>
            <w:tcBorders>
              <w:top w:val="nil"/>
              <w:left w:val="nil"/>
            </w:tcBorders>
            <w:shd w:val="clear" w:color="auto" w:fill="FFFFFF"/>
            <w:vAlign w:val="center"/>
          </w:tcPr>
          <w:p w:rsidR="0036225C" w:rsidRPr="009F465F" w:rsidRDefault="0036225C" w:rsidP="0050595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gridSpan w:val="7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6225C" w:rsidRPr="009F465F" w:rsidRDefault="00434EC7" w:rsidP="009A4003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="0036225C" w:rsidRPr="009F465F">
              <w:rPr>
                <w:rFonts w:cs="Arial"/>
                <w:sz w:val="18"/>
                <w:szCs w:val="18"/>
              </w:rPr>
              <w:t>arghezza</w:t>
            </w:r>
            <w:r w:rsidR="0036225C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C" w:rsidRPr="009D7927" w:rsidRDefault="0036225C" w:rsidP="008912F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6" w:name="Testo1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="009A4003"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C" w:rsidRPr="006C79BB" w:rsidRDefault="0036225C" w:rsidP="00505953">
            <w:pPr>
              <w:rPr>
                <w:sz w:val="18"/>
                <w:szCs w:val="18"/>
              </w:rPr>
            </w:pPr>
          </w:p>
        </w:tc>
      </w:tr>
      <w:tr w:rsidR="0036225C" w:rsidRPr="00A90D77" w:rsidTr="00AB7D7E">
        <w:trPr>
          <w:gridAfter w:val="1"/>
          <w:wAfter w:w="255" w:type="dxa"/>
          <w:trHeight w:hRule="exact" w:val="227"/>
        </w:trPr>
        <w:tc>
          <w:tcPr>
            <w:tcW w:w="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C" w:rsidRPr="00E37065" w:rsidRDefault="0036225C" w:rsidP="0050595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24" w:type="dxa"/>
            <w:gridSpan w:val="1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25C" w:rsidRPr="009F465F" w:rsidRDefault="0036225C" w:rsidP="009A4003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tezza del</w:t>
            </w:r>
            <w:r w:rsidR="009A4003">
              <w:rPr>
                <w:rFonts w:cs="Arial"/>
                <w:sz w:val="18"/>
                <w:szCs w:val="18"/>
              </w:rPr>
              <w:t>la bordura</w:t>
            </w:r>
            <w:r>
              <w:rPr>
                <w:rFonts w:cs="Arial"/>
                <w:sz w:val="18"/>
                <w:szCs w:val="18"/>
              </w:rPr>
              <w:t xml:space="preserve"> in corrispondenza dello spazio d’attes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C" w:rsidRPr="009F465F" w:rsidRDefault="009A4003" w:rsidP="0084777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cm</w:t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6225C" w:rsidRPr="006C79BB" w:rsidRDefault="0036225C" w:rsidP="00505953">
            <w:pPr>
              <w:rPr>
                <w:rFonts w:cs="Arial"/>
                <w:sz w:val="18"/>
                <w:szCs w:val="18"/>
              </w:rPr>
            </w:pPr>
          </w:p>
        </w:tc>
      </w:tr>
      <w:tr w:rsidR="006C79BB" w:rsidRPr="00A90D77" w:rsidTr="00AB7D7E">
        <w:trPr>
          <w:gridAfter w:val="1"/>
          <w:wAfter w:w="255" w:type="dxa"/>
          <w:trHeight w:hRule="exact" w:val="22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9BB" w:rsidRPr="00E37065" w:rsidRDefault="00BC49AC" w:rsidP="0050595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484" w:type="dxa"/>
            <w:gridSpan w:val="9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noWrap/>
            <w:vAlign w:val="center"/>
          </w:tcPr>
          <w:p w:rsidR="006C79BB" w:rsidRPr="00ED43A3" w:rsidRDefault="006C79BB" w:rsidP="00505953">
            <w:pPr>
              <w:rPr>
                <w:rFonts w:cs="Arial"/>
                <w:b/>
                <w:sz w:val="18"/>
                <w:szCs w:val="18"/>
              </w:rPr>
            </w:pPr>
            <w:r w:rsidRPr="00ED43A3">
              <w:rPr>
                <w:rFonts w:cs="Arial"/>
                <w:b/>
                <w:sz w:val="18"/>
                <w:szCs w:val="18"/>
              </w:rPr>
              <w:t>Stato della demarcazione:</w:t>
            </w:r>
          </w:p>
        </w:tc>
        <w:tc>
          <w:tcPr>
            <w:tcW w:w="2340" w:type="dxa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C79BB" w:rsidRPr="009F465F" w:rsidRDefault="006C79BB" w:rsidP="00ED43A3">
            <w:pPr>
              <w:jc w:val="right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t>sufficient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9BB" w:rsidRPr="009F465F" w:rsidRDefault="006C79BB" w:rsidP="0084777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F465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65F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b/>
                <w:sz w:val="18"/>
                <w:szCs w:val="18"/>
              </w:rPr>
            </w:r>
            <w:r w:rsidR="00751F79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27D1" w:rsidRPr="009A0F17" w:rsidRDefault="009A0F17">
            <w:pPr>
              <w:rPr>
                <w:i/>
                <w:sz w:val="14"/>
                <w:szCs w:val="14"/>
              </w:rPr>
            </w:pPr>
            <w:r w:rsidRPr="009A0F17">
              <w:rPr>
                <w:i/>
                <w:sz w:val="16"/>
                <w:szCs w:val="14"/>
              </w:rPr>
              <w:t>Per la valutazione "sufficiente", almeno 90% della demarcazione deve essere riconoscibile</w:t>
            </w:r>
          </w:p>
        </w:tc>
      </w:tr>
      <w:tr w:rsidR="006C79BB" w:rsidRPr="00A90D77" w:rsidTr="00BC49AC">
        <w:trPr>
          <w:gridAfter w:val="1"/>
          <w:wAfter w:w="255" w:type="dxa"/>
          <w:trHeight w:hRule="exact" w:val="493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9BB" w:rsidRPr="00E37065" w:rsidRDefault="006C79BB" w:rsidP="0050595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64" w:type="dxa"/>
            <w:gridSpan w:val="14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6C79BB" w:rsidRPr="003E1FA9" w:rsidRDefault="006C79BB" w:rsidP="00505953">
            <w:pPr>
              <w:rPr>
                <w:rFonts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79BB" w:rsidRPr="009F465F" w:rsidRDefault="006C79BB" w:rsidP="00ED43A3">
            <w:pPr>
              <w:jc w:val="right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t>insufficient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9BB" w:rsidRPr="009F465F" w:rsidRDefault="006C79BB" w:rsidP="0084777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F465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65F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b/>
                <w:sz w:val="18"/>
                <w:szCs w:val="18"/>
              </w:rPr>
            </w:r>
            <w:r w:rsidR="00751F79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79BB" w:rsidRPr="006C79BB" w:rsidRDefault="006C79BB" w:rsidP="00505953">
            <w:pPr>
              <w:rPr>
                <w:rFonts w:cs="Arial"/>
                <w:sz w:val="18"/>
                <w:szCs w:val="18"/>
              </w:rPr>
            </w:pPr>
          </w:p>
        </w:tc>
      </w:tr>
      <w:tr w:rsidR="0036225C" w:rsidRPr="00A90D77" w:rsidTr="00BC49AC">
        <w:trPr>
          <w:gridAfter w:val="1"/>
          <w:wAfter w:w="255" w:type="dxa"/>
          <w:trHeight w:hRule="exact" w:val="227"/>
        </w:trPr>
        <w:tc>
          <w:tcPr>
            <w:tcW w:w="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C" w:rsidRPr="00E37065" w:rsidRDefault="00BC49AC" w:rsidP="0050595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484" w:type="dxa"/>
            <w:gridSpan w:val="9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36225C" w:rsidRPr="00ED43A3" w:rsidRDefault="0051761D" w:rsidP="0050595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ato della pavimentazione</w:t>
            </w:r>
            <w:r w:rsidR="0036225C" w:rsidRPr="00ED43A3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2340" w:type="dxa"/>
            <w:gridSpan w:val="7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C" w:rsidRPr="004641C8" w:rsidRDefault="0036225C" w:rsidP="0051761D">
            <w:pPr>
              <w:jc w:val="right"/>
              <w:rPr>
                <w:rFonts w:cs="Arial"/>
                <w:sz w:val="18"/>
                <w:szCs w:val="18"/>
              </w:rPr>
            </w:pPr>
            <w:r w:rsidRPr="004641C8">
              <w:rPr>
                <w:rFonts w:cs="Arial"/>
                <w:sz w:val="18"/>
                <w:szCs w:val="18"/>
              </w:rPr>
              <w:t> </w:t>
            </w:r>
            <w:r w:rsidR="0051761D">
              <w:rPr>
                <w:rFonts w:cs="Arial"/>
                <w:sz w:val="18"/>
                <w:szCs w:val="18"/>
              </w:rPr>
              <w:t>sufficient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C" w:rsidRPr="009F465F" w:rsidRDefault="0036225C" w:rsidP="006C79B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F465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65F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b/>
                <w:sz w:val="18"/>
                <w:szCs w:val="18"/>
              </w:rPr>
            </w:r>
            <w:r w:rsidR="00751F79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C" w:rsidRPr="006C79BB" w:rsidRDefault="0036225C" w:rsidP="0045426F">
            <w:pPr>
              <w:rPr>
                <w:sz w:val="18"/>
                <w:szCs w:val="18"/>
              </w:rPr>
            </w:pPr>
          </w:p>
        </w:tc>
      </w:tr>
      <w:tr w:rsidR="0036225C" w:rsidRPr="00A90D77" w:rsidTr="00BC49AC">
        <w:trPr>
          <w:gridAfter w:val="1"/>
          <w:wAfter w:w="255" w:type="dxa"/>
          <w:trHeight w:hRule="exact" w:val="22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C" w:rsidRPr="00E37065" w:rsidRDefault="0036225C" w:rsidP="0084777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84" w:type="dxa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225C" w:rsidRPr="004641C8" w:rsidRDefault="0036225C" w:rsidP="0084777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C" w:rsidRPr="004641C8" w:rsidRDefault="0036225C" w:rsidP="0051761D">
            <w:pPr>
              <w:jc w:val="right"/>
              <w:rPr>
                <w:rFonts w:cs="Arial"/>
                <w:sz w:val="18"/>
                <w:szCs w:val="18"/>
              </w:rPr>
            </w:pPr>
            <w:r w:rsidRPr="004641C8">
              <w:rPr>
                <w:rFonts w:cs="Arial"/>
                <w:sz w:val="18"/>
                <w:szCs w:val="18"/>
              </w:rPr>
              <w:t> </w:t>
            </w:r>
            <w:r w:rsidR="0051761D">
              <w:rPr>
                <w:rFonts w:cs="Arial"/>
                <w:sz w:val="18"/>
                <w:szCs w:val="18"/>
              </w:rPr>
              <w:t>insufficient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C" w:rsidRPr="009F465F" w:rsidRDefault="0036225C" w:rsidP="006C79B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F465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65F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b/>
                <w:sz w:val="18"/>
                <w:szCs w:val="18"/>
              </w:rPr>
            </w:r>
            <w:r w:rsidR="00751F79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25C" w:rsidRPr="006C79BB" w:rsidRDefault="0036225C">
            <w:pPr>
              <w:rPr>
                <w:sz w:val="18"/>
                <w:szCs w:val="18"/>
              </w:rPr>
            </w:pPr>
          </w:p>
        </w:tc>
      </w:tr>
      <w:tr w:rsidR="008D1B80" w:rsidRPr="00A90D77" w:rsidTr="00BC49AC">
        <w:trPr>
          <w:gridAfter w:val="1"/>
          <w:wAfter w:w="255" w:type="dxa"/>
          <w:trHeight w:hRule="exact" w:val="17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D1B80" w:rsidRPr="00E37065" w:rsidRDefault="008D1B80" w:rsidP="0050595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4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D1B80" w:rsidRPr="00A90D77" w:rsidRDefault="008D1B80" w:rsidP="0050595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D1B80" w:rsidRPr="00A90D77" w:rsidRDefault="008D1B80" w:rsidP="0050595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D1B80" w:rsidRPr="00A90D77" w:rsidRDefault="008D1B80" w:rsidP="008912F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8D1B80" w:rsidRPr="00A90D77" w:rsidRDefault="008D1B80" w:rsidP="00505953">
            <w:pPr>
              <w:rPr>
                <w:rFonts w:cs="Arial"/>
                <w:sz w:val="16"/>
                <w:szCs w:val="16"/>
              </w:rPr>
            </w:pPr>
          </w:p>
        </w:tc>
      </w:tr>
      <w:tr w:rsidR="008D1B80" w:rsidRPr="00A90D77" w:rsidTr="00BC49AC">
        <w:trPr>
          <w:gridAfter w:val="1"/>
          <w:wAfter w:w="255" w:type="dxa"/>
          <w:trHeight w:val="428"/>
        </w:trPr>
        <w:tc>
          <w:tcPr>
            <w:tcW w:w="3960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vAlign w:val="center"/>
          </w:tcPr>
          <w:p w:rsidR="008D1B80" w:rsidRPr="009A0F17" w:rsidRDefault="008D1B80" w:rsidP="0050595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A0F17">
              <w:rPr>
                <w:rFonts w:cs="Arial"/>
                <w:b/>
                <w:bCs/>
                <w:sz w:val="20"/>
                <w:szCs w:val="20"/>
              </w:rPr>
              <w:t>Circolazione (scorrimento della):</w:t>
            </w:r>
          </w:p>
        </w:tc>
        <w:tc>
          <w:tcPr>
            <w:tcW w:w="234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vAlign w:val="center"/>
          </w:tcPr>
          <w:p w:rsidR="008D1B80" w:rsidRPr="00A90D77" w:rsidRDefault="008D1B80" w:rsidP="0050595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vAlign w:val="center"/>
          </w:tcPr>
          <w:p w:rsidR="008D1B80" w:rsidRPr="00A90D77" w:rsidRDefault="008D1B80" w:rsidP="008912F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vAlign w:val="center"/>
          </w:tcPr>
          <w:p w:rsidR="008D1B80" w:rsidRPr="005E728F" w:rsidRDefault="008D1B80" w:rsidP="00505953">
            <w:pPr>
              <w:rPr>
                <w:rFonts w:cs="Arial"/>
                <w:sz w:val="18"/>
                <w:szCs w:val="18"/>
              </w:rPr>
            </w:pPr>
          </w:p>
        </w:tc>
      </w:tr>
      <w:tr w:rsidR="008D1B80" w:rsidRPr="00A90D77" w:rsidTr="00BC49AC">
        <w:trPr>
          <w:gridAfter w:val="1"/>
          <w:wAfter w:w="255" w:type="dxa"/>
          <w:trHeight w:hRule="exact" w:val="284"/>
        </w:trPr>
        <w:tc>
          <w:tcPr>
            <w:tcW w:w="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D1B80" w:rsidRPr="00E37065" w:rsidRDefault="008D1B80" w:rsidP="0050595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E37065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348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 w:rsidR="008D1B80" w:rsidRPr="00A90D77" w:rsidRDefault="008D1B80" w:rsidP="0050595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90D77">
              <w:rPr>
                <w:rFonts w:cs="Arial"/>
                <w:b/>
                <w:bCs/>
                <w:sz w:val="20"/>
                <w:szCs w:val="20"/>
              </w:rPr>
              <w:t>Criteri di valutazione</w:t>
            </w:r>
          </w:p>
        </w:tc>
        <w:tc>
          <w:tcPr>
            <w:tcW w:w="2340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8D1B80" w:rsidRPr="00A90D77" w:rsidRDefault="008D1B80" w:rsidP="00505953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D1B80" w:rsidRPr="00A90D77" w:rsidRDefault="008D1B80" w:rsidP="008912F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D1B80" w:rsidRPr="00A90D77" w:rsidRDefault="008D1B80" w:rsidP="00505953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A90D77">
              <w:rPr>
                <w:rFonts w:cs="Arial"/>
                <w:b/>
                <w:bCs/>
                <w:sz w:val="20"/>
                <w:szCs w:val="20"/>
              </w:rPr>
              <w:t>Osservazioni</w:t>
            </w:r>
          </w:p>
        </w:tc>
      </w:tr>
      <w:tr w:rsidR="0036225C" w:rsidRPr="00A90D77" w:rsidTr="00BC49AC">
        <w:trPr>
          <w:gridAfter w:val="1"/>
          <w:wAfter w:w="255" w:type="dxa"/>
          <w:trHeight w:hRule="exact" w:val="227"/>
        </w:trPr>
        <w:tc>
          <w:tcPr>
            <w:tcW w:w="47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C" w:rsidRPr="002E0357" w:rsidRDefault="005E0499" w:rsidP="0050595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484" w:type="dxa"/>
            <w:gridSpan w:val="9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:rsidR="0036225C" w:rsidRPr="00ED43A3" w:rsidRDefault="0036225C" w:rsidP="00ED43A3">
            <w:pPr>
              <w:rPr>
                <w:rFonts w:cs="Arial"/>
                <w:b/>
                <w:sz w:val="18"/>
                <w:szCs w:val="18"/>
              </w:rPr>
            </w:pPr>
            <w:r w:rsidRPr="00ED43A3">
              <w:rPr>
                <w:rFonts w:cs="Arial"/>
                <w:b/>
                <w:sz w:val="18"/>
                <w:szCs w:val="18"/>
              </w:rPr>
              <w:t>Velocità autorizzata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2340" w:type="dxa"/>
            <w:gridSpan w:val="7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225C" w:rsidRPr="009F465F" w:rsidRDefault="0036225C" w:rsidP="00ED43A3">
            <w:pPr>
              <w:jc w:val="right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t>30 km/h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C" w:rsidRPr="009F465F" w:rsidRDefault="0036225C" w:rsidP="008912F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F465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ontrollo29"/>
            <w:r w:rsidRPr="009F465F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b/>
                <w:sz w:val="18"/>
                <w:szCs w:val="18"/>
              </w:rPr>
            </w:r>
            <w:r w:rsidR="00751F79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700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C" w:rsidRPr="005E728F" w:rsidRDefault="0036225C">
            <w:pPr>
              <w:rPr>
                <w:sz w:val="18"/>
                <w:szCs w:val="18"/>
              </w:rPr>
            </w:pPr>
          </w:p>
        </w:tc>
      </w:tr>
      <w:tr w:rsidR="0036225C" w:rsidRPr="00A90D77" w:rsidTr="00BC49AC">
        <w:trPr>
          <w:gridAfter w:val="1"/>
          <w:wAfter w:w="255" w:type="dxa"/>
          <w:trHeight w:hRule="exact" w:val="227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C" w:rsidRPr="002E0357" w:rsidRDefault="0036225C" w:rsidP="0050595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84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6225C" w:rsidRPr="009F465F" w:rsidRDefault="0036225C" w:rsidP="0050595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C" w:rsidRPr="009F465F" w:rsidRDefault="0036225C" w:rsidP="00ED43A3">
            <w:pPr>
              <w:jc w:val="right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t>50 km/h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C" w:rsidRPr="009F465F" w:rsidRDefault="0036225C" w:rsidP="008912F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F465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ontrollo31"/>
            <w:r w:rsidRPr="009F465F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b/>
                <w:sz w:val="18"/>
                <w:szCs w:val="18"/>
              </w:rPr>
            </w:r>
            <w:r w:rsidR="00751F79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7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6225C" w:rsidRPr="006C79BB" w:rsidRDefault="0036225C">
            <w:pPr>
              <w:rPr>
                <w:sz w:val="18"/>
                <w:szCs w:val="18"/>
              </w:rPr>
            </w:pPr>
          </w:p>
        </w:tc>
      </w:tr>
      <w:tr w:rsidR="0036225C" w:rsidRPr="00A90D77" w:rsidTr="00BC49AC">
        <w:trPr>
          <w:gridAfter w:val="1"/>
          <w:wAfter w:w="255" w:type="dxa"/>
          <w:trHeight w:hRule="exact" w:val="227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C" w:rsidRPr="002E0357" w:rsidRDefault="0036225C" w:rsidP="0050595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84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36225C" w:rsidRPr="009F465F" w:rsidRDefault="0036225C" w:rsidP="0050595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C" w:rsidRPr="009F465F" w:rsidRDefault="0036225C" w:rsidP="00ED43A3">
            <w:pPr>
              <w:jc w:val="right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t>60 km/h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C" w:rsidRPr="009F465F" w:rsidRDefault="0036225C" w:rsidP="008912F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F465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ontrollo32"/>
            <w:r w:rsidRPr="009F465F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b/>
                <w:sz w:val="18"/>
                <w:szCs w:val="18"/>
              </w:rPr>
            </w:r>
            <w:r w:rsidR="00751F79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7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6225C" w:rsidRPr="006C79BB" w:rsidRDefault="0036225C">
            <w:pPr>
              <w:rPr>
                <w:sz w:val="18"/>
                <w:szCs w:val="18"/>
              </w:rPr>
            </w:pPr>
          </w:p>
        </w:tc>
      </w:tr>
      <w:tr w:rsidR="0036225C" w:rsidRPr="00A90D77" w:rsidTr="00BC49AC">
        <w:trPr>
          <w:gridAfter w:val="1"/>
          <w:wAfter w:w="255" w:type="dxa"/>
          <w:trHeight w:hRule="exact" w:val="22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C" w:rsidRPr="002E0357" w:rsidRDefault="0036225C" w:rsidP="0050595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484" w:type="dxa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6225C" w:rsidRPr="009F465F" w:rsidRDefault="0036225C" w:rsidP="0050595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C" w:rsidRPr="009F465F" w:rsidRDefault="0036225C" w:rsidP="00ED43A3">
            <w:pPr>
              <w:jc w:val="right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t>80 km/h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225C" w:rsidRPr="009F465F" w:rsidRDefault="0036225C" w:rsidP="008912F3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F465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ontrollo34"/>
            <w:r w:rsidRPr="009F465F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b/>
                <w:sz w:val="18"/>
                <w:szCs w:val="18"/>
              </w:rPr>
            </w:r>
            <w:r w:rsidR="00751F79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7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225C" w:rsidRPr="006C79BB" w:rsidRDefault="0036225C">
            <w:pPr>
              <w:rPr>
                <w:sz w:val="18"/>
                <w:szCs w:val="18"/>
              </w:rPr>
            </w:pPr>
          </w:p>
        </w:tc>
      </w:tr>
      <w:tr w:rsidR="00DB4B38" w:rsidRPr="00A90D77" w:rsidTr="00BC49AC">
        <w:trPr>
          <w:gridAfter w:val="1"/>
          <w:wAfter w:w="255" w:type="dxa"/>
          <w:trHeight w:hRule="exact" w:val="22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B38" w:rsidRPr="002E0357" w:rsidRDefault="005E0499" w:rsidP="00BC49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5824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4B38" w:rsidRPr="009F465F" w:rsidRDefault="00DB4B38" w:rsidP="00063A62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V</w:t>
            </w:r>
            <w:r w:rsidRPr="009F465F">
              <w:rPr>
                <w:rFonts w:cs="Arial"/>
                <w:b/>
                <w:bCs/>
                <w:sz w:val="18"/>
                <w:szCs w:val="18"/>
              </w:rPr>
              <w:t>elocità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effettiva: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B38" w:rsidRPr="009F465F" w:rsidRDefault="00DB4B38" w:rsidP="00063A62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B38" w:rsidRPr="009A0F17" w:rsidRDefault="00F376D1" w:rsidP="00F376D1">
            <w:pPr>
              <w:rPr>
                <w:i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6"/>
              </w:rPr>
              <w:t>V85</w:t>
            </w:r>
            <w:r w:rsidR="009A0F17" w:rsidRPr="009A0F17">
              <w:rPr>
                <w:rFonts w:cs="Arial"/>
                <w:i/>
                <w:sz w:val="16"/>
                <w:szCs w:val="16"/>
              </w:rPr>
              <w:t xml:space="preserve"> = lim</w:t>
            </w:r>
            <w:r>
              <w:rPr>
                <w:rFonts w:cs="Arial"/>
                <w:i/>
                <w:sz w:val="16"/>
                <w:szCs w:val="16"/>
              </w:rPr>
              <w:t>ite di velocità rispettato dal</w:t>
            </w:r>
            <w:r w:rsidR="0096379E">
              <w:rPr>
                <w:rFonts w:cs="Arial"/>
                <w:i/>
                <w:sz w:val="16"/>
                <w:szCs w:val="16"/>
              </w:rPr>
              <w:t>l’</w:t>
            </w:r>
            <w:r w:rsidR="009A0F17" w:rsidRPr="009A0F17">
              <w:rPr>
                <w:rFonts w:cs="Arial"/>
                <w:i/>
                <w:sz w:val="16"/>
                <w:szCs w:val="16"/>
              </w:rPr>
              <w:t>85% dei veicoli</w:t>
            </w:r>
          </w:p>
        </w:tc>
      </w:tr>
      <w:tr w:rsidR="00DB4B38" w:rsidRPr="00A90D77" w:rsidTr="00BC49AC">
        <w:trPr>
          <w:gridAfter w:val="1"/>
          <w:wAfter w:w="255" w:type="dxa"/>
          <w:trHeight w:hRule="exact" w:val="227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B38" w:rsidRPr="002E0357" w:rsidRDefault="00DB4B38" w:rsidP="00063A6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24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B4B38" w:rsidRPr="009F465F" w:rsidRDefault="00DB4B38" w:rsidP="00063A62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surazioni</w:t>
            </w:r>
            <w:r w:rsidRPr="009F465F">
              <w:rPr>
                <w:rFonts w:cs="Arial"/>
                <w:sz w:val="18"/>
                <w:szCs w:val="18"/>
              </w:rPr>
              <w:t xml:space="preserve"> di velocità disponibili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700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B38" w:rsidRPr="009F465F" w:rsidRDefault="00DB4B38" w:rsidP="00063A62">
            <w:pPr>
              <w:jc w:val="right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t>sì</w:t>
            </w:r>
          </w:p>
        </w:tc>
        <w:tc>
          <w:tcPr>
            <w:tcW w:w="900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B4B38" w:rsidRPr="004A377C" w:rsidRDefault="00063A62" w:rsidP="00063A62">
            <w:pPr>
              <w:jc w:val="center"/>
              <w:rPr>
                <w:sz w:val="18"/>
                <w:szCs w:val="18"/>
              </w:rPr>
            </w:pPr>
            <w:r w:rsidRPr="009F465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65F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b/>
                <w:sz w:val="18"/>
                <w:szCs w:val="18"/>
              </w:rPr>
            </w:r>
            <w:r w:rsidR="00751F79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B38" w:rsidRPr="004A377C" w:rsidRDefault="00DB4B38" w:rsidP="00063A62">
            <w:pPr>
              <w:rPr>
                <w:sz w:val="18"/>
                <w:szCs w:val="18"/>
              </w:rPr>
            </w:pPr>
          </w:p>
        </w:tc>
      </w:tr>
      <w:tr w:rsidR="00DB4B38" w:rsidRPr="00A90D77" w:rsidTr="00AB7D7E">
        <w:trPr>
          <w:gridAfter w:val="1"/>
          <w:wAfter w:w="255" w:type="dxa"/>
          <w:trHeight w:hRule="exact" w:val="227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B38" w:rsidRPr="002E0357" w:rsidRDefault="00DB4B38" w:rsidP="00063A6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24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DB4B38" w:rsidRPr="009F465F" w:rsidRDefault="00DB4B38" w:rsidP="00063A62">
            <w:pPr>
              <w:rPr>
                <w:rFonts w:cs="Arial"/>
                <w:sz w:val="18"/>
                <w:szCs w:val="18"/>
              </w:rPr>
            </w:pPr>
            <w:bookmarkStart w:id="21" w:name="Controllo40"/>
          </w:p>
        </w:tc>
        <w:tc>
          <w:tcPr>
            <w:tcW w:w="2700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B38" w:rsidRPr="009F465F" w:rsidRDefault="00DB4B38" w:rsidP="00063A62">
            <w:pPr>
              <w:jc w:val="right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t>no</w:t>
            </w:r>
          </w:p>
        </w:tc>
        <w:bookmarkEnd w:id="21"/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B38" w:rsidRPr="004A377C" w:rsidRDefault="00063A62" w:rsidP="00063A62">
            <w:pPr>
              <w:jc w:val="center"/>
              <w:rPr>
                <w:sz w:val="18"/>
                <w:szCs w:val="18"/>
              </w:rPr>
            </w:pPr>
            <w:r w:rsidRPr="009F465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65F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b/>
                <w:sz w:val="18"/>
                <w:szCs w:val="18"/>
              </w:rPr>
            </w:r>
            <w:r w:rsidR="00751F79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B38" w:rsidRPr="004A377C" w:rsidRDefault="00DB4B38" w:rsidP="00063A62">
            <w:pPr>
              <w:rPr>
                <w:sz w:val="18"/>
                <w:szCs w:val="18"/>
              </w:rPr>
            </w:pPr>
          </w:p>
        </w:tc>
      </w:tr>
      <w:tr w:rsidR="00DB4B38" w:rsidRPr="00A90D77" w:rsidTr="00AB7D7E">
        <w:trPr>
          <w:gridAfter w:val="1"/>
          <w:wAfter w:w="255" w:type="dxa"/>
          <w:trHeight w:hRule="exact" w:val="227"/>
        </w:trPr>
        <w:tc>
          <w:tcPr>
            <w:tcW w:w="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B38" w:rsidRPr="002E0357" w:rsidRDefault="00DB4B38" w:rsidP="00063A6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124" w:type="dxa"/>
            <w:gridSpan w:val="8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DB4B38" w:rsidRPr="009F465F" w:rsidRDefault="00DB4B38" w:rsidP="00063A62">
            <w:pPr>
              <w:jc w:val="right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t>Se sì:</w:t>
            </w:r>
          </w:p>
        </w:tc>
        <w:tc>
          <w:tcPr>
            <w:tcW w:w="2700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B38" w:rsidRPr="00DB4B38" w:rsidRDefault="009A0F17" w:rsidP="00063A6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85</w:t>
            </w:r>
            <w:r w:rsidR="00DB4B38" w:rsidRPr="00DB4B38">
              <w:rPr>
                <w:rFonts w:cs="Arial"/>
                <w:sz w:val="16"/>
                <w:szCs w:val="16"/>
              </w:rPr>
              <w:t xml:space="preserve"> (km/h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B38" w:rsidRPr="004A377C" w:rsidRDefault="00DB4B38" w:rsidP="00063A62">
            <w:pPr>
              <w:jc w:val="center"/>
              <w:rPr>
                <w:sz w:val="18"/>
                <w:szCs w:val="18"/>
              </w:rPr>
            </w:pPr>
            <w:r w:rsidRPr="004A377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A37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A377C">
              <w:rPr>
                <w:rFonts w:cs="Arial"/>
                <w:sz w:val="18"/>
                <w:szCs w:val="18"/>
              </w:rPr>
            </w:r>
            <w:r w:rsidRPr="004A377C">
              <w:rPr>
                <w:rFonts w:cs="Arial"/>
                <w:sz w:val="18"/>
                <w:szCs w:val="18"/>
              </w:rPr>
              <w:fldChar w:fldCharType="separate"/>
            </w:r>
            <w:r w:rsidRPr="004A377C">
              <w:rPr>
                <w:rFonts w:cs="Arial"/>
                <w:noProof/>
                <w:sz w:val="18"/>
                <w:szCs w:val="18"/>
              </w:rPr>
              <w:t> </w:t>
            </w:r>
            <w:r w:rsidRPr="004A377C">
              <w:rPr>
                <w:rFonts w:cs="Arial"/>
                <w:noProof/>
                <w:sz w:val="18"/>
                <w:szCs w:val="18"/>
              </w:rPr>
              <w:t> </w:t>
            </w:r>
            <w:r w:rsidRPr="004A377C">
              <w:rPr>
                <w:rFonts w:cs="Arial"/>
                <w:noProof/>
                <w:sz w:val="18"/>
                <w:szCs w:val="18"/>
              </w:rPr>
              <w:t> </w:t>
            </w:r>
            <w:r w:rsidRPr="004A377C">
              <w:rPr>
                <w:rFonts w:cs="Arial"/>
                <w:noProof/>
                <w:sz w:val="18"/>
                <w:szCs w:val="18"/>
              </w:rPr>
              <w:t> </w:t>
            </w:r>
            <w:r w:rsidRPr="004A377C">
              <w:rPr>
                <w:rFonts w:cs="Arial"/>
                <w:noProof/>
                <w:sz w:val="18"/>
                <w:szCs w:val="18"/>
              </w:rPr>
              <w:t> </w:t>
            </w:r>
            <w:r w:rsidRPr="004A37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B38" w:rsidRPr="004A377C" w:rsidRDefault="00DB4B38" w:rsidP="00063A62">
            <w:pPr>
              <w:rPr>
                <w:sz w:val="18"/>
                <w:szCs w:val="18"/>
              </w:rPr>
            </w:pPr>
          </w:p>
        </w:tc>
      </w:tr>
      <w:tr w:rsidR="00DB4B38" w:rsidRPr="00A90D77" w:rsidTr="00AB7D7E">
        <w:trPr>
          <w:gridAfter w:val="1"/>
          <w:wAfter w:w="255" w:type="dxa"/>
          <w:trHeight w:hRule="exact" w:val="237"/>
        </w:trPr>
        <w:tc>
          <w:tcPr>
            <w:tcW w:w="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B38" w:rsidRPr="002E0357" w:rsidRDefault="00DB4B38" w:rsidP="00063A6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24" w:type="dxa"/>
            <w:gridSpan w:val="1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4B38" w:rsidRPr="00DB4B38" w:rsidRDefault="00DE209C" w:rsidP="0096379E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50 (km/h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B38" w:rsidRPr="004A377C" w:rsidRDefault="00DB4B38" w:rsidP="00063A62">
            <w:pPr>
              <w:jc w:val="center"/>
              <w:rPr>
                <w:sz w:val="18"/>
                <w:szCs w:val="18"/>
              </w:rPr>
            </w:pPr>
            <w:r w:rsidRPr="004A377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A37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A377C">
              <w:rPr>
                <w:rFonts w:cs="Arial"/>
                <w:sz w:val="18"/>
                <w:szCs w:val="18"/>
              </w:rPr>
            </w:r>
            <w:r w:rsidRPr="004A377C">
              <w:rPr>
                <w:rFonts w:cs="Arial"/>
                <w:sz w:val="18"/>
                <w:szCs w:val="18"/>
              </w:rPr>
              <w:fldChar w:fldCharType="separate"/>
            </w:r>
            <w:r w:rsidRPr="004A377C">
              <w:rPr>
                <w:rFonts w:cs="Arial"/>
                <w:noProof/>
                <w:sz w:val="18"/>
                <w:szCs w:val="18"/>
              </w:rPr>
              <w:t> </w:t>
            </w:r>
            <w:r w:rsidRPr="004A377C">
              <w:rPr>
                <w:rFonts w:cs="Arial"/>
                <w:noProof/>
                <w:sz w:val="18"/>
                <w:szCs w:val="18"/>
              </w:rPr>
              <w:t> </w:t>
            </w:r>
            <w:r w:rsidRPr="004A377C">
              <w:rPr>
                <w:rFonts w:cs="Arial"/>
                <w:noProof/>
                <w:sz w:val="18"/>
                <w:szCs w:val="18"/>
              </w:rPr>
              <w:t> </w:t>
            </w:r>
            <w:r w:rsidRPr="004A377C">
              <w:rPr>
                <w:rFonts w:cs="Arial"/>
                <w:noProof/>
                <w:sz w:val="18"/>
                <w:szCs w:val="18"/>
              </w:rPr>
              <w:t> </w:t>
            </w:r>
            <w:r w:rsidRPr="004A377C">
              <w:rPr>
                <w:rFonts w:cs="Arial"/>
                <w:noProof/>
                <w:sz w:val="18"/>
                <w:szCs w:val="18"/>
              </w:rPr>
              <w:t> </w:t>
            </w:r>
            <w:r w:rsidRPr="004A37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B38" w:rsidRPr="006C79BB" w:rsidRDefault="00DB4B38" w:rsidP="00063A62">
            <w:pPr>
              <w:rPr>
                <w:sz w:val="18"/>
                <w:szCs w:val="18"/>
              </w:rPr>
            </w:pPr>
          </w:p>
        </w:tc>
      </w:tr>
      <w:tr w:rsidR="00DE209C" w:rsidRPr="00A90D77" w:rsidTr="00AB7D7E">
        <w:trPr>
          <w:gridAfter w:val="1"/>
          <w:wAfter w:w="255" w:type="dxa"/>
          <w:trHeight w:hRule="exact" w:val="23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09C" w:rsidRPr="002E0357" w:rsidRDefault="00DE209C" w:rsidP="00063A6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82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09C" w:rsidRPr="00DB4B38" w:rsidRDefault="00DE209C" w:rsidP="00DE209C">
            <w:pPr>
              <w:jc w:val="right"/>
              <w:rPr>
                <w:rFonts w:cs="Arial"/>
                <w:sz w:val="16"/>
                <w:szCs w:val="16"/>
              </w:rPr>
            </w:pPr>
            <w:r w:rsidRPr="00DB4B38">
              <w:rPr>
                <w:rFonts w:cs="Arial"/>
                <w:sz w:val="16"/>
                <w:szCs w:val="16"/>
              </w:rPr>
              <w:t>V</w:t>
            </w:r>
            <w:r>
              <w:rPr>
                <w:rFonts w:cs="Arial"/>
                <w:sz w:val="16"/>
                <w:szCs w:val="16"/>
              </w:rPr>
              <w:t>max</w:t>
            </w:r>
            <w:r w:rsidRPr="00DB4B38">
              <w:rPr>
                <w:rFonts w:cs="Arial"/>
                <w:sz w:val="16"/>
                <w:szCs w:val="16"/>
              </w:rPr>
              <w:t xml:space="preserve"> (km/h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09C" w:rsidRPr="004A377C" w:rsidRDefault="00DE209C" w:rsidP="00063A62">
            <w:pPr>
              <w:jc w:val="center"/>
              <w:rPr>
                <w:rFonts w:cs="Arial"/>
                <w:sz w:val="18"/>
                <w:szCs w:val="18"/>
              </w:rPr>
            </w:pPr>
            <w:r w:rsidRPr="004A377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4A377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A377C">
              <w:rPr>
                <w:rFonts w:cs="Arial"/>
                <w:sz w:val="18"/>
                <w:szCs w:val="18"/>
              </w:rPr>
            </w:r>
            <w:r w:rsidRPr="004A377C">
              <w:rPr>
                <w:rFonts w:cs="Arial"/>
                <w:sz w:val="18"/>
                <w:szCs w:val="18"/>
              </w:rPr>
              <w:fldChar w:fldCharType="separate"/>
            </w:r>
            <w:r w:rsidRPr="004A377C">
              <w:rPr>
                <w:rFonts w:cs="Arial"/>
                <w:noProof/>
                <w:sz w:val="18"/>
                <w:szCs w:val="18"/>
              </w:rPr>
              <w:t> </w:t>
            </w:r>
            <w:r w:rsidRPr="004A377C">
              <w:rPr>
                <w:rFonts w:cs="Arial"/>
                <w:noProof/>
                <w:sz w:val="18"/>
                <w:szCs w:val="18"/>
              </w:rPr>
              <w:t> </w:t>
            </w:r>
            <w:r w:rsidRPr="004A377C">
              <w:rPr>
                <w:rFonts w:cs="Arial"/>
                <w:noProof/>
                <w:sz w:val="18"/>
                <w:szCs w:val="18"/>
              </w:rPr>
              <w:t> </w:t>
            </w:r>
            <w:r w:rsidRPr="004A377C">
              <w:rPr>
                <w:rFonts w:cs="Arial"/>
                <w:noProof/>
                <w:sz w:val="18"/>
                <w:szCs w:val="18"/>
              </w:rPr>
              <w:t> </w:t>
            </w:r>
            <w:r w:rsidRPr="004A377C">
              <w:rPr>
                <w:rFonts w:cs="Arial"/>
                <w:noProof/>
                <w:sz w:val="18"/>
                <w:szCs w:val="18"/>
              </w:rPr>
              <w:t> </w:t>
            </w:r>
            <w:r w:rsidRPr="004A377C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209C" w:rsidRPr="006C79BB" w:rsidRDefault="00DE209C" w:rsidP="00063A62">
            <w:pPr>
              <w:rPr>
                <w:sz w:val="18"/>
                <w:szCs w:val="18"/>
              </w:rPr>
            </w:pPr>
          </w:p>
        </w:tc>
      </w:tr>
      <w:tr w:rsidR="0036225C" w:rsidRPr="00A90D77" w:rsidTr="00AB7D7E">
        <w:trPr>
          <w:gridAfter w:val="1"/>
          <w:wAfter w:w="255" w:type="dxa"/>
          <w:trHeight w:hRule="exact" w:val="22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25C" w:rsidRPr="002E0357" w:rsidRDefault="0036225C" w:rsidP="005E0499">
            <w:pPr>
              <w:jc w:val="center"/>
              <w:rPr>
                <w:rFonts w:cs="Arial"/>
                <w:sz w:val="18"/>
                <w:szCs w:val="18"/>
              </w:rPr>
            </w:pPr>
            <w:r w:rsidRPr="002E0357">
              <w:rPr>
                <w:rFonts w:cs="Arial"/>
                <w:sz w:val="18"/>
                <w:szCs w:val="18"/>
              </w:rPr>
              <w:t>1</w:t>
            </w:r>
            <w:r w:rsidR="005E0499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824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36225C" w:rsidRPr="009F465F" w:rsidRDefault="0067095B" w:rsidP="0067095B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063A62">
              <w:rPr>
                <w:rFonts w:cs="Arial"/>
                <w:b/>
                <w:bCs/>
                <w:sz w:val="18"/>
                <w:szCs w:val="18"/>
              </w:rPr>
              <w:t>Quantità</w:t>
            </w:r>
            <w:r w:rsidR="009F644F" w:rsidRPr="00063A62">
              <w:rPr>
                <w:rFonts w:cs="Arial"/>
                <w:b/>
                <w:bCs/>
                <w:sz w:val="18"/>
                <w:szCs w:val="18"/>
              </w:rPr>
              <w:t xml:space="preserve"> di </w:t>
            </w:r>
            <w:r w:rsidRPr="00063A62">
              <w:rPr>
                <w:rFonts w:cs="Arial"/>
                <w:b/>
                <w:bCs/>
                <w:sz w:val="18"/>
                <w:szCs w:val="18"/>
              </w:rPr>
              <w:t xml:space="preserve">pedoni in </w:t>
            </w:r>
            <w:r w:rsidR="009F644F" w:rsidRPr="00063A62">
              <w:rPr>
                <w:rFonts w:cs="Arial"/>
                <w:b/>
                <w:bCs/>
                <w:sz w:val="18"/>
                <w:szCs w:val="18"/>
              </w:rPr>
              <w:t>attraversament</w:t>
            </w:r>
            <w:r w:rsidRPr="00063A62">
              <w:rPr>
                <w:rFonts w:cs="Arial"/>
                <w:b/>
                <w:bCs/>
                <w:sz w:val="18"/>
                <w:szCs w:val="18"/>
              </w:rPr>
              <w:t>o</w:t>
            </w:r>
            <w:r w:rsidR="009F644F" w:rsidRPr="00063A62">
              <w:rPr>
                <w:rFonts w:cs="Arial"/>
                <w:b/>
                <w:bCs/>
                <w:sz w:val="18"/>
                <w:szCs w:val="18"/>
              </w:rPr>
              <w:t xml:space="preserve">: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25C" w:rsidRPr="009F465F" w:rsidRDefault="0036225C" w:rsidP="008912F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25C" w:rsidRPr="009F5D29" w:rsidRDefault="0036225C" w:rsidP="0045426F">
            <w:pPr>
              <w:rPr>
                <w:rFonts w:cs="Arial"/>
                <w:sz w:val="20"/>
                <w:szCs w:val="20"/>
              </w:rPr>
            </w:pPr>
          </w:p>
        </w:tc>
      </w:tr>
      <w:tr w:rsidR="0036225C" w:rsidRPr="00A90D77" w:rsidTr="00AB7D7E">
        <w:trPr>
          <w:gridAfter w:val="1"/>
          <w:wAfter w:w="255" w:type="dxa"/>
          <w:trHeight w:hRule="exact" w:val="187"/>
        </w:trPr>
        <w:tc>
          <w:tcPr>
            <w:tcW w:w="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25C" w:rsidRPr="002E0357" w:rsidRDefault="0036225C" w:rsidP="0050595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24" w:type="dxa"/>
            <w:gridSpan w:val="16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B4B38" w:rsidRPr="009F465F" w:rsidRDefault="009A0F17" w:rsidP="00DB4B3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doni all’ora di punta (P/h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6225C" w:rsidRPr="009F465F" w:rsidRDefault="0036225C" w:rsidP="008912F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36225C" w:rsidRPr="006C79BB" w:rsidRDefault="0036225C">
            <w:pPr>
              <w:rPr>
                <w:sz w:val="18"/>
                <w:szCs w:val="18"/>
              </w:rPr>
            </w:pPr>
          </w:p>
        </w:tc>
      </w:tr>
      <w:tr w:rsidR="009A0F17" w:rsidRPr="00A90D77" w:rsidTr="00AB7D7E">
        <w:trPr>
          <w:gridAfter w:val="1"/>
          <w:wAfter w:w="255" w:type="dxa"/>
          <w:trHeight w:hRule="exact" w:val="467"/>
        </w:trPr>
        <w:tc>
          <w:tcPr>
            <w:tcW w:w="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0F17" w:rsidRPr="002E0357" w:rsidRDefault="009A0F17" w:rsidP="0050595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24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0F17" w:rsidRDefault="009A0F17" w:rsidP="009A0F17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doni durante le 5 ore più frequentate (P/5</w:t>
            </w:r>
            <w:r w:rsidRPr="009F465F">
              <w:rPr>
                <w:rFonts w:cs="Arial"/>
                <w:sz w:val="18"/>
                <w:szCs w:val="18"/>
              </w:rPr>
              <w:t>h)</w:t>
            </w:r>
          </w:p>
          <w:p w:rsidR="009A0F17" w:rsidRDefault="009A0F17" w:rsidP="009A0F17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4"/>
              </w:rPr>
              <w:t xml:space="preserve">non </w:t>
            </w:r>
            <w:r w:rsidRPr="00DB4B38">
              <w:rPr>
                <w:rFonts w:cs="Arial"/>
                <w:sz w:val="18"/>
                <w:szCs w:val="14"/>
              </w:rPr>
              <w:t>necessariamente consecutive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A0F17" w:rsidRDefault="009A0F17" w:rsidP="008912F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A0F17" w:rsidRPr="006C79BB" w:rsidRDefault="009A0F17">
            <w:pPr>
              <w:rPr>
                <w:sz w:val="18"/>
                <w:szCs w:val="18"/>
              </w:rPr>
            </w:pPr>
          </w:p>
        </w:tc>
      </w:tr>
      <w:tr w:rsidR="00BB2305" w:rsidRPr="00A90D77" w:rsidTr="00AB7D7E">
        <w:trPr>
          <w:gridAfter w:val="1"/>
          <w:wAfter w:w="255" w:type="dxa"/>
          <w:trHeight w:hRule="exact" w:val="227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2305" w:rsidRPr="002E0357" w:rsidRDefault="00BB2305" w:rsidP="005E0499">
            <w:pPr>
              <w:jc w:val="center"/>
              <w:rPr>
                <w:rFonts w:cs="Arial"/>
                <w:sz w:val="18"/>
                <w:szCs w:val="18"/>
              </w:rPr>
            </w:pPr>
            <w:r w:rsidRPr="002E0357">
              <w:rPr>
                <w:rFonts w:cs="Arial"/>
                <w:sz w:val="18"/>
                <w:szCs w:val="18"/>
              </w:rPr>
              <w:t>1</w:t>
            </w:r>
            <w:r w:rsidR="005E049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4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B2305" w:rsidRPr="009F465F" w:rsidRDefault="00BB2305" w:rsidP="003921D6">
            <w:pPr>
              <w:rPr>
                <w:rFonts w:cs="Arial"/>
                <w:b/>
                <w:sz w:val="18"/>
                <w:szCs w:val="18"/>
              </w:rPr>
            </w:pPr>
            <w:r w:rsidRPr="009F465F">
              <w:rPr>
                <w:rFonts w:cs="Arial"/>
                <w:b/>
                <w:sz w:val="18"/>
                <w:szCs w:val="18"/>
              </w:rPr>
              <w:t>Gruppo d’utilizzatori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2305" w:rsidRPr="009F465F" w:rsidRDefault="00BB2305" w:rsidP="00FF4FAE">
            <w:pPr>
              <w:jc w:val="right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t>Percentuale di scolari (%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2305" w:rsidRPr="004A377C" w:rsidRDefault="00BB2305" w:rsidP="004A377C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2305" w:rsidRPr="009F5D29" w:rsidRDefault="00BB2305" w:rsidP="0045426F">
            <w:pPr>
              <w:rPr>
                <w:rFonts w:cs="Arial"/>
                <w:sz w:val="20"/>
                <w:szCs w:val="20"/>
              </w:rPr>
            </w:pPr>
          </w:p>
        </w:tc>
      </w:tr>
      <w:tr w:rsidR="00BB2305" w:rsidRPr="004A377C" w:rsidTr="00AB7D7E">
        <w:trPr>
          <w:gridAfter w:val="1"/>
          <w:wAfter w:w="255" w:type="dxa"/>
          <w:trHeight w:hRule="exact" w:val="227"/>
        </w:trPr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2305" w:rsidRPr="002E0357" w:rsidRDefault="00BB2305" w:rsidP="0050595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24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2305" w:rsidRPr="009F465F" w:rsidRDefault="00BB2305" w:rsidP="00ED43A3">
            <w:pPr>
              <w:jc w:val="right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t>Percentuale di persone anziane (%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2305" w:rsidRPr="009F465F" w:rsidRDefault="00BB2305" w:rsidP="008912F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/>
            <w:noWrap/>
          </w:tcPr>
          <w:p w:rsidR="00BB2305" w:rsidRPr="004A377C" w:rsidRDefault="00BB2305" w:rsidP="0045426F">
            <w:pPr>
              <w:rPr>
                <w:sz w:val="18"/>
                <w:szCs w:val="18"/>
              </w:rPr>
            </w:pPr>
          </w:p>
        </w:tc>
      </w:tr>
      <w:tr w:rsidR="00BB2305" w:rsidRPr="004A377C" w:rsidTr="00AB7D7E">
        <w:trPr>
          <w:gridAfter w:val="1"/>
          <w:wAfter w:w="255" w:type="dxa"/>
          <w:trHeight w:hRule="exact" w:val="227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2305" w:rsidRPr="002E0357" w:rsidRDefault="00BB2305" w:rsidP="0050595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24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2305" w:rsidRPr="009F465F" w:rsidRDefault="00BB2305" w:rsidP="0051761D">
            <w:pPr>
              <w:jc w:val="right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t>Percentuale di</w:t>
            </w:r>
            <w:r w:rsidR="00F376D1">
              <w:rPr>
                <w:rFonts w:cs="Arial"/>
                <w:sz w:val="18"/>
                <w:szCs w:val="18"/>
              </w:rPr>
              <w:t xml:space="preserve"> persone</w:t>
            </w:r>
            <w:r w:rsidRPr="009F465F">
              <w:rPr>
                <w:rFonts w:cs="Arial"/>
                <w:sz w:val="18"/>
                <w:szCs w:val="18"/>
              </w:rPr>
              <w:t xml:space="preserve"> </w:t>
            </w:r>
            <w:r w:rsidR="0051761D">
              <w:rPr>
                <w:rFonts w:cs="Arial"/>
                <w:sz w:val="18"/>
                <w:szCs w:val="18"/>
              </w:rPr>
              <w:t>disabili</w:t>
            </w:r>
            <w:r w:rsidRPr="009F465F">
              <w:rPr>
                <w:rFonts w:cs="Arial"/>
                <w:sz w:val="18"/>
                <w:szCs w:val="18"/>
              </w:rPr>
              <w:t xml:space="preserve"> (%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B2305" w:rsidRPr="009F465F" w:rsidRDefault="00BB2305" w:rsidP="008912F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B2305" w:rsidRPr="004A377C" w:rsidRDefault="00BB2305">
            <w:pPr>
              <w:rPr>
                <w:sz w:val="18"/>
                <w:szCs w:val="18"/>
              </w:rPr>
            </w:pPr>
          </w:p>
        </w:tc>
      </w:tr>
      <w:tr w:rsidR="0096379E" w:rsidRPr="004A377C" w:rsidTr="00AB7D7E">
        <w:trPr>
          <w:gridAfter w:val="1"/>
          <w:wAfter w:w="255" w:type="dxa"/>
          <w:trHeight w:hRule="exact" w:val="227"/>
        </w:trPr>
        <w:tc>
          <w:tcPr>
            <w:tcW w:w="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79E" w:rsidRPr="002E0357" w:rsidRDefault="0096379E" w:rsidP="005E049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5E0499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824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79E" w:rsidRDefault="0096379E" w:rsidP="00505953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Incidenti presso il PP con coinvolgimento di pedoni</w:t>
            </w:r>
          </w:p>
          <w:p w:rsidR="0096379E" w:rsidRPr="009A0F17" w:rsidRDefault="0096379E" w:rsidP="00861A0C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96379E" w:rsidRPr="0009701D" w:rsidRDefault="0096379E" w:rsidP="004A377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F5D29" w:rsidRDefault="0096379E" w:rsidP="0045426F">
            <w:pPr>
              <w:rPr>
                <w:rFonts w:cs="Arial"/>
                <w:sz w:val="20"/>
                <w:szCs w:val="20"/>
              </w:rPr>
            </w:pPr>
          </w:p>
        </w:tc>
      </w:tr>
      <w:tr w:rsidR="0096379E" w:rsidRPr="004A377C" w:rsidTr="00BC49AC">
        <w:trPr>
          <w:gridAfter w:val="1"/>
          <w:wAfter w:w="255" w:type="dxa"/>
          <w:trHeight w:hRule="exact" w:val="227"/>
        </w:trPr>
        <w:tc>
          <w:tcPr>
            <w:tcW w:w="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79E" w:rsidRDefault="0096379E" w:rsidP="00F376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64" w:type="dxa"/>
            <w:gridSpan w:val="4"/>
            <w:tcBorders>
              <w:left w:val="nil"/>
            </w:tcBorders>
            <w:shd w:val="clear" w:color="auto" w:fill="auto"/>
            <w:noWrap/>
            <w:vAlign w:val="center"/>
          </w:tcPr>
          <w:p w:rsidR="0096379E" w:rsidRDefault="0096379E" w:rsidP="0050595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60" w:type="dxa"/>
            <w:gridSpan w:val="1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79E" w:rsidRPr="009A0F17" w:rsidRDefault="0096379E" w:rsidP="00861A0C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ì</w:t>
            </w:r>
          </w:p>
        </w:tc>
        <w:tc>
          <w:tcPr>
            <w:tcW w:w="90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6379E" w:rsidRPr="0009701D" w:rsidRDefault="0096379E" w:rsidP="004A377C">
            <w:pPr>
              <w:jc w:val="center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65F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b/>
                <w:sz w:val="18"/>
                <w:szCs w:val="18"/>
              </w:rPr>
            </w:r>
            <w:r w:rsidR="00751F79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F5D29" w:rsidRDefault="0096379E" w:rsidP="0045426F">
            <w:pPr>
              <w:rPr>
                <w:rFonts w:cs="Arial"/>
                <w:sz w:val="20"/>
                <w:szCs w:val="20"/>
              </w:rPr>
            </w:pPr>
          </w:p>
        </w:tc>
      </w:tr>
      <w:tr w:rsidR="0096379E" w:rsidRPr="004A377C" w:rsidTr="00BC49AC">
        <w:trPr>
          <w:gridAfter w:val="1"/>
          <w:wAfter w:w="255" w:type="dxa"/>
          <w:trHeight w:hRule="exact" w:val="227"/>
        </w:trPr>
        <w:tc>
          <w:tcPr>
            <w:tcW w:w="4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79E" w:rsidRDefault="0096379E" w:rsidP="00F376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64" w:type="dxa"/>
            <w:gridSpan w:val="4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96379E" w:rsidRDefault="0096379E" w:rsidP="00505953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60" w:type="dxa"/>
            <w:gridSpan w:val="1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79E" w:rsidRPr="009A0F17" w:rsidRDefault="0096379E" w:rsidP="00861A0C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90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96379E" w:rsidRPr="0009701D" w:rsidRDefault="0096379E" w:rsidP="004A377C">
            <w:pPr>
              <w:jc w:val="center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65F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b/>
                <w:sz w:val="18"/>
                <w:szCs w:val="18"/>
              </w:rPr>
            </w:r>
            <w:r w:rsidR="00751F79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F5D29" w:rsidRDefault="0096379E" w:rsidP="0045426F">
            <w:pPr>
              <w:rPr>
                <w:rFonts w:cs="Arial"/>
                <w:sz w:val="20"/>
                <w:szCs w:val="20"/>
              </w:rPr>
            </w:pPr>
          </w:p>
        </w:tc>
      </w:tr>
      <w:tr w:rsidR="0096379E" w:rsidRPr="004A377C" w:rsidTr="00AB7D7E">
        <w:trPr>
          <w:gridAfter w:val="1"/>
          <w:wAfter w:w="255" w:type="dxa"/>
          <w:trHeight w:hRule="exact" w:val="227"/>
        </w:trPr>
        <w:tc>
          <w:tcPr>
            <w:tcW w:w="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79E" w:rsidRDefault="0096379E" w:rsidP="00F376D1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824" w:type="dxa"/>
            <w:gridSpan w:val="1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379E" w:rsidRPr="0096379E" w:rsidRDefault="0096379E" w:rsidP="0096379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(</w:t>
            </w:r>
            <w:r w:rsidRPr="0096379E">
              <w:rPr>
                <w:rFonts w:cs="Arial"/>
                <w:bCs/>
                <w:sz w:val="18"/>
                <w:szCs w:val="18"/>
              </w:rPr>
              <w:t>Se sì, è necessaria un’analisi dettagliata dell’incidente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9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379E" w:rsidRPr="009F465F" w:rsidRDefault="0096379E" w:rsidP="004A377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79E" w:rsidRPr="009F5D29" w:rsidRDefault="0096379E" w:rsidP="0045426F">
            <w:pPr>
              <w:rPr>
                <w:rFonts w:cs="Arial"/>
                <w:sz w:val="20"/>
                <w:szCs w:val="20"/>
              </w:rPr>
            </w:pPr>
          </w:p>
        </w:tc>
      </w:tr>
      <w:tr w:rsidR="00BB2305" w:rsidRPr="004A377C" w:rsidTr="00AB7D7E">
        <w:trPr>
          <w:gridAfter w:val="1"/>
          <w:wAfter w:w="255" w:type="dxa"/>
          <w:trHeight w:hRule="exact" w:val="227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05" w:rsidRPr="002E0357" w:rsidRDefault="00BB2305" w:rsidP="005E0499">
            <w:pPr>
              <w:jc w:val="center"/>
              <w:rPr>
                <w:rFonts w:cs="Arial"/>
                <w:sz w:val="18"/>
                <w:szCs w:val="18"/>
              </w:rPr>
            </w:pPr>
            <w:r w:rsidRPr="002E0357">
              <w:rPr>
                <w:rFonts w:cs="Arial"/>
                <w:sz w:val="18"/>
                <w:szCs w:val="18"/>
              </w:rPr>
              <w:t>1</w:t>
            </w:r>
            <w:r w:rsidR="005E049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764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BB2305" w:rsidRPr="009F465F" w:rsidRDefault="00BB2305" w:rsidP="00505953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9F465F">
              <w:rPr>
                <w:rFonts w:cs="Arial"/>
                <w:b/>
                <w:bCs/>
                <w:sz w:val="18"/>
                <w:szCs w:val="18"/>
              </w:rPr>
              <w:t>Quantità di veicoli</w:t>
            </w:r>
            <w:r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060" w:type="dxa"/>
            <w:gridSpan w:val="1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05" w:rsidRPr="009A0F17" w:rsidRDefault="009A0F17" w:rsidP="00861A0C">
            <w:pPr>
              <w:jc w:val="right"/>
              <w:rPr>
                <w:rFonts w:cs="Arial"/>
                <w:sz w:val="18"/>
                <w:szCs w:val="18"/>
              </w:rPr>
            </w:pPr>
            <w:r w:rsidRPr="009A0F17">
              <w:rPr>
                <w:rFonts w:cs="Arial"/>
                <w:sz w:val="18"/>
                <w:szCs w:val="18"/>
              </w:rPr>
              <w:t>Veicoli all’ora di punta (V/h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305" w:rsidRPr="0009701D" w:rsidRDefault="00BB2305" w:rsidP="004A377C">
            <w:pPr>
              <w:jc w:val="center"/>
              <w:rPr>
                <w:sz w:val="18"/>
                <w:szCs w:val="18"/>
              </w:rPr>
            </w:pPr>
            <w:r w:rsidRPr="0009701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9701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9701D">
              <w:rPr>
                <w:rFonts w:cs="Arial"/>
                <w:sz w:val="18"/>
                <w:szCs w:val="18"/>
              </w:rPr>
            </w:r>
            <w:r w:rsidRPr="0009701D">
              <w:rPr>
                <w:rFonts w:cs="Arial"/>
                <w:sz w:val="18"/>
                <w:szCs w:val="18"/>
              </w:rPr>
              <w:fldChar w:fldCharType="separate"/>
            </w:r>
            <w:r w:rsidRPr="0009701D">
              <w:rPr>
                <w:rFonts w:cs="Arial"/>
                <w:noProof/>
                <w:sz w:val="18"/>
                <w:szCs w:val="18"/>
              </w:rPr>
              <w:t> </w:t>
            </w:r>
            <w:r w:rsidRPr="0009701D">
              <w:rPr>
                <w:rFonts w:cs="Arial"/>
                <w:noProof/>
                <w:sz w:val="18"/>
                <w:szCs w:val="18"/>
              </w:rPr>
              <w:t> </w:t>
            </w:r>
            <w:r w:rsidRPr="0009701D">
              <w:rPr>
                <w:rFonts w:cs="Arial"/>
                <w:noProof/>
                <w:sz w:val="18"/>
                <w:szCs w:val="18"/>
              </w:rPr>
              <w:t> </w:t>
            </w:r>
            <w:r w:rsidRPr="0009701D">
              <w:rPr>
                <w:rFonts w:cs="Arial"/>
                <w:noProof/>
                <w:sz w:val="18"/>
                <w:szCs w:val="18"/>
              </w:rPr>
              <w:t> </w:t>
            </w:r>
            <w:r w:rsidRPr="0009701D">
              <w:rPr>
                <w:rFonts w:cs="Arial"/>
                <w:noProof/>
                <w:sz w:val="18"/>
                <w:szCs w:val="18"/>
              </w:rPr>
              <w:t> </w:t>
            </w:r>
            <w:r w:rsidRPr="0009701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305" w:rsidRPr="009F5D29" w:rsidRDefault="00BB2305" w:rsidP="0045426F">
            <w:pPr>
              <w:rPr>
                <w:rFonts w:cs="Arial"/>
                <w:sz w:val="20"/>
                <w:szCs w:val="20"/>
              </w:rPr>
            </w:pPr>
          </w:p>
        </w:tc>
      </w:tr>
      <w:tr w:rsidR="009A0F17" w:rsidRPr="004A377C" w:rsidTr="00AB7D7E">
        <w:trPr>
          <w:gridAfter w:val="1"/>
          <w:wAfter w:w="255" w:type="dxa"/>
          <w:trHeight w:hRule="exact" w:val="227"/>
        </w:trPr>
        <w:tc>
          <w:tcPr>
            <w:tcW w:w="4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F17" w:rsidRPr="002E0357" w:rsidRDefault="009A0F17" w:rsidP="00505953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764" w:type="dxa"/>
            <w:gridSpan w:val="4"/>
            <w:tcBorders>
              <w:left w:val="nil"/>
            </w:tcBorders>
            <w:shd w:val="clear" w:color="auto" w:fill="auto"/>
            <w:noWrap/>
            <w:vAlign w:val="bottom"/>
          </w:tcPr>
          <w:p w:rsidR="009A0F17" w:rsidRPr="003E1FA9" w:rsidRDefault="009A0F17" w:rsidP="000C4E7C">
            <w:pPr>
              <w:rPr>
                <w:rFonts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3060" w:type="dxa"/>
            <w:gridSpan w:val="12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F17" w:rsidRPr="00861A0C" w:rsidRDefault="009A0F17" w:rsidP="00861A0C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  <w:r w:rsidRPr="00861A0C">
              <w:rPr>
                <w:rFonts w:cs="Arial"/>
                <w:sz w:val="18"/>
                <w:szCs w:val="18"/>
              </w:rPr>
              <w:t>raffico giornaliero medio (V/giorno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F17" w:rsidRDefault="009A0F17" w:rsidP="004A377C">
            <w:pPr>
              <w:jc w:val="center"/>
              <w:rPr>
                <w:rFonts w:cs="Arial"/>
                <w:sz w:val="18"/>
                <w:szCs w:val="18"/>
              </w:rPr>
            </w:pPr>
            <w:r w:rsidRPr="0009701D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9701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9701D">
              <w:rPr>
                <w:rFonts w:cs="Arial"/>
                <w:sz w:val="18"/>
                <w:szCs w:val="18"/>
              </w:rPr>
            </w:r>
            <w:r w:rsidRPr="0009701D">
              <w:rPr>
                <w:rFonts w:cs="Arial"/>
                <w:sz w:val="18"/>
                <w:szCs w:val="18"/>
              </w:rPr>
              <w:fldChar w:fldCharType="separate"/>
            </w:r>
            <w:r w:rsidRPr="0009701D">
              <w:rPr>
                <w:rFonts w:cs="Arial"/>
                <w:noProof/>
                <w:sz w:val="18"/>
                <w:szCs w:val="18"/>
              </w:rPr>
              <w:t> </w:t>
            </w:r>
            <w:r w:rsidRPr="0009701D">
              <w:rPr>
                <w:rFonts w:cs="Arial"/>
                <w:noProof/>
                <w:sz w:val="18"/>
                <w:szCs w:val="18"/>
              </w:rPr>
              <w:t> </w:t>
            </w:r>
            <w:r w:rsidRPr="0009701D">
              <w:rPr>
                <w:rFonts w:cs="Arial"/>
                <w:noProof/>
                <w:sz w:val="18"/>
                <w:szCs w:val="18"/>
              </w:rPr>
              <w:t> </w:t>
            </w:r>
            <w:r w:rsidRPr="0009701D">
              <w:rPr>
                <w:rFonts w:cs="Arial"/>
                <w:noProof/>
                <w:sz w:val="18"/>
                <w:szCs w:val="18"/>
              </w:rPr>
              <w:t> </w:t>
            </w:r>
            <w:r w:rsidRPr="0009701D">
              <w:rPr>
                <w:rFonts w:cs="Arial"/>
                <w:noProof/>
                <w:sz w:val="18"/>
                <w:szCs w:val="18"/>
              </w:rPr>
              <w:t> </w:t>
            </w:r>
            <w:r w:rsidRPr="0009701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0F17" w:rsidRPr="004A377C" w:rsidRDefault="009A0F17" w:rsidP="0045426F">
            <w:pPr>
              <w:rPr>
                <w:sz w:val="18"/>
                <w:szCs w:val="18"/>
              </w:rPr>
            </w:pPr>
          </w:p>
        </w:tc>
      </w:tr>
      <w:tr w:rsidR="00BB2305" w:rsidRPr="004A377C" w:rsidTr="00AB7D7E">
        <w:trPr>
          <w:gridAfter w:val="1"/>
          <w:wAfter w:w="255" w:type="dxa"/>
          <w:trHeight w:hRule="exact" w:val="227"/>
        </w:trPr>
        <w:tc>
          <w:tcPr>
            <w:tcW w:w="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05" w:rsidRPr="00E37065" w:rsidRDefault="00BB2305" w:rsidP="00505953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64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B2305" w:rsidRPr="003E1FA9" w:rsidRDefault="00BB2305" w:rsidP="000C4E7C">
            <w:pPr>
              <w:rPr>
                <w:rFonts w:cs="Arial"/>
                <w:i/>
                <w:color w:val="808080"/>
                <w:sz w:val="14"/>
                <w:szCs w:val="14"/>
              </w:rPr>
            </w:pPr>
          </w:p>
        </w:tc>
        <w:tc>
          <w:tcPr>
            <w:tcW w:w="3060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05" w:rsidRPr="00861A0C" w:rsidRDefault="0051320F" w:rsidP="00861A0C">
            <w:pPr>
              <w:jc w:val="right"/>
              <w:rPr>
                <w:rFonts w:cs="Arial"/>
                <w:sz w:val="18"/>
                <w:szCs w:val="18"/>
              </w:rPr>
            </w:pPr>
            <w:r w:rsidRPr="00861A0C">
              <w:rPr>
                <w:rFonts w:cs="Arial"/>
                <w:sz w:val="18"/>
                <w:szCs w:val="18"/>
              </w:rPr>
              <w:t>Percentuale di traffico pesante (%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305" w:rsidRPr="004A377C" w:rsidRDefault="00BB2305" w:rsidP="004A377C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305" w:rsidRPr="004A377C" w:rsidRDefault="00BB2305" w:rsidP="0045426F">
            <w:pPr>
              <w:rPr>
                <w:sz w:val="18"/>
                <w:szCs w:val="18"/>
              </w:rPr>
            </w:pPr>
          </w:p>
        </w:tc>
      </w:tr>
      <w:tr w:rsidR="00960FAB" w:rsidRPr="00960FAB" w:rsidTr="00BC49AC">
        <w:tblPrEx>
          <w:tblCellMar>
            <w:top w:w="0" w:type="dxa"/>
            <w:bottom w:w="0" w:type="dxa"/>
          </w:tblCellMar>
        </w:tblPrEx>
        <w:trPr>
          <w:trHeight w:hRule="exact" w:val="536"/>
        </w:trPr>
        <w:tc>
          <w:tcPr>
            <w:tcW w:w="6079" w:type="dxa"/>
            <w:gridSpan w:val="1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vAlign w:val="center"/>
          </w:tcPr>
          <w:p w:rsidR="00960FAB" w:rsidRPr="009A0F17" w:rsidRDefault="009F465F" w:rsidP="00960FAB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b/>
              </w:rPr>
              <w:br w:type="page"/>
            </w:r>
            <w:r w:rsidR="00960FAB" w:rsidRPr="009A0F17">
              <w:rPr>
                <w:rFonts w:cs="Arial"/>
                <w:b/>
                <w:bCs/>
                <w:sz w:val="20"/>
                <w:szCs w:val="20"/>
              </w:rPr>
              <w:t>Situazione per rapporto al senso di circolazione</w:t>
            </w:r>
            <w:r w:rsidR="00C84041" w:rsidRPr="009A0F17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vAlign w:val="center"/>
          </w:tcPr>
          <w:p w:rsidR="00960FAB" w:rsidRPr="00960FAB" w:rsidRDefault="00960FAB" w:rsidP="00960FAB">
            <w:pPr>
              <w:rPr>
                <w:rFonts w:cs="Arial"/>
                <w:sz w:val="20"/>
                <w:szCs w:val="20"/>
              </w:rPr>
            </w:pPr>
            <w:r w:rsidRPr="00960FA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vAlign w:val="center"/>
          </w:tcPr>
          <w:p w:rsidR="00960FAB" w:rsidRPr="00960FAB" w:rsidRDefault="00960FAB" w:rsidP="00960FAB">
            <w:pPr>
              <w:rPr>
                <w:rFonts w:cs="Arial"/>
                <w:sz w:val="20"/>
                <w:szCs w:val="20"/>
              </w:rPr>
            </w:pPr>
            <w:r w:rsidRPr="00960FAB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noWrap/>
            <w:vAlign w:val="center"/>
          </w:tcPr>
          <w:p w:rsidR="00960FAB" w:rsidRPr="00960FAB" w:rsidRDefault="00960FAB" w:rsidP="00960FAB">
            <w:pPr>
              <w:rPr>
                <w:rFonts w:cs="Arial"/>
                <w:sz w:val="20"/>
                <w:szCs w:val="20"/>
              </w:rPr>
            </w:pPr>
            <w:r w:rsidRPr="00960FAB">
              <w:rPr>
                <w:rFonts w:cs="Arial"/>
                <w:sz w:val="20"/>
                <w:szCs w:val="20"/>
              </w:rPr>
              <w:t> </w:t>
            </w:r>
          </w:p>
        </w:tc>
      </w:tr>
      <w:tr w:rsidR="00960FAB" w:rsidRPr="00960FAB" w:rsidTr="00BC49AC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5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960FAB" w:rsidRPr="003D127A" w:rsidRDefault="00960FAB" w:rsidP="00960FAB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D127A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2886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noWrap/>
            <w:vAlign w:val="center"/>
          </w:tcPr>
          <w:p w:rsidR="00960FAB" w:rsidRPr="00960FAB" w:rsidRDefault="00960FAB" w:rsidP="00960FA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60FAB">
              <w:rPr>
                <w:rFonts w:cs="Arial"/>
                <w:b/>
                <w:bCs/>
                <w:sz w:val="20"/>
                <w:szCs w:val="20"/>
              </w:rPr>
              <w:t>Criteri di valutazione</w:t>
            </w:r>
          </w:p>
        </w:tc>
        <w:tc>
          <w:tcPr>
            <w:tcW w:w="2653" w:type="dxa"/>
            <w:gridSpan w:val="9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960FAB" w:rsidRPr="00960FAB" w:rsidRDefault="00960FAB" w:rsidP="00960FA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7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960FAB" w:rsidRPr="00960FAB" w:rsidRDefault="00960FAB" w:rsidP="00960FA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60FAB">
              <w:rPr>
                <w:rFonts w:cs="Arial"/>
                <w:b/>
                <w:bCs/>
                <w:sz w:val="20"/>
                <w:szCs w:val="20"/>
              </w:rPr>
              <w:t>Lato della</w:t>
            </w:r>
            <w:r w:rsidR="00493CA6">
              <w:rPr>
                <w:rFonts w:cs="Arial"/>
                <w:b/>
                <w:bCs/>
                <w:sz w:val="20"/>
                <w:szCs w:val="20"/>
              </w:rPr>
              <w:t xml:space="preserve"> carreggiata</w:t>
            </w:r>
          </w:p>
        </w:tc>
        <w:tc>
          <w:tcPr>
            <w:tcW w:w="220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960FAB" w:rsidRPr="00960FAB" w:rsidRDefault="00960FAB" w:rsidP="00960FAB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960FAB">
              <w:rPr>
                <w:rFonts w:cs="Arial"/>
                <w:b/>
                <w:bCs/>
                <w:sz w:val="20"/>
                <w:szCs w:val="20"/>
              </w:rPr>
              <w:t>Osservazioni</w:t>
            </w:r>
          </w:p>
        </w:tc>
      </w:tr>
      <w:tr w:rsidR="00960FAB" w:rsidRPr="00960FAB" w:rsidTr="00BC49AC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960FAB" w:rsidRPr="00960FAB" w:rsidRDefault="00960FAB" w:rsidP="00960FA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86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 w:rsidR="00960FAB" w:rsidRPr="00960FAB" w:rsidRDefault="00960FAB" w:rsidP="00960FA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653" w:type="dxa"/>
            <w:gridSpan w:val="9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960FAB" w:rsidRPr="00960FAB" w:rsidRDefault="00960FAB" w:rsidP="00960FA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60FAB" w:rsidRPr="00B728F8" w:rsidRDefault="00B728F8" w:rsidP="00B728F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728F8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96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60FAB" w:rsidRPr="00960FAB" w:rsidRDefault="00960FAB" w:rsidP="00960FA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60FAB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960FAB" w:rsidRPr="00960FAB" w:rsidRDefault="00960FAB" w:rsidP="00960FAB">
            <w:pPr>
              <w:rPr>
                <w:rFonts w:cs="Arial"/>
                <w:sz w:val="20"/>
                <w:szCs w:val="20"/>
              </w:rPr>
            </w:pPr>
          </w:p>
        </w:tc>
      </w:tr>
      <w:tr w:rsidR="005E0499" w:rsidRPr="00960FAB" w:rsidTr="00D21BD9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0499" w:rsidRPr="0096379E" w:rsidRDefault="005E0499" w:rsidP="005E049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5E0499" w:rsidRPr="009F465F" w:rsidRDefault="005E0499" w:rsidP="00D21BD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sibilità di sorpasso</w:t>
            </w:r>
          </w:p>
        </w:tc>
        <w:tc>
          <w:tcPr>
            <w:tcW w:w="2897" w:type="dxa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E0499" w:rsidRPr="009F465F" w:rsidRDefault="005E0499" w:rsidP="00D21BD9">
            <w:pPr>
              <w:jc w:val="right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t>sì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499" w:rsidRPr="009F465F" w:rsidRDefault="005E0499" w:rsidP="00D21BD9">
            <w:pPr>
              <w:jc w:val="center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</w:p>
          <w:p w:rsidR="005E0499" w:rsidRPr="009F465F" w:rsidRDefault="005E0499" w:rsidP="00D21BD9">
            <w:pPr>
              <w:jc w:val="center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499" w:rsidRPr="006C79BB" w:rsidRDefault="005E0499" w:rsidP="00D21BD9">
            <w:pPr>
              <w:rPr>
                <w:sz w:val="18"/>
                <w:szCs w:val="18"/>
              </w:rPr>
            </w:pPr>
          </w:p>
        </w:tc>
      </w:tr>
      <w:tr w:rsidR="005E0499" w:rsidRPr="00960FAB" w:rsidTr="00D21BD9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0499" w:rsidRPr="0096379E" w:rsidRDefault="005E0499" w:rsidP="00D21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0499" w:rsidRPr="009F465F" w:rsidRDefault="005E0499" w:rsidP="00D21BD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24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E0499" w:rsidRPr="009F465F" w:rsidRDefault="005E0499" w:rsidP="00D21BD9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8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0499" w:rsidRPr="009F465F" w:rsidRDefault="005E0499" w:rsidP="00D21BD9">
            <w:pPr>
              <w:jc w:val="center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</w:p>
          <w:p w:rsidR="005E0499" w:rsidRPr="009F465F" w:rsidRDefault="005E0499" w:rsidP="00D21BD9">
            <w:pPr>
              <w:jc w:val="center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0499" w:rsidRPr="00FE1D66" w:rsidRDefault="005E0499" w:rsidP="00D21BD9">
            <w:pPr>
              <w:rPr>
                <w:sz w:val="18"/>
                <w:szCs w:val="18"/>
              </w:rPr>
            </w:pPr>
          </w:p>
        </w:tc>
      </w:tr>
      <w:tr w:rsidR="00BC49AC" w:rsidRPr="00960FAB" w:rsidTr="00BC49AC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49AC" w:rsidRPr="0096379E" w:rsidRDefault="00BC49AC" w:rsidP="005E049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5E049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88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C49AC" w:rsidRPr="00473119" w:rsidRDefault="00BC49AC" w:rsidP="00EC2428">
            <w:pPr>
              <w:tabs>
                <w:tab w:val="right" w:pos="4494"/>
              </w:tabs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endenza della strada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BC49AC" w:rsidRDefault="00BC49AC" w:rsidP="0096379E">
            <w:pPr>
              <w:tabs>
                <w:tab w:val="right" w:pos="4494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iuttosto orizzontale</w:t>
            </w:r>
          </w:p>
        </w:tc>
        <w:tc>
          <w:tcPr>
            <w:tcW w:w="18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9AC" w:rsidRDefault="00BC49AC" w:rsidP="00292182">
            <w:pPr>
              <w:jc w:val="center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9AC" w:rsidRPr="00960FAB" w:rsidRDefault="00BC49AC" w:rsidP="0045426F">
            <w:pPr>
              <w:rPr>
                <w:rFonts w:cs="Arial"/>
                <w:sz w:val="20"/>
                <w:szCs w:val="20"/>
              </w:rPr>
            </w:pPr>
          </w:p>
        </w:tc>
      </w:tr>
      <w:tr w:rsidR="00BC49AC" w:rsidRPr="00960FAB" w:rsidTr="00AB7D7E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49AC" w:rsidRDefault="00BC49AC" w:rsidP="00BC49AC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8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C49AC" w:rsidRDefault="00BC49AC" w:rsidP="00EC2428">
            <w:pPr>
              <w:tabs>
                <w:tab w:val="right" w:pos="4494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653" w:type="dxa"/>
            <w:gridSpan w:val="9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C49AC" w:rsidRDefault="00BC49AC" w:rsidP="0096379E">
            <w:pPr>
              <w:tabs>
                <w:tab w:val="right" w:pos="4494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endenza </w:t>
            </w:r>
          </w:p>
        </w:tc>
        <w:tc>
          <w:tcPr>
            <w:tcW w:w="18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9AC" w:rsidRDefault="00BC49AC" w:rsidP="002921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9AC" w:rsidRPr="00960FAB" w:rsidRDefault="00BC49AC" w:rsidP="0045426F">
            <w:pPr>
              <w:rPr>
                <w:rFonts w:cs="Arial"/>
                <w:sz w:val="20"/>
                <w:szCs w:val="20"/>
              </w:rPr>
            </w:pPr>
          </w:p>
        </w:tc>
      </w:tr>
      <w:tr w:rsidR="00BB2305" w:rsidRPr="00960FAB" w:rsidTr="00AB7D7E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2305" w:rsidRPr="0096379E" w:rsidRDefault="0051761D" w:rsidP="005E0499">
            <w:pPr>
              <w:jc w:val="center"/>
              <w:rPr>
                <w:rFonts w:cs="Arial"/>
                <w:sz w:val="18"/>
                <w:szCs w:val="18"/>
              </w:rPr>
            </w:pPr>
            <w:r w:rsidRPr="0096379E">
              <w:rPr>
                <w:rFonts w:cs="Arial"/>
                <w:sz w:val="18"/>
                <w:szCs w:val="18"/>
              </w:rPr>
              <w:t>1</w:t>
            </w:r>
            <w:r w:rsidR="005E0499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886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BB2305" w:rsidRPr="00473119" w:rsidRDefault="00BB2305" w:rsidP="00EC2428">
            <w:pPr>
              <w:tabs>
                <w:tab w:val="right" w:pos="4494"/>
              </w:tabs>
              <w:rPr>
                <w:rFonts w:cs="Arial"/>
                <w:b/>
                <w:sz w:val="18"/>
                <w:szCs w:val="18"/>
              </w:rPr>
            </w:pPr>
            <w:r w:rsidRPr="00473119">
              <w:rPr>
                <w:rFonts w:cs="Arial"/>
                <w:b/>
                <w:sz w:val="18"/>
                <w:szCs w:val="18"/>
              </w:rPr>
              <w:t>Numero di corsie:</w:t>
            </w:r>
          </w:p>
        </w:tc>
        <w:tc>
          <w:tcPr>
            <w:tcW w:w="2653" w:type="dxa"/>
            <w:gridSpan w:val="9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B2305" w:rsidRPr="009F465F" w:rsidRDefault="00BB2305" w:rsidP="0096379E">
            <w:pPr>
              <w:tabs>
                <w:tab w:val="right" w:pos="4494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 </w:t>
            </w:r>
            <w:r w:rsidRPr="009F465F">
              <w:rPr>
                <w:rFonts w:cs="Arial"/>
                <w:sz w:val="18"/>
                <w:szCs w:val="18"/>
              </w:rPr>
              <w:t>corsia (larghezza)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05" w:rsidRPr="009F465F" w:rsidRDefault="00BB2305" w:rsidP="002921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2" w:name="Testo2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2"/>
            <w:r w:rsidR="0096379E"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05" w:rsidRPr="009F465F" w:rsidRDefault="00BB2305" w:rsidP="002921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sto26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3" w:name="Testo2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3"/>
            <w:r w:rsidR="0096379E"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05" w:rsidRPr="00960FAB" w:rsidRDefault="00BB2305" w:rsidP="0045426F">
            <w:pPr>
              <w:rPr>
                <w:rFonts w:cs="Arial"/>
                <w:sz w:val="20"/>
                <w:szCs w:val="20"/>
              </w:rPr>
            </w:pPr>
          </w:p>
        </w:tc>
      </w:tr>
      <w:tr w:rsidR="00BB2305" w:rsidRPr="00960FAB" w:rsidTr="00AB7D7E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2305" w:rsidRPr="0096379E" w:rsidRDefault="00BB2305" w:rsidP="00960FA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6" w:type="dxa"/>
            <w:gridSpan w:val="5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BB2305" w:rsidRPr="009F465F" w:rsidRDefault="00BB2305" w:rsidP="00EC2428">
            <w:pPr>
              <w:tabs>
                <w:tab w:val="right" w:pos="449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653" w:type="dxa"/>
            <w:gridSpan w:val="9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B2305" w:rsidRPr="009F465F" w:rsidRDefault="00BB2305" w:rsidP="0096379E">
            <w:pPr>
              <w:tabs>
                <w:tab w:val="right" w:pos="4494"/>
              </w:tabs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 corsie (larghezza)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05" w:rsidRPr="009F465F" w:rsidRDefault="00BB2305" w:rsidP="002921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4" w:name="Testo2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4"/>
            <w:r w:rsidR="0096379E"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05" w:rsidRPr="009F465F" w:rsidRDefault="00BB2305" w:rsidP="002921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5" w:name="Testo3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5"/>
            <w:r w:rsidR="0096379E"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220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BB2305" w:rsidRPr="00FE1D66" w:rsidRDefault="00BB2305" w:rsidP="0045426F">
            <w:pPr>
              <w:rPr>
                <w:sz w:val="18"/>
                <w:szCs w:val="18"/>
              </w:rPr>
            </w:pPr>
          </w:p>
        </w:tc>
      </w:tr>
      <w:tr w:rsidR="00BB2305" w:rsidRPr="00960FAB" w:rsidTr="00AB7D7E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B2305" w:rsidRPr="0096379E" w:rsidRDefault="00BB2305" w:rsidP="00960FA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B2305" w:rsidRPr="009F465F" w:rsidRDefault="00BB2305" w:rsidP="00EC2428">
            <w:pPr>
              <w:tabs>
                <w:tab w:val="right" w:pos="4494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653" w:type="dxa"/>
            <w:gridSpan w:val="9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2305" w:rsidRPr="009F465F" w:rsidRDefault="00BB2305" w:rsidP="0096379E">
            <w:pPr>
              <w:tabs>
                <w:tab w:val="right" w:pos="4494"/>
              </w:tabs>
              <w:jc w:val="right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t xml:space="preserve">&gt;2 corsie </w:t>
            </w:r>
            <w:r>
              <w:rPr>
                <w:rFonts w:cs="Arial"/>
                <w:sz w:val="18"/>
                <w:szCs w:val="18"/>
              </w:rPr>
              <w:t>(</w:t>
            </w:r>
            <w:r w:rsidRPr="009F465F">
              <w:rPr>
                <w:rFonts w:cs="Arial"/>
                <w:sz w:val="18"/>
                <w:szCs w:val="18"/>
              </w:rPr>
              <w:t>larghezza)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05" w:rsidRPr="009F465F" w:rsidRDefault="00BB2305" w:rsidP="002921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6" w:name="Testo2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6"/>
            <w:r w:rsidR="0096379E"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2305" w:rsidRPr="009F465F" w:rsidRDefault="00BB2305" w:rsidP="002921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7" w:name="Testo3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7"/>
            <w:r w:rsidR="0096379E"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22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305" w:rsidRPr="00FE1D66" w:rsidRDefault="00BB2305">
            <w:pPr>
              <w:rPr>
                <w:sz w:val="18"/>
                <w:szCs w:val="18"/>
              </w:rPr>
            </w:pPr>
          </w:p>
        </w:tc>
      </w:tr>
      <w:tr w:rsidR="005942FC" w:rsidRPr="00960FAB" w:rsidTr="000620EC">
        <w:tblPrEx>
          <w:tblCellMar>
            <w:top w:w="0" w:type="dxa"/>
            <w:bottom w:w="0" w:type="dxa"/>
          </w:tblCellMar>
        </w:tblPrEx>
        <w:trPr>
          <w:trHeight w:hRule="exact" w:val="43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5942FC" w:rsidRPr="0096379E" w:rsidRDefault="005942FC" w:rsidP="005E049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96379E">
              <w:rPr>
                <w:rFonts w:cs="Arial"/>
                <w:sz w:val="18"/>
                <w:szCs w:val="18"/>
              </w:rPr>
              <w:lastRenderedPageBreak/>
              <w:t>1</w:t>
            </w:r>
            <w:r w:rsidR="005E0499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0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</w:tcPr>
          <w:p w:rsidR="005942FC" w:rsidRPr="00FE3617" w:rsidRDefault="005942FC" w:rsidP="005F2A20">
            <w:pPr>
              <w:tabs>
                <w:tab w:val="right" w:pos="4494"/>
              </w:tabs>
              <w:rPr>
                <w:rFonts w:cs="Arial"/>
                <w:b/>
                <w:color w:val="FF0000"/>
                <w:sz w:val="18"/>
                <w:szCs w:val="18"/>
              </w:rPr>
            </w:pPr>
            <w:r w:rsidRPr="00063A62">
              <w:rPr>
                <w:rFonts w:cs="Arial"/>
                <w:b/>
                <w:sz w:val="18"/>
                <w:szCs w:val="18"/>
              </w:rPr>
              <w:t>Il PP si trova appena dopo una curva?</w:t>
            </w:r>
            <w:r w:rsidR="00FE3617" w:rsidRPr="00063A62">
              <w:rPr>
                <w:rFonts w:cs="Arial"/>
                <w:i/>
                <w:sz w:val="16"/>
                <w:szCs w:val="14"/>
              </w:rPr>
              <w:t xml:space="preserve"> Raggio della curva fino a 40 m</w:t>
            </w:r>
          </w:p>
        </w:tc>
        <w:tc>
          <w:tcPr>
            <w:tcW w:w="2535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42FC" w:rsidRPr="009F465F" w:rsidRDefault="005942FC" w:rsidP="00063A62">
            <w:pPr>
              <w:jc w:val="right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t>sì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2FC" w:rsidRPr="009F465F" w:rsidRDefault="005942FC" w:rsidP="005942FC">
            <w:pPr>
              <w:jc w:val="center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2FC" w:rsidRDefault="005942FC" w:rsidP="00063A62">
            <w:pPr>
              <w:rPr>
                <w:rFonts w:cs="Arial"/>
                <w:sz w:val="14"/>
                <w:szCs w:val="14"/>
              </w:rPr>
            </w:pPr>
          </w:p>
        </w:tc>
      </w:tr>
      <w:tr w:rsidR="005942FC" w:rsidRPr="00960FAB" w:rsidTr="00BC49AC">
        <w:tblPrEx>
          <w:tblCellMar>
            <w:top w:w="0" w:type="dxa"/>
            <w:bottom w:w="0" w:type="dxa"/>
          </w:tblCellMar>
        </w:tblPrEx>
        <w:trPr>
          <w:trHeight w:hRule="exact" w:val="257"/>
        </w:trPr>
        <w:tc>
          <w:tcPr>
            <w:tcW w:w="54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42FC" w:rsidRPr="00FE3617" w:rsidRDefault="005942FC" w:rsidP="00063A62">
            <w:pPr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862" w:type="dxa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5942FC" w:rsidRPr="00FE3617" w:rsidRDefault="005942FC" w:rsidP="00063A62">
            <w:pPr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2677" w:type="dxa"/>
            <w:gridSpan w:val="10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42FC" w:rsidRPr="00FE3617" w:rsidRDefault="005942FC" w:rsidP="00063A62">
            <w:pPr>
              <w:jc w:val="right"/>
              <w:rPr>
                <w:rFonts w:cs="Arial"/>
                <w:color w:val="FF0000"/>
                <w:sz w:val="18"/>
                <w:szCs w:val="18"/>
              </w:rPr>
            </w:pPr>
            <w:r w:rsidRPr="00063A62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87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2FC" w:rsidRPr="009F465F" w:rsidRDefault="005942FC" w:rsidP="00063A62">
            <w:pPr>
              <w:jc w:val="center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2FC" w:rsidRPr="006C79BB" w:rsidRDefault="005942FC" w:rsidP="00063A62">
            <w:pPr>
              <w:rPr>
                <w:sz w:val="18"/>
                <w:szCs w:val="18"/>
              </w:rPr>
            </w:pPr>
          </w:p>
        </w:tc>
      </w:tr>
      <w:tr w:rsidR="00FE3617" w:rsidRPr="00960FAB" w:rsidTr="00BC49AC">
        <w:tblPrEx>
          <w:tblCellMar>
            <w:top w:w="0" w:type="dxa"/>
            <w:bottom w:w="0" w:type="dxa"/>
          </w:tblCellMar>
        </w:tblPrEx>
        <w:trPr>
          <w:trHeight w:hRule="exact" w:val="70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3617" w:rsidRPr="00FE3617" w:rsidRDefault="00FE3617" w:rsidP="00063A62">
            <w:pPr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53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E3617" w:rsidRPr="00063A62" w:rsidRDefault="00FE3617" w:rsidP="00FE3617">
            <w:pPr>
              <w:rPr>
                <w:rFonts w:cs="Arial"/>
                <w:sz w:val="18"/>
                <w:szCs w:val="18"/>
              </w:rPr>
            </w:pPr>
            <w:r w:rsidRPr="00063A62">
              <w:rPr>
                <w:rFonts w:cs="Arial"/>
                <w:sz w:val="18"/>
                <w:szCs w:val="18"/>
              </w:rPr>
              <w:t xml:space="preserve">- se sì, verificare la distanza di visibilità necessaria secondo il punto 14 della norma VSS SN 640 241 </w:t>
            </w:r>
          </w:p>
          <w:p w:rsidR="00FE3617" w:rsidRPr="00FE3617" w:rsidRDefault="00FE3617" w:rsidP="00AB7D7E">
            <w:pPr>
              <w:rPr>
                <w:rFonts w:cs="Arial"/>
                <w:color w:val="FF0000"/>
                <w:sz w:val="18"/>
                <w:szCs w:val="18"/>
              </w:rPr>
            </w:pPr>
            <w:r w:rsidRPr="00063A62">
              <w:rPr>
                <w:rFonts w:cs="Arial"/>
                <w:sz w:val="18"/>
                <w:szCs w:val="18"/>
              </w:rPr>
              <w:t>- se no, passare al criterio di valutazione no. 1</w:t>
            </w:r>
            <w:r w:rsidR="00AB7D7E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8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3617" w:rsidRPr="009F465F" w:rsidRDefault="00FE3617" w:rsidP="00063A6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617" w:rsidRPr="00FE1D66" w:rsidRDefault="00FE3617" w:rsidP="00063A62">
            <w:pPr>
              <w:rPr>
                <w:sz w:val="18"/>
                <w:szCs w:val="18"/>
              </w:rPr>
            </w:pPr>
          </w:p>
        </w:tc>
      </w:tr>
      <w:tr w:rsidR="00B57F59" w:rsidRPr="00960FAB" w:rsidTr="00BC49AC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7F59" w:rsidRPr="0096379E" w:rsidRDefault="00BC49AC" w:rsidP="005E049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5E0499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886" w:type="dxa"/>
            <w:gridSpan w:val="5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57F59" w:rsidRPr="00473119" w:rsidRDefault="00B57F59" w:rsidP="00B57F59">
            <w:pPr>
              <w:rPr>
                <w:rFonts w:cs="Arial"/>
                <w:b/>
                <w:sz w:val="18"/>
                <w:szCs w:val="18"/>
              </w:rPr>
            </w:pPr>
            <w:r w:rsidRPr="00473119">
              <w:rPr>
                <w:rFonts w:cs="Arial"/>
                <w:b/>
                <w:sz w:val="18"/>
                <w:szCs w:val="18"/>
              </w:rPr>
              <w:t>Distanze di vis</w:t>
            </w:r>
            <w:r>
              <w:rPr>
                <w:rFonts w:cs="Arial"/>
                <w:b/>
                <w:sz w:val="18"/>
                <w:szCs w:val="18"/>
              </w:rPr>
              <w:t xml:space="preserve">ibilità </w:t>
            </w:r>
            <w:r w:rsidRPr="00063A62">
              <w:rPr>
                <w:rFonts w:cs="Arial"/>
                <w:b/>
                <w:sz w:val="18"/>
                <w:szCs w:val="18"/>
              </w:rPr>
              <w:t>veicolo-pedone:</w:t>
            </w:r>
          </w:p>
        </w:tc>
        <w:tc>
          <w:tcPr>
            <w:tcW w:w="2653" w:type="dxa"/>
            <w:gridSpan w:val="9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B57F59" w:rsidRPr="009F465F" w:rsidRDefault="00B57F59" w:rsidP="0096379E">
            <w:pPr>
              <w:jc w:val="right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t>verso sinistr</w:t>
            </w:r>
            <w:r w:rsidR="0096379E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F59" w:rsidRPr="009F465F" w:rsidRDefault="00B57F59" w:rsidP="002921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sto3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8" w:name="Testo3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8"/>
            <w:r w:rsidR="0096379E"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F59" w:rsidRPr="009F465F" w:rsidRDefault="00B57F59" w:rsidP="002921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9" w:name="Testo3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9"/>
            <w:r w:rsidR="0096379E"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22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57F59" w:rsidRPr="006C79BB" w:rsidRDefault="00B57F59" w:rsidP="0045426F">
            <w:pPr>
              <w:rPr>
                <w:sz w:val="18"/>
                <w:szCs w:val="18"/>
              </w:rPr>
            </w:pPr>
          </w:p>
        </w:tc>
      </w:tr>
      <w:tr w:rsidR="00B57F59" w:rsidRPr="00960FAB" w:rsidTr="00BC49AC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7F59" w:rsidRPr="0096379E" w:rsidRDefault="00B57F59" w:rsidP="00960FA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6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57F59" w:rsidRPr="000C4E7C" w:rsidRDefault="00B57F59" w:rsidP="00960FAB">
            <w:pPr>
              <w:rPr>
                <w:rFonts w:cs="Arial"/>
                <w:i/>
                <w:color w:val="808080"/>
                <w:sz w:val="13"/>
                <w:szCs w:val="13"/>
              </w:rPr>
            </w:pPr>
          </w:p>
        </w:tc>
        <w:tc>
          <w:tcPr>
            <w:tcW w:w="2653" w:type="dxa"/>
            <w:gridSpan w:val="9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B57F59" w:rsidRPr="009F465F" w:rsidRDefault="00B57F59" w:rsidP="0096379E">
            <w:pPr>
              <w:jc w:val="right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t>verso destra</w:t>
            </w:r>
          </w:p>
        </w:tc>
        <w:tc>
          <w:tcPr>
            <w:tcW w:w="9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F59" w:rsidRPr="009F465F" w:rsidRDefault="00B57F59" w:rsidP="002921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0" w:name="Testo3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0"/>
            <w:r w:rsidR="0096379E"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96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7F59" w:rsidRPr="009F465F" w:rsidRDefault="00B57F59" w:rsidP="0029218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sto3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1" w:name="Testo3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1"/>
            <w:r w:rsidR="0096379E"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220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57F59" w:rsidRPr="00FE1D66" w:rsidRDefault="00B57F59">
            <w:pPr>
              <w:rPr>
                <w:sz w:val="18"/>
                <w:szCs w:val="18"/>
              </w:rPr>
            </w:pPr>
          </w:p>
        </w:tc>
      </w:tr>
      <w:tr w:rsidR="005942FC" w:rsidRPr="00960FAB" w:rsidTr="00DE209C">
        <w:tblPrEx>
          <w:tblCellMar>
            <w:top w:w="0" w:type="dxa"/>
            <w:bottom w:w="0" w:type="dxa"/>
          </w:tblCellMar>
        </w:tblPrEx>
        <w:trPr>
          <w:trHeight w:hRule="exact" w:val="1397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42FC" w:rsidRPr="0096379E" w:rsidRDefault="005942FC" w:rsidP="00960FA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3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5A68" w:rsidRPr="00063A62" w:rsidRDefault="00B53DE2" w:rsidP="002511F2">
            <w:pPr>
              <w:rPr>
                <w:rFonts w:cs="Arial"/>
                <w:i/>
                <w:sz w:val="16"/>
                <w:szCs w:val="14"/>
              </w:rPr>
            </w:pPr>
            <w:r>
              <w:rPr>
                <w:rFonts w:cs="Arial"/>
                <w:i/>
                <w:sz w:val="16"/>
                <w:szCs w:val="14"/>
              </w:rPr>
              <w:t>D</w:t>
            </w:r>
            <w:r w:rsidR="005942FC" w:rsidRPr="00063A62">
              <w:rPr>
                <w:rFonts w:cs="Arial"/>
                <w:i/>
                <w:sz w:val="16"/>
                <w:szCs w:val="14"/>
              </w:rPr>
              <w:t>istanze di visibilità misura</w:t>
            </w:r>
            <w:r>
              <w:rPr>
                <w:rFonts w:cs="Arial"/>
                <w:i/>
                <w:sz w:val="16"/>
                <w:szCs w:val="14"/>
              </w:rPr>
              <w:t xml:space="preserve">te </w:t>
            </w:r>
            <w:r w:rsidR="00063A62" w:rsidRPr="0009701D">
              <w:rPr>
                <w:rFonts w:cs="Arial"/>
                <w:b/>
                <w:i/>
                <w:sz w:val="16"/>
                <w:szCs w:val="14"/>
              </w:rPr>
              <w:t>in loco</w:t>
            </w:r>
            <w:r w:rsidR="005942FC" w:rsidRPr="00063A62">
              <w:rPr>
                <w:rFonts w:cs="Arial"/>
                <w:i/>
                <w:sz w:val="16"/>
                <w:szCs w:val="14"/>
              </w:rPr>
              <w:t xml:space="preserve"> secondo la </w:t>
            </w:r>
            <w:r>
              <w:rPr>
                <w:rFonts w:cs="Arial"/>
                <w:i/>
                <w:sz w:val="16"/>
                <w:szCs w:val="14"/>
              </w:rPr>
              <w:t xml:space="preserve">figura 3 della </w:t>
            </w:r>
            <w:r w:rsidR="005942FC" w:rsidRPr="00063A62">
              <w:rPr>
                <w:rFonts w:cs="Arial"/>
                <w:i/>
                <w:sz w:val="16"/>
                <w:szCs w:val="14"/>
              </w:rPr>
              <w:t>norma VSS SN 640 241</w:t>
            </w:r>
            <w:r>
              <w:rPr>
                <w:rFonts w:cs="Arial"/>
                <w:i/>
                <w:sz w:val="16"/>
                <w:szCs w:val="14"/>
              </w:rPr>
              <w:t>.</w:t>
            </w:r>
          </w:p>
          <w:p w:rsidR="005942FC" w:rsidRPr="007837A4" w:rsidRDefault="005942FC" w:rsidP="002511F2">
            <w:pPr>
              <w:rPr>
                <w:rFonts w:cs="Arial"/>
                <w:i/>
                <w:color w:val="FF0000"/>
                <w:sz w:val="16"/>
                <w:szCs w:val="14"/>
              </w:rPr>
            </w:pPr>
            <w:r w:rsidRPr="00063A62">
              <w:rPr>
                <w:rFonts w:cs="Arial"/>
                <w:i/>
                <w:sz w:val="16"/>
                <w:szCs w:val="14"/>
              </w:rPr>
              <w:t>Il campo di visione reciproca pedone-conducente deve essere libero d’ostacoli su un’altezza compresa tra 0,6 e 2,5 metri. Si considera che l’occhio del conducente si trova normalmente al centro della corsia a 1 me</w:t>
            </w:r>
            <w:r w:rsidR="009A4003">
              <w:rPr>
                <w:rFonts w:cs="Arial"/>
                <w:i/>
                <w:sz w:val="16"/>
                <w:szCs w:val="14"/>
              </w:rPr>
              <w:t>tro d’altezza</w:t>
            </w:r>
            <w:r w:rsidRPr="00063A62">
              <w:rPr>
                <w:rFonts w:cs="Arial"/>
                <w:i/>
                <w:sz w:val="16"/>
                <w:szCs w:val="14"/>
              </w:rPr>
              <w:t xml:space="preserve">. </w:t>
            </w:r>
          </w:p>
        </w:tc>
        <w:tc>
          <w:tcPr>
            <w:tcW w:w="9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2FC" w:rsidRDefault="005942FC" w:rsidP="0029218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2FC" w:rsidRDefault="005942FC" w:rsidP="0029218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2FC" w:rsidRPr="00FE1D66" w:rsidRDefault="005942FC">
            <w:pPr>
              <w:rPr>
                <w:sz w:val="18"/>
                <w:szCs w:val="18"/>
              </w:rPr>
            </w:pPr>
          </w:p>
        </w:tc>
      </w:tr>
      <w:tr w:rsidR="00B53DE2" w:rsidRPr="00960FAB" w:rsidTr="00DE209C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53DE2" w:rsidRPr="0096379E" w:rsidRDefault="005E0499" w:rsidP="00BC49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9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B53DE2" w:rsidRPr="00473119" w:rsidRDefault="00B53DE2" w:rsidP="00960FA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Larghezza del PP </w:t>
            </w:r>
          </w:p>
        </w:tc>
        <w:tc>
          <w:tcPr>
            <w:tcW w:w="2897" w:type="dxa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53DE2" w:rsidRPr="009F465F" w:rsidRDefault="00B53DE2" w:rsidP="00F136DE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DE2" w:rsidRPr="009F465F" w:rsidRDefault="00B53DE2" w:rsidP="00FF4FA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sto3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DE2" w:rsidRDefault="00B53DE2" w:rsidP="0045426F">
            <w:pPr>
              <w:rPr>
                <w:rFonts w:cs="Arial"/>
                <w:sz w:val="14"/>
                <w:szCs w:val="14"/>
              </w:rPr>
            </w:pPr>
          </w:p>
        </w:tc>
      </w:tr>
      <w:tr w:rsidR="005942FC" w:rsidRPr="00960FAB" w:rsidTr="00DE209C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42FC" w:rsidRPr="0096379E" w:rsidRDefault="00B53DE2" w:rsidP="005E049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5E0499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5942FC" w:rsidRPr="009F465F" w:rsidRDefault="005942FC" w:rsidP="00960FAB">
            <w:pPr>
              <w:rPr>
                <w:rFonts w:cs="Arial"/>
                <w:sz w:val="18"/>
                <w:szCs w:val="18"/>
              </w:rPr>
            </w:pPr>
            <w:r w:rsidRPr="00473119">
              <w:rPr>
                <w:rFonts w:cs="Arial"/>
                <w:b/>
                <w:sz w:val="18"/>
                <w:szCs w:val="18"/>
              </w:rPr>
              <w:t>Zona d'attesa:</w:t>
            </w:r>
          </w:p>
        </w:tc>
        <w:tc>
          <w:tcPr>
            <w:tcW w:w="2897" w:type="dxa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42FC" w:rsidRPr="009F465F" w:rsidRDefault="005942FC" w:rsidP="00F136DE">
            <w:pPr>
              <w:jc w:val="right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t>sì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2FC" w:rsidRPr="009F465F" w:rsidRDefault="005942FC" w:rsidP="00FF4FAE">
            <w:pPr>
              <w:jc w:val="center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2FC" w:rsidRPr="009F465F" w:rsidRDefault="005942FC" w:rsidP="00FF4FAE">
            <w:pPr>
              <w:jc w:val="center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2FC" w:rsidRPr="006C79BB" w:rsidRDefault="005942FC" w:rsidP="0045426F">
            <w:pPr>
              <w:rPr>
                <w:sz w:val="18"/>
                <w:szCs w:val="18"/>
              </w:rPr>
            </w:pPr>
          </w:p>
        </w:tc>
      </w:tr>
      <w:tr w:rsidR="005942FC" w:rsidRPr="00960FAB" w:rsidTr="00BC49AC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42FC" w:rsidRPr="0096379E" w:rsidRDefault="005942FC" w:rsidP="00960FA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42FC" w:rsidRPr="009F465F" w:rsidRDefault="005942FC" w:rsidP="00063A6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r w:rsidRPr="009F465F">
              <w:rPr>
                <w:rFonts w:cs="Arial"/>
                <w:sz w:val="18"/>
                <w:szCs w:val="18"/>
              </w:rPr>
              <w:t>profondità ≥1.</w:t>
            </w:r>
            <w:r>
              <w:rPr>
                <w:rFonts w:cs="Arial"/>
                <w:sz w:val="18"/>
                <w:szCs w:val="18"/>
              </w:rPr>
              <w:t xml:space="preserve">00 </w:t>
            </w:r>
            <w:r w:rsidRPr="009F465F">
              <w:rPr>
                <w:rFonts w:cs="Arial"/>
                <w:sz w:val="18"/>
                <w:szCs w:val="18"/>
              </w:rPr>
              <w:t xml:space="preserve">m e larghezza </w:t>
            </w:r>
            <w:r w:rsidRPr="00AB70D6">
              <w:rPr>
                <w:rFonts w:cs="Arial"/>
                <w:sz w:val="18"/>
                <w:szCs w:val="18"/>
              </w:rPr>
              <w:t>≥</w:t>
            </w:r>
            <w:r w:rsidRPr="00063A62">
              <w:rPr>
                <w:rFonts w:cs="Arial"/>
                <w:sz w:val="18"/>
                <w:szCs w:val="18"/>
              </w:rPr>
              <w:t xml:space="preserve">3.00 </w:t>
            </w:r>
            <w:r w:rsidRPr="009F465F">
              <w:rPr>
                <w:rFonts w:cs="Arial"/>
                <w:sz w:val="18"/>
                <w:szCs w:val="18"/>
              </w:rPr>
              <w:t>m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324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42FC" w:rsidRPr="009F465F" w:rsidRDefault="005942FC" w:rsidP="00ED43A3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9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2FC" w:rsidRPr="009F465F" w:rsidRDefault="005942FC" w:rsidP="002A335B">
            <w:pPr>
              <w:jc w:val="center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ontrollo41"/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2FC" w:rsidRPr="009F465F" w:rsidRDefault="005942FC" w:rsidP="002A335B">
            <w:pPr>
              <w:jc w:val="center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ontrollo47"/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2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FC" w:rsidRPr="00FE1D66" w:rsidRDefault="005942FC">
            <w:pPr>
              <w:rPr>
                <w:sz w:val="18"/>
                <w:szCs w:val="18"/>
              </w:rPr>
            </w:pPr>
          </w:p>
        </w:tc>
      </w:tr>
      <w:tr w:rsidR="005942FC" w:rsidRPr="00960FAB" w:rsidTr="00BC49AC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40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42FC" w:rsidRPr="0096379E" w:rsidRDefault="005942FC" w:rsidP="00960F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1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5942FC" w:rsidRPr="00473119" w:rsidRDefault="005942FC" w:rsidP="00960FA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ona d’attesa è transitabile dai veicoli?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42FC" w:rsidRPr="009F465F" w:rsidRDefault="005942FC" w:rsidP="00FF4FAE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ì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2FC" w:rsidRPr="009F465F" w:rsidRDefault="005942FC" w:rsidP="00FF4FAE">
            <w:pPr>
              <w:jc w:val="center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2FC" w:rsidRPr="009F465F" w:rsidRDefault="005942FC" w:rsidP="00FF4FAE">
            <w:pPr>
              <w:jc w:val="center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2FC" w:rsidRPr="006C79BB" w:rsidRDefault="005942FC" w:rsidP="0045426F">
            <w:pPr>
              <w:rPr>
                <w:sz w:val="18"/>
                <w:szCs w:val="18"/>
              </w:rPr>
            </w:pPr>
          </w:p>
        </w:tc>
      </w:tr>
      <w:tr w:rsidR="005942FC" w:rsidRPr="00960FAB" w:rsidTr="00BC49AC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42FC" w:rsidRPr="0096379E" w:rsidRDefault="005942FC" w:rsidP="00960F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15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42FC" w:rsidRPr="00473119" w:rsidRDefault="005942FC" w:rsidP="00960FA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24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42FC" w:rsidRPr="009F465F" w:rsidRDefault="005942FC" w:rsidP="00FF4FAE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9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2FC" w:rsidRPr="009F465F" w:rsidRDefault="005942FC" w:rsidP="00FF4FAE">
            <w:pPr>
              <w:jc w:val="center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2FC" w:rsidRPr="009F465F" w:rsidRDefault="005942FC" w:rsidP="00FF4FAE">
            <w:pPr>
              <w:jc w:val="center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2FC" w:rsidRPr="00FE1D66" w:rsidRDefault="005942FC" w:rsidP="0045426F">
            <w:pPr>
              <w:rPr>
                <w:sz w:val="18"/>
                <w:szCs w:val="18"/>
              </w:rPr>
            </w:pPr>
          </w:p>
        </w:tc>
      </w:tr>
      <w:tr w:rsidR="005942FC" w:rsidRPr="00960FAB" w:rsidTr="00BC49AC">
        <w:tblPrEx>
          <w:tblCellMar>
            <w:top w:w="0" w:type="dxa"/>
            <w:bottom w:w="0" w:type="dxa"/>
          </w:tblCellMar>
        </w:tblPrEx>
        <w:trPr>
          <w:trHeight w:hRule="exact" w:val="18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942FC" w:rsidRPr="0096379E" w:rsidRDefault="00B53DE2" w:rsidP="005E049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5E0499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1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</w:tcPr>
          <w:p w:rsidR="005942FC" w:rsidRPr="00473119" w:rsidRDefault="005942FC" w:rsidP="0051320F">
            <w:pPr>
              <w:rPr>
                <w:rFonts w:cs="Arial"/>
                <w:b/>
                <w:sz w:val="18"/>
                <w:szCs w:val="18"/>
              </w:rPr>
            </w:pPr>
            <w:r w:rsidRPr="00473119">
              <w:rPr>
                <w:rFonts w:cs="Arial"/>
                <w:b/>
                <w:sz w:val="18"/>
                <w:szCs w:val="18"/>
              </w:rPr>
              <w:t xml:space="preserve">Distanza </w:t>
            </w:r>
            <w:r>
              <w:rPr>
                <w:rFonts w:cs="Arial"/>
                <w:b/>
                <w:sz w:val="18"/>
                <w:szCs w:val="18"/>
              </w:rPr>
              <w:t>da</w:t>
            </w:r>
            <w:r w:rsidRPr="00473119">
              <w:rPr>
                <w:rFonts w:cs="Arial"/>
                <w:b/>
                <w:sz w:val="18"/>
                <w:szCs w:val="18"/>
              </w:rPr>
              <w:t>l prossim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FE3617">
              <w:rPr>
                <w:rFonts w:cs="Arial"/>
                <w:b/>
                <w:sz w:val="18"/>
                <w:szCs w:val="18"/>
              </w:rPr>
              <w:t>PP</w:t>
            </w:r>
            <w:r w:rsidRPr="00473119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942FC" w:rsidRPr="009F465F" w:rsidRDefault="005942FC" w:rsidP="0051320F">
            <w:pPr>
              <w:jc w:val="right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t>più di 5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F465F"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2FC" w:rsidRPr="009F465F" w:rsidRDefault="005942FC" w:rsidP="00FF4FAE">
            <w:pPr>
              <w:jc w:val="center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2FC" w:rsidRPr="009F465F" w:rsidRDefault="005942FC" w:rsidP="00FF4FAE">
            <w:pPr>
              <w:jc w:val="center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2FC" w:rsidRPr="006C79BB" w:rsidRDefault="005942FC" w:rsidP="0045426F">
            <w:pPr>
              <w:rPr>
                <w:sz w:val="18"/>
                <w:szCs w:val="18"/>
              </w:rPr>
            </w:pPr>
          </w:p>
        </w:tc>
      </w:tr>
      <w:tr w:rsidR="005942FC" w:rsidRPr="00960FAB" w:rsidTr="00BC49AC">
        <w:tblPrEx>
          <w:tblCellMar>
            <w:top w:w="0" w:type="dxa"/>
            <w:bottom w:w="0" w:type="dxa"/>
          </w:tblCellMar>
        </w:tblPrEx>
        <w:trPr>
          <w:trHeight w:hRule="exact" w:val="241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42FC" w:rsidRPr="0096379E" w:rsidRDefault="005942FC" w:rsidP="00960FA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42FC" w:rsidRPr="009F465F" w:rsidRDefault="005942FC" w:rsidP="00960FA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24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42FC" w:rsidRPr="009F465F" w:rsidRDefault="005942FC" w:rsidP="00ED43A3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no</w:t>
            </w:r>
            <w:r w:rsidRPr="009F465F">
              <w:rPr>
                <w:rFonts w:cs="Arial"/>
                <w:sz w:val="18"/>
                <w:szCs w:val="18"/>
              </w:rPr>
              <w:t xml:space="preserve"> di 50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F465F"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2FC" w:rsidRPr="009F465F" w:rsidRDefault="005942FC" w:rsidP="00292182">
            <w:pPr>
              <w:jc w:val="center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ontrollo49"/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2FC" w:rsidRPr="009F465F" w:rsidRDefault="005942FC" w:rsidP="00292182">
            <w:pPr>
              <w:jc w:val="center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ontrollo50"/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22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2FC" w:rsidRPr="00FE1D66" w:rsidRDefault="005942FC">
            <w:pPr>
              <w:rPr>
                <w:sz w:val="18"/>
                <w:szCs w:val="18"/>
              </w:rPr>
            </w:pPr>
          </w:p>
        </w:tc>
      </w:tr>
      <w:tr w:rsidR="00AB7D7E" w:rsidRPr="00960FAB" w:rsidTr="00AB7D7E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B7D7E" w:rsidRPr="0096379E" w:rsidRDefault="00AB7D7E" w:rsidP="005E0499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4215" w:type="dxa"/>
            <w:gridSpan w:val="11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AB7D7E" w:rsidRPr="00473119" w:rsidRDefault="00AB7D7E" w:rsidP="00AB7D7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l PP è illuminato conformemente alla direttiva </w:t>
            </w:r>
            <w:r w:rsidRPr="00063A62">
              <w:rPr>
                <w:rFonts w:cs="Arial"/>
                <w:b/>
                <w:sz w:val="18"/>
                <w:szCs w:val="18"/>
              </w:rPr>
              <w:t xml:space="preserve">SLG 202 </w:t>
            </w:r>
            <w:r>
              <w:rPr>
                <w:rFonts w:cs="Arial"/>
                <w:b/>
                <w:sz w:val="18"/>
                <w:szCs w:val="18"/>
              </w:rPr>
              <w:t>(</w:t>
            </w:r>
            <w:r w:rsidRPr="00063A62">
              <w:rPr>
                <w:rFonts w:cs="Arial"/>
                <w:b/>
                <w:sz w:val="18"/>
                <w:szCs w:val="18"/>
              </w:rPr>
              <w:t>edizione 2016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63A62">
              <w:rPr>
                <w:rFonts w:cs="Arial"/>
                <w:b/>
                <w:sz w:val="18"/>
                <w:szCs w:val="18"/>
              </w:rPr>
              <w:t>?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7D7E" w:rsidRPr="009F465F" w:rsidRDefault="00AB7D7E" w:rsidP="00ED43A3">
            <w:pPr>
              <w:jc w:val="right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t>sì</w:t>
            </w:r>
          </w:p>
        </w:tc>
        <w:tc>
          <w:tcPr>
            <w:tcW w:w="18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D7E" w:rsidRPr="009F465F" w:rsidRDefault="00AB7D7E" w:rsidP="00AB7D7E">
            <w:pPr>
              <w:jc w:val="center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ontrollo53"/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7D7E" w:rsidRPr="005E728F" w:rsidRDefault="00AB7D7E" w:rsidP="00B53DE2">
            <w:pPr>
              <w:rPr>
                <w:sz w:val="18"/>
                <w:szCs w:val="18"/>
              </w:rPr>
            </w:pPr>
          </w:p>
        </w:tc>
      </w:tr>
      <w:tr w:rsidR="00AB7D7E" w:rsidRPr="00960FAB" w:rsidTr="00AB7D7E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7D7E" w:rsidRPr="0096379E" w:rsidRDefault="00AB7D7E" w:rsidP="00960FA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15" w:type="dxa"/>
            <w:gridSpan w:val="11"/>
            <w:tcBorders>
              <w:top w:val="nil"/>
              <w:left w:val="nil"/>
            </w:tcBorders>
            <w:shd w:val="clear" w:color="auto" w:fill="auto"/>
            <w:vAlign w:val="center"/>
          </w:tcPr>
          <w:p w:rsidR="00AB7D7E" w:rsidRDefault="00AB7D7E" w:rsidP="00FE3617">
            <w:pPr>
              <w:rPr>
                <w:rFonts w:cs="Arial"/>
                <w:i/>
                <w:sz w:val="16"/>
                <w:szCs w:val="14"/>
              </w:rPr>
            </w:pPr>
            <w:r w:rsidRPr="00AB7D7E">
              <w:rPr>
                <w:rFonts w:cs="Arial"/>
                <w:i/>
                <w:sz w:val="16"/>
                <w:szCs w:val="14"/>
              </w:rPr>
              <w:t>Cfr. formulario rilievo PP senza/con isola centrale</w:t>
            </w:r>
          </w:p>
          <w:p w:rsidR="00AB7D7E" w:rsidRPr="003B237B" w:rsidRDefault="00AB7D7E" w:rsidP="00AB7D7E">
            <w:pPr>
              <w:rPr>
                <w:rFonts w:cs="Arial"/>
                <w:b/>
                <w:i/>
                <w:color w:val="808080"/>
                <w:sz w:val="13"/>
                <w:szCs w:val="13"/>
              </w:rPr>
            </w:pPr>
            <w:r w:rsidRPr="00AB7D7E">
              <w:rPr>
                <w:rFonts w:cs="Arial"/>
                <w:i/>
                <w:sz w:val="16"/>
                <w:szCs w:val="14"/>
              </w:rPr>
              <w:t xml:space="preserve">Per la </w:t>
            </w:r>
            <w:r>
              <w:rPr>
                <w:rFonts w:cs="Arial"/>
                <w:i/>
                <w:sz w:val="16"/>
                <w:szCs w:val="14"/>
              </w:rPr>
              <w:t>valutazione dell’illuminazione sono</w:t>
            </w:r>
            <w:r w:rsidRPr="00AB7D7E">
              <w:rPr>
                <w:rFonts w:cs="Arial"/>
                <w:i/>
                <w:sz w:val="16"/>
                <w:szCs w:val="14"/>
              </w:rPr>
              <w:t xml:space="preserve"> determinant</w:t>
            </w:r>
            <w:r>
              <w:rPr>
                <w:rFonts w:cs="Arial"/>
                <w:i/>
                <w:sz w:val="16"/>
                <w:szCs w:val="14"/>
              </w:rPr>
              <w:t>i</w:t>
            </w:r>
            <w:r w:rsidRPr="00AB7D7E">
              <w:rPr>
                <w:rFonts w:cs="Arial"/>
                <w:i/>
                <w:sz w:val="16"/>
                <w:szCs w:val="14"/>
              </w:rPr>
              <w:t xml:space="preserve"> le direttive della Società svizzera per la luce (SLG)</w:t>
            </w:r>
          </w:p>
        </w:tc>
        <w:tc>
          <w:tcPr>
            <w:tcW w:w="1324" w:type="dxa"/>
            <w:gridSpan w:val="3"/>
            <w:tcBorders>
              <w:top w:val="nil"/>
              <w:right w:val="nil"/>
            </w:tcBorders>
            <w:shd w:val="clear" w:color="auto" w:fill="FFFFFF"/>
            <w:noWrap/>
            <w:vAlign w:val="center"/>
          </w:tcPr>
          <w:p w:rsidR="00AB7D7E" w:rsidRPr="009F465F" w:rsidRDefault="00AB7D7E" w:rsidP="00ED43A3">
            <w:pPr>
              <w:jc w:val="right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8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7D7E" w:rsidRPr="009F465F" w:rsidRDefault="00AB7D7E" w:rsidP="00AB7D7E">
            <w:pPr>
              <w:jc w:val="center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ontrollo55"/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2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7D7E" w:rsidRPr="00960FAB" w:rsidRDefault="00AB7D7E" w:rsidP="00960FAB">
            <w:pPr>
              <w:rPr>
                <w:rFonts w:cs="Arial"/>
                <w:sz w:val="12"/>
                <w:szCs w:val="12"/>
              </w:rPr>
            </w:pPr>
          </w:p>
        </w:tc>
      </w:tr>
      <w:tr w:rsidR="003B237B" w:rsidRPr="00960FAB" w:rsidTr="00BC49AC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237B" w:rsidRPr="0096379E" w:rsidRDefault="00256EA4" w:rsidP="005E0499">
            <w:pPr>
              <w:jc w:val="center"/>
              <w:rPr>
                <w:rFonts w:cs="Arial"/>
                <w:sz w:val="18"/>
                <w:szCs w:val="18"/>
              </w:rPr>
            </w:pPr>
            <w:r w:rsidRPr="0096379E">
              <w:rPr>
                <w:rFonts w:cs="Arial"/>
                <w:sz w:val="18"/>
                <w:szCs w:val="18"/>
              </w:rPr>
              <w:t>2</w:t>
            </w:r>
            <w:r w:rsidR="005E0499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539" w:type="dxa"/>
            <w:gridSpan w:val="1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237B" w:rsidRPr="00063A62" w:rsidRDefault="003B237B" w:rsidP="00256EA4">
            <w:pPr>
              <w:rPr>
                <w:rFonts w:cs="Arial"/>
                <w:b/>
                <w:sz w:val="18"/>
                <w:szCs w:val="18"/>
              </w:rPr>
            </w:pPr>
            <w:r w:rsidRPr="00063A62">
              <w:rPr>
                <w:rFonts w:cs="Arial"/>
                <w:b/>
                <w:sz w:val="18"/>
                <w:szCs w:val="18"/>
              </w:rPr>
              <w:t xml:space="preserve">Ostacoli all’illuminazione (alberature, ecc.) ?    </w:t>
            </w:r>
          </w:p>
          <w:p w:rsidR="003B237B" w:rsidRPr="00063A62" w:rsidRDefault="003B237B" w:rsidP="0067095B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3B237B" w:rsidRPr="00063A62" w:rsidRDefault="003B237B" w:rsidP="0067095B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237B" w:rsidRPr="00063A62" w:rsidRDefault="003B237B" w:rsidP="0029218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237B" w:rsidRPr="00063A62" w:rsidRDefault="003B237B" w:rsidP="0029218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7B" w:rsidRPr="00063A62" w:rsidRDefault="003B237B" w:rsidP="00960FAB">
            <w:pPr>
              <w:rPr>
                <w:rFonts w:cs="Arial"/>
                <w:sz w:val="12"/>
                <w:szCs w:val="12"/>
              </w:rPr>
            </w:pPr>
          </w:p>
        </w:tc>
      </w:tr>
      <w:tr w:rsidR="003B237B" w:rsidRPr="00960FAB" w:rsidTr="00BC49AC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4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237B" w:rsidRPr="0096379E" w:rsidRDefault="003B237B" w:rsidP="00960FA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39" w:type="dxa"/>
            <w:gridSpan w:val="14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237B" w:rsidRPr="00063A62" w:rsidRDefault="003B237B" w:rsidP="00063A62">
            <w:pPr>
              <w:jc w:val="right"/>
              <w:rPr>
                <w:rFonts w:cs="Arial"/>
                <w:sz w:val="18"/>
                <w:szCs w:val="18"/>
              </w:rPr>
            </w:pPr>
            <w:r w:rsidRPr="00063A62">
              <w:rPr>
                <w:rFonts w:cs="Arial"/>
                <w:sz w:val="18"/>
                <w:szCs w:val="18"/>
              </w:rPr>
              <w:t>sì</w:t>
            </w:r>
          </w:p>
        </w:tc>
        <w:tc>
          <w:tcPr>
            <w:tcW w:w="910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237B" w:rsidRPr="00063A62" w:rsidRDefault="003B237B" w:rsidP="00063A62">
            <w:pPr>
              <w:jc w:val="center"/>
              <w:rPr>
                <w:rFonts w:cs="Arial"/>
                <w:sz w:val="18"/>
                <w:szCs w:val="18"/>
              </w:rPr>
            </w:pPr>
            <w:r w:rsidRPr="00063A62">
              <w:rPr>
                <w:rFonts w:cs="Arial"/>
                <w:sz w:val="18"/>
                <w:szCs w:val="18"/>
              </w:rPr>
              <w:fldChar w:fldCharType="begin">
                <w:ffData>
                  <w:name w:val="Controllo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A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063A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237B" w:rsidRPr="00063A62" w:rsidRDefault="003B237B" w:rsidP="00063A62">
            <w:pPr>
              <w:jc w:val="center"/>
              <w:rPr>
                <w:rFonts w:cs="Arial"/>
                <w:sz w:val="18"/>
                <w:szCs w:val="18"/>
              </w:rPr>
            </w:pPr>
            <w:r w:rsidRPr="00063A62">
              <w:rPr>
                <w:rFonts w:cs="Arial"/>
                <w:sz w:val="18"/>
                <w:szCs w:val="18"/>
              </w:rPr>
              <w:fldChar w:fldCharType="begin">
                <w:ffData>
                  <w:name w:val="Controllo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A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063A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7B" w:rsidRPr="00063A62" w:rsidRDefault="003B237B" w:rsidP="00960FAB">
            <w:pPr>
              <w:rPr>
                <w:rFonts w:cs="Arial"/>
                <w:sz w:val="12"/>
                <w:szCs w:val="12"/>
              </w:rPr>
            </w:pPr>
          </w:p>
        </w:tc>
      </w:tr>
      <w:tr w:rsidR="003B237B" w:rsidRPr="00960FAB" w:rsidTr="00BC49AC">
        <w:tblPrEx>
          <w:tblCellMar>
            <w:top w:w="0" w:type="dxa"/>
            <w:bottom w:w="0" w:type="dxa"/>
          </w:tblCellMar>
        </w:tblPrEx>
        <w:trPr>
          <w:trHeight w:hRule="exact" w:val="257"/>
        </w:trPr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B237B" w:rsidRPr="0096379E" w:rsidRDefault="003B237B" w:rsidP="00063A6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8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B237B" w:rsidRPr="00063A62" w:rsidRDefault="003B237B" w:rsidP="00063A6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653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237B" w:rsidRPr="00063A62" w:rsidRDefault="003B237B" w:rsidP="00314D93">
            <w:pPr>
              <w:jc w:val="right"/>
              <w:rPr>
                <w:rFonts w:cs="Arial"/>
                <w:sz w:val="18"/>
                <w:szCs w:val="18"/>
              </w:rPr>
            </w:pPr>
            <w:r w:rsidRPr="00063A62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91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237B" w:rsidRPr="00063A62" w:rsidRDefault="003B237B" w:rsidP="00314D93">
            <w:pPr>
              <w:jc w:val="center"/>
              <w:rPr>
                <w:rFonts w:cs="Arial"/>
                <w:sz w:val="18"/>
                <w:szCs w:val="18"/>
              </w:rPr>
            </w:pPr>
            <w:r w:rsidRPr="00063A62">
              <w:rPr>
                <w:rFonts w:cs="Arial"/>
                <w:sz w:val="18"/>
                <w:szCs w:val="18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A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063A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noWrap/>
          </w:tcPr>
          <w:p w:rsidR="003B237B" w:rsidRPr="00063A62" w:rsidRDefault="003B237B" w:rsidP="00314D93">
            <w:pPr>
              <w:jc w:val="center"/>
              <w:rPr>
                <w:rFonts w:cs="Arial"/>
                <w:sz w:val="18"/>
                <w:szCs w:val="18"/>
              </w:rPr>
            </w:pPr>
            <w:r w:rsidRPr="00063A62">
              <w:rPr>
                <w:rFonts w:cs="Arial"/>
                <w:sz w:val="18"/>
                <w:szCs w:val="18"/>
              </w:rPr>
              <w:fldChar w:fldCharType="begin">
                <w:ffData>
                  <w:name w:val="Controllo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A62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063A62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237B" w:rsidRPr="00063A62" w:rsidRDefault="003B237B" w:rsidP="00063A62">
            <w:pPr>
              <w:rPr>
                <w:sz w:val="18"/>
                <w:szCs w:val="18"/>
              </w:rPr>
            </w:pPr>
          </w:p>
        </w:tc>
      </w:tr>
      <w:tr w:rsidR="003B237B" w:rsidRPr="00960FAB" w:rsidTr="00BC49AC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B237B" w:rsidRPr="0096379E" w:rsidRDefault="003B237B" w:rsidP="005E0499">
            <w:pPr>
              <w:jc w:val="center"/>
              <w:rPr>
                <w:rFonts w:cs="Arial"/>
                <w:sz w:val="18"/>
                <w:szCs w:val="18"/>
              </w:rPr>
            </w:pPr>
            <w:r w:rsidRPr="0096379E">
              <w:rPr>
                <w:rFonts w:cs="Arial"/>
                <w:sz w:val="18"/>
                <w:szCs w:val="18"/>
              </w:rPr>
              <w:t>2</w:t>
            </w:r>
            <w:r w:rsidR="005E0499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4215" w:type="dxa"/>
            <w:gridSpan w:val="11"/>
            <w:tcBorders>
              <w:top w:val="nil"/>
              <w:left w:val="single" w:sz="4" w:space="0" w:color="auto"/>
            </w:tcBorders>
            <w:shd w:val="clear" w:color="auto" w:fill="FFFFFF"/>
            <w:noWrap/>
            <w:vAlign w:val="center"/>
          </w:tcPr>
          <w:p w:rsidR="003B237B" w:rsidRPr="00473119" w:rsidRDefault="003B237B" w:rsidP="00960FAB">
            <w:pPr>
              <w:rPr>
                <w:rFonts w:cs="Arial"/>
                <w:b/>
                <w:sz w:val="18"/>
                <w:szCs w:val="18"/>
              </w:rPr>
            </w:pPr>
            <w:r w:rsidRPr="00473119">
              <w:rPr>
                <w:rFonts w:cs="Arial"/>
                <w:b/>
                <w:sz w:val="18"/>
                <w:szCs w:val="18"/>
              </w:rPr>
              <w:t>Linea vietante l'arresto:</w:t>
            </w:r>
          </w:p>
        </w:tc>
        <w:tc>
          <w:tcPr>
            <w:tcW w:w="1324" w:type="dxa"/>
            <w:gridSpan w:val="3"/>
            <w:tcBorders>
              <w:top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B237B" w:rsidRPr="009F465F" w:rsidRDefault="003B237B" w:rsidP="00ED43A3">
            <w:pPr>
              <w:jc w:val="right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t>sì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237B" w:rsidRPr="009F465F" w:rsidRDefault="003B237B" w:rsidP="00292182">
            <w:pPr>
              <w:jc w:val="center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ontrollo57"/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237B" w:rsidRPr="009F465F" w:rsidRDefault="003B237B" w:rsidP="00292182">
            <w:pPr>
              <w:jc w:val="center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ontrollo58"/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237B" w:rsidRPr="00960FAB" w:rsidRDefault="003B237B" w:rsidP="0045426F">
            <w:pPr>
              <w:rPr>
                <w:rFonts w:cs="Arial"/>
                <w:sz w:val="20"/>
                <w:szCs w:val="20"/>
              </w:rPr>
            </w:pPr>
          </w:p>
        </w:tc>
      </w:tr>
      <w:tr w:rsidR="003B237B" w:rsidRPr="00960FAB" w:rsidTr="00BC49AC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B237B" w:rsidRPr="0096379E" w:rsidRDefault="003B237B" w:rsidP="00960FA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3B237B" w:rsidRPr="009F465F" w:rsidRDefault="003B237B" w:rsidP="00960FA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24" w:type="dxa"/>
            <w:gridSpan w:val="3"/>
            <w:tcBorders>
              <w:top w:val="nil"/>
              <w:right w:val="nil"/>
            </w:tcBorders>
            <w:shd w:val="clear" w:color="auto" w:fill="FFFFFF"/>
            <w:noWrap/>
            <w:vAlign w:val="center"/>
          </w:tcPr>
          <w:p w:rsidR="003B237B" w:rsidRPr="009F465F" w:rsidRDefault="003B237B" w:rsidP="00ED43A3">
            <w:pPr>
              <w:jc w:val="right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9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237B" w:rsidRPr="009F465F" w:rsidRDefault="003B237B" w:rsidP="00292182">
            <w:pPr>
              <w:jc w:val="center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ontrollo59"/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237B" w:rsidRPr="009F465F" w:rsidRDefault="003B237B" w:rsidP="00292182">
            <w:pPr>
              <w:jc w:val="center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ontrollo60"/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20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237B" w:rsidRPr="00FE1D66" w:rsidRDefault="003B237B" w:rsidP="00960FAB">
            <w:pPr>
              <w:rPr>
                <w:sz w:val="18"/>
                <w:szCs w:val="18"/>
              </w:rPr>
            </w:pPr>
          </w:p>
        </w:tc>
      </w:tr>
      <w:tr w:rsidR="003B237B" w:rsidRPr="00960FAB" w:rsidTr="00BC49AC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B237B" w:rsidRPr="0096379E" w:rsidRDefault="003B237B" w:rsidP="005E0499">
            <w:pPr>
              <w:jc w:val="center"/>
              <w:rPr>
                <w:rFonts w:cs="Arial"/>
                <w:sz w:val="18"/>
                <w:szCs w:val="18"/>
              </w:rPr>
            </w:pPr>
            <w:r w:rsidRPr="0096379E">
              <w:rPr>
                <w:rFonts w:cs="Arial"/>
                <w:sz w:val="18"/>
                <w:szCs w:val="18"/>
              </w:rPr>
              <w:t>2</w:t>
            </w:r>
            <w:r w:rsidR="005E0499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421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noWrap/>
            <w:vAlign w:val="center"/>
          </w:tcPr>
          <w:p w:rsidR="003B237B" w:rsidRPr="00CD22B7" w:rsidRDefault="003B237B" w:rsidP="00960FAB">
            <w:pPr>
              <w:rPr>
                <w:rFonts w:cs="Arial"/>
                <w:b/>
                <w:sz w:val="18"/>
                <w:szCs w:val="18"/>
              </w:rPr>
            </w:pPr>
            <w:r w:rsidRPr="00CD22B7">
              <w:rPr>
                <w:rFonts w:cs="Arial"/>
                <w:b/>
                <w:sz w:val="18"/>
                <w:szCs w:val="18"/>
              </w:rPr>
              <w:t xml:space="preserve">Fermata dei trasporti pubblici in </w:t>
            </w:r>
            <w:r>
              <w:rPr>
                <w:rFonts w:cs="Arial"/>
                <w:b/>
                <w:sz w:val="18"/>
                <w:szCs w:val="18"/>
              </w:rPr>
              <w:t>p</w:t>
            </w:r>
            <w:r w:rsidRPr="00CD22B7">
              <w:rPr>
                <w:rFonts w:cs="Arial"/>
                <w:b/>
                <w:sz w:val="18"/>
                <w:szCs w:val="18"/>
              </w:rPr>
              <w:t>rossimità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237B" w:rsidRPr="009F465F" w:rsidRDefault="003B237B" w:rsidP="00ED43A3">
            <w:pPr>
              <w:jc w:val="right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t>sì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237B" w:rsidRPr="009F465F" w:rsidRDefault="003B237B" w:rsidP="00292182">
            <w:pPr>
              <w:jc w:val="center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ontrollo61"/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B237B" w:rsidRPr="009F465F" w:rsidRDefault="003B237B" w:rsidP="00292182">
            <w:pPr>
              <w:jc w:val="center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ontrollo62"/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237B" w:rsidRPr="00960FAB" w:rsidRDefault="003B237B" w:rsidP="0045426F">
            <w:pPr>
              <w:rPr>
                <w:rFonts w:cs="Arial"/>
                <w:sz w:val="20"/>
                <w:szCs w:val="20"/>
              </w:rPr>
            </w:pPr>
          </w:p>
        </w:tc>
      </w:tr>
      <w:tr w:rsidR="003B237B" w:rsidRPr="00960FAB" w:rsidTr="00BC49AC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B237B" w:rsidRPr="0096379E" w:rsidRDefault="003B237B" w:rsidP="00960FA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15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noWrap/>
            <w:vAlign w:val="center"/>
          </w:tcPr>
          <w:p w:rsidR="003B237B" w:rsidRPr="009F465F" w:rsidRDefault="003B237B" w:rsidP="00960FA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24" w:type="dxa"/>
            <w:gridSpan w:val="3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237B" w:rsidRPr="009F465F" w:rsidRDefault="003B237B" w:rsidP="00ED43A3">
            <w:pPr>
              <w:jc w:val="right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237B" w:rsidRPr="009F465F" w:rsidRDefault="003B237B" w:rsidP="00292182">
            <w:pPr>
              <w:jc w:val="center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ontrollo63"/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noWrap/>
            <w:vAlign w:val="center"/>
          </w:tcPr>
          <w:p w:rsidR="003B237B" w:rsidRPr="009F465F" w:rsidRDefault="003B237B" w:rsidP="00292182">
            <w:pPr>
              <w:jc w:val="center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ontrollo64"/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237B" w:rsidRPr="00FE1D66" w:rsidRDefault="003B237B" w:rsidP="0045426F">
            <w:pPr>
              <w:rPr>
                <w:sz w:val="18"/>
                <w:szCs w:val="18"/>
              </w:rPr>
            </w:pPr>
          </w:p>
        </w:tc>
      </w:tr>
      <w:tr w:rsidR="003B237B" w:rsidRPr="00960FAB" w:rsidTr="00BC49AC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B237B" w:rsidRPr="0096379E" w:rsidRDefault="003B237B" w:rsidP="00960FA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15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noWrap/>
            <w:vAlign w:val="center"/>
          </w:tcPr>
          <w:p w:rsidR="003B237B" w:rsidRPr="009F465F" w:rsidRDefault="003B237B" w:rsidP="008830DC">
            <w:pPr>
              <w:tabs>
                <w:tab w:val="left" w:pos="47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Pr="009F465F">
              <w:rPr>
                <w:rFonts w:cs="Arial"/>
                <w:sz w:val="18"/>
                <w:szCs w:val="18"/>
              </w:rPr>
              <w:t>Se sì, spazio riservato per la fermata bus</w:t>
            </w:r>
          </w:p>
        </w:tc>
        <w:tc>
          <w:tcPr>
            <w:tcW w:w="1324" w:type="dxa"/>
            <w:gridSpan w:val="3"/>
            <w:tcBorders>
              <w:top w:val="single" w:sz="2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237B" w:rsidRPr="009F465F" w:rsidRDefault="003B237B" w:rsidP="00ED43A3">
            <w:pPr>
              <w:jc w:val="right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t>sì</w:t>
            </w:r>
          </w:p>
        </w:tc>
        <w:tc>
          <w:tcPr>
            <w:tcW w:w="910" w:type="dxa"/>
            <w:gridSpan w:val="2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237B" w:rsidRPr="009F465F" w:rsidRDefault="003B237B" w:rsidP="00292182">
            <w:pPr>
              <w:jc w:val="center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ontrollo65"/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96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B237B" w:rsidRPr="009F465F" w:rsidRDefault="003B237B" w:rsidP="00292182">
            <w:pPr>
              <w:jc w:val="center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ontrollo66"/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237B" w:rsidRPr="00FE1D66" w:rsidRDefault="003B237B" w:rsidP="0045426F">
            <w:pPr>
              <w:rPr>
                <w:sz w:val="18"/>
                <w:szCs w:val="18"/>
              </w:rPr>
            </w:pPr>
          </w:p>
        </w:tc>
      </w:tr>
      <w:tr w:rsidR="003B237B" w:rsidRPr="00960FAB" w:rsidTr="00BC49AC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B237B" w:rsidRPr="0096379E" w:rsidRDefault="003B237B" w:rsidP="00960FA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15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noWrap/>
            <w:vAlign w:val="center"/>
          </w:tcPr>
          <w:p w:rsidR="003B237B" w:rsidRPr="009F465F" w:rsidRDefault="003B237B" w:rsidP="008830DC">
            <w:pPr>
              <w:tabs>
                <w:tab w:val="left" w:pos="47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 w:rsidRPr="009F465F">
              <w:rPr>
                <w:rFonts w:cs="Arial"/>
                <w:sz w:val="18"/>
                <w:szCs w:val="18"/>
              </w:rPr>
              <w:t>fuori dal campo stradale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324" w:type="dxa"/>
            <w:gridSpan w:val="3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237B" w:rsidRPr="009F465F" w:rsidRDefault="003B237B" w:rsidP="00ED43A3">
            <w:pPr>
              <w:jc w:val="right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237B" w:rsidRPr="009F465F" w:rsidRDefault="003B237B" w:rsidP="00292182">
            <w:pPr>
              <w:jc w:val="center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ontrollo67"/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  <w:noWrap/>
            <w:vAlign w:val="center"/>
          </w:tcPr>
          <w:p w:rsidR="003B237B" w:rsidRPr="009F465F" w:rsidRDefault="003B237B" w:rsidP="00292182">
            <w:pPr>
              <w:jc w:val="center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ontrollo68"/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237B" w:rsidRPr="00FE1D66" w:rsidRDefault="003B237B" w:rsidP="0045426F">
            <w:pPr>
              <w:rPr>
                <w:sz w:val="18"/>
                <w:szCs w:val="18"/>
              </w:rPr>
            </w:pPr>
          </w:p>
        </w:tc>
      </w:tr>
      <w:tr w:rsidR="003B237B" w:rsidRPr="00960FAB" w:rsidTr="00BC49AC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3B237B" w:rsidRPr="0096379E" w:rsidRDefault="003B237B" w:rsidP="00960FA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15" w:type="dxa"/>
            <w:gridSpan w:val="11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noWrap/>
            <w:vAlign w:val="center"/>
          </w:tcPr>
          <w:p w:rsidR="003B237B" w:rsidRPr="009F465F" w:rsidRDefault="003B237B" w:rsidP="00CC20C9">
            <w:pPr>
              <w:jc w:val="right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t>Se si, ubicazione:</w:t>
            </w:r>
          </w:p>
        </w:tc>
        <w:tc>
          <w:tcPr>
            <w:tcW w:w="1324" w:type="dxa"/>
            <w:gridSpan w:val="3"/>
            <w:tcBorders>
              <w:top w:val="single" w:sz="2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237B" w:rsidRPr="009F465F" w:rsidRDefault="003B237B" w:rsidP="00ED43A3">
            <w:pPr>
              <w:jc w:val="right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t>prima del PP</w:t>
            </w:r>
          </w:p>
        </w:tc>
        <w:tc>
          <w:tcPr>
            <w:tcW w:w="910" w:type="dxa"/>
            <w:gridSpan w:val="2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237B" w:rsidRPr="009F465F" w:rsidRDefault="003B237B" w:rsidP="00292182">
            <w:pPr>
              <w:jc w:val="center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ontrollo69"/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962" w:type="dxa"/>
            <w:gridSpan w:val="2"/>
            <w:tcBorders>
              <w:top w:val="single" w:sz="2" w:space="0" w:color="auto"/>
              <w:left w:val="nil"/>
              <w:right w:val="nil"/>
            </w:tcBorders>
            <w:shd w:val="clear" w:color="auto" w:fill="FFFFFF"/>
            <w:noWrap/>
            <w:vAlign w:val="center"/>
          </w:tcPr>
          <w:p w:rsidR="003B237B" w:rsidRPr="009F465F" w:rsidRDefault="003B237B" w:rsidP="00292182">
            <w:pPr>
              <w:jc w:val="center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ontrollo70"/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237B" w:rsidRPr="00FE1D66" w:rsidRDefault="003B237B" w:rsidP="0045426F">
            <w:pPr>
              <w:rPr>
                <w:sz w:val="18"/>
                <w:szCs w:val="18"/>
              </w:rPr>
            </w:pPr>
          </w:p>
        </w:tc>
      </w:tr>
      <w:tr w:rsidR="003B237B" w:rsidRPr="00960FAB" w:rsidTr="00BC49AC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B237B" w:rsidRPr="0096379E" w:rsidRDefault="003B237B" w:rsidP="00960FA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539" w:type="dxa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237B" w:rsidRPr="0009701D" w:rsidRDefault="003B237B" w:rsidP="0009701D">
            <w:pPr>
              <w:jc w:val="right"/>
              <w:rPr>
                <w:rFonts w:cs="Arial"/>
                <w:sz w:val="18"/>
                <w:szCs w:val="18"/>
              </w:rPr>
            </w:pPr>
            <w:r w:rsidRPr="0009701D">
              <w:rPr>
                <w:rFonts w:cs="Arial"/>
                <w:sz w:val="18"/>
                <w:szCs w:val="18"/>
              </w:rPr>
              <w:t xml:space="preserve">distanza tra </w:t>
            </w:r>
            <w:r w:rsidR="0009701D" w:rsidRPr="0009701D">
              <w:rPr>
                <w:rFonts w:cs="Arial"/>
                <w:sz w:val="18"/>
                <w:szCs w:val="18"/>
              </w:rPr>
              <w:t>il</w:t>
            </w:r>
            <w:r w:rsidRPr="0009701D">
              <w:rPr>
                <w:rFonts w:cs="Arial"/>
                <w:sz w:val="18"/>
                <w:szCs w:val="18"/>
              </w:rPr>
              <w:t xml:space="preserve"> PP e </w:t>
            </w:r>
            <w:r w:rsidR="0009701D">
              <w:rPr>
                <w:rFonts w:cs="Arial"/>
                <w:sz w:val="18"/>
                <w:szCs w:val="18"/>
              </w:rPr>
              <w:t>la</w:t>
            </w:r>
            <w:r w:rsidRPr="0009701D">
              <w:rPr>
                <w:rFonts w:cs="Arial"/>
                <w:sz w:val="18"/>
                <w:szCs w:val="18"/>
              </w:rPr>
              <w:t xml:space="preserve"> linea a zig zag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237B" w:rsidRPr="0009701D" w:rsidRDefault="003B237B" w:rsidP="00292182">
            <w:pPr>
              <w:jc w:val="center"/>
              <w:rPr>
                <w:rFonts w:cs="Arial"/>
                <w:sz w:val="18"/>
                <w:szCs w:val="18"/>
              </w:rPr>
            </w:pPr>
            <w:r w:rsidRPr="0009701D">
              <w:rPr>
                <w:rFonts w:cs="Arial"/>
                <w:sz w:val="18"/>
                <w:szCs w:val="18"/>
              </w:rPr>
              <w:fldChar w:fldCharType="begin">
                <w:ffData>
                  <w:name w:val="Testo3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9701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9701D">
              <w:rPr>
                <w:rFonts w:cs="Arial"/>
                <w:sz w:val="18"/>
                <w:szCs w:val="18"/>
              </w:rPr>
            </w:r>
            <w:r w:rsidRPr="0009701D">
              <w:rPr>
                <w:rFonts w:cs="Arial"/>
                <w:sz w:val="18"/>
                <w:szCs w:val="18"/>
              </w:rPr>
              <w:fldChar w:fldCharType="separate"/>
            </w:r>
            <w:r w:rsidRPr="0009701D">
              <w:rPr>
                <w:rFonts w:cs="Arial"/>
                <w:noProof/>
                <w:sz w:val="18"/>
                <w:szCs w:val="18"/>
              </w:rPr>
              <w:t> </w:t>
            </w:r>
            <w:r w:rsidRPr="0009701D">
              <w:rPr>
                <w:rFonts w:cs="Arial"/>
                <w:noProof/>
                <w:sz w:val="18"/>
                <w:szCs w:val="18"/>
              </w:rPr>
              <w:t> </w:t>
            </w:r>
            <w:r w:rsidRPr="0009701D">
              <w:rPr>
                <w:rFonts w:cs="Arial"/>
                <w:noProof/>
                <w:sz w:val="18"/>
                <w:szCs w:val="18"/>
              </w:rPr>
              <w:t> </w:t>
            </w:r>
            <w:r w:rsidRPr="0009701D">
              <w:rPr>
                <w:rFonts w:cs="Arial"/>
                <w:noProof/>
                <w:sz w:val="18"/>
                <w:szCs w:val="18"/>
              </w:rPr>
              <w:t> </w:t>
            </w:r>
            <w:r w:rsidRPr="0009701D">
              <w:rPr>
                <w:rFonts w:cs="Arial"/>
                <w:noProof/>
                <w:sz w:val="18"/>
                <w:szCs w:val="18"/>
              </w:rPr>
              <w:t> </w:t>
            </w:r>
            <w:r w:rsidRPr="0009701D">
              <w:rPr>
                <w:rFonts w:cs="Arial"/>
                <w:sz w:val="18"/>
                <w:szCs w:val="18"/>
              </w:rPr>
              <w:fldChar w:fldCharType="end"/>
            </w:r>
            <w:r w:rsidR="00B53DE2"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96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237B" w:rsidRPr="0009701D" w:rsidRDefault="003B237B" w:rsidP="00292182">
            <w:pPr>
              <w:jc w:val="center"/>
              <w:rPr>
                <w:rFonts w:cs="Arial"/>
                <w:sz w:val="18"/>
                <w:szCs w:val="18"/>
              </w:rPr>
            </w:pPr>
            <w:r w:rsidRPr="0009701D">
              <w:rPr>
                <w:rFonts w:cs="Arial"/>
                <w:sz w:val="18"/>
                <w:szCs w:val="18"/>
              </w:rPr>
              <w:fldChar w:fldCharType="begin">
                <w:ffData>
                  <w:name w:val="Testo3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9701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9701D">
              <w:rPr>
                <w:rFonts w:cs="Arial"/>
                <w:sz w:val="18"/>
                <w:szCs w:val="18"/>
              </w:rPr>
            </w:r>
            <w:r w:rsidRPr="0009701D">
              <w:rPr>
                <w:rFonts w:cs="Arial"/>
                <w:sz w:val="18"/>
                <w:szCs w:val="18"/>
              </w:rPr>
              <w:fldChar w:fldCharType="separate"/>
            </w:r>
            <w:r w:rsidRPr="0009701D">
              <w:rPr>
                <w:rFonts w:cs="Arial"/>
                <w:noProof/>
                <w:sz w:val="18"/>
                <w:szCs w:val="18"/>
              </w:rPr>
              <w:t> </w:t>
            </w:r>
            <w:r w:rsidRPr="0009701D">
              <w:rPr>
                <w:rFonts w:cs="Arial"/>
                <w:noProof/>
                <w:sz w:val="18"/>
                <w:szCs w:val="18"/>
              </w:rPr>
              <w:t> </w:t>
            </w:r>
            <w:r w:rsidRPr="0009701D">
              <w:rPr>
                <w:rFonts w:cs="Arial"/>
                <w:noProof/>
                <w:sz w:val="18"/>
                <w:szCs w:val="18"/>
              </w:rPr>
              <w:t> </w:t>
            </w:r>
            <w:r w:rsidRPr="0009701D">
              <w:rPr>
                <w:rFonts w:cs="Arial"/>
                <w:noProof/>
                <w:sz w:val="18"/>
                <w:szCs w:val="18"/>
              </w:rPr>
              <w:t> </w:t>
            </w:r>
            <w:r w:rsidRPr="0009701D">
              <w:rPr>
                <w:rFonts w:cs="Arial"/>
                <w:noProof/>
                <w:sz w:val="18"/>
                <w:szCs w:val="18"/>
              </w:rPr>
              <w:t> </w:t>
            </w:r>
            <w:r w:rsidRPr="0009701D">
              <w:rPr>
                <w:rFonts w:cs="Arial"/>
                <w:sz w:val="18"/>
                <w:szCs w:val="18"/>
              </w:rPr>
              <w:fldChar w:fldCharType="end"/>
            </w:r>
            <w:r w:rsidR="00B53DE2"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237B" w:rsidRPr="00FE1D66" w:rsidRDefault="003B237B" w:rsidP="0045426F">
            <w:pPr>
              <w:rPr>
                <w:rFonts w:cs="Arial"/>
                <w:sz w:val="18"/>
                <w:szCs w:val="18"/>
              </w:rPr>
            </w:pPr>
          </w:p>
        </w:tc>
      </w:tr>
      <w:tr w:rsidR="003B237B" w:rsidRPr="00960FAB" w:rsidTr="00BC49AC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B237B" w:rsidRPr="0096379E" w:rsidRDefault="003B237B" w:rsidP="00960FA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15" w:type="dxa"/>
            <w:gridSpan w:val="11"/>
            <w:tcBorders>
              <w:top w:val="nil"/>
              <w:left w:val="single" w:sz="4" w:space="0" w:color="auto"/>
            </w:tcBorders>
            <w:shd w:val="clear" w:color="auto" w:fill="FFFFFF"/>
            <w:noWrap/>
            <w:vAlign w:val="center"/>
          </w:tcPr>
          <w:p w:rsidR="003B237B" w:rsidRPr="009F465F" w:rsidRDefault="003B237B" w:rsidP="00960FA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24" w:type="dxa"/>
            <w:gridSpan w:val="3"/>
            <w:tcBorders>
              <w:top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237B" w:rsidRPr="009F465F" w:rsidRDefault="003B237B" w:rsidP="00ED43A3">
            <w:pPr>
              <w:jc w:val="right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t>dopo il PP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237B" w:rsidRPr="009F465F" w:rsidRDefault="003B237B" w:rsidP="00292182">
            <w:pPr>
              <w:jc w:val="center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ontrollo71"/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962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  <w:noWrap/>
            <w:vAlign w:val="center"/>
          </w:tcPr>
          <w:p w:rsidR="003B237B" w:rsidRPr="009F465F" w:rsidRDefault="003B237B" w:rsidP="00292182">
            <w:pPr>
              <w:jc w:val="center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ontrollo72"/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237B" w:rsidRPr="00FE1D66" w:rsidRDefault="003B237B" w:rsidP="0045426F">
            <w:pPr>
              <w:rPr>
                <w:sz w:val="18"/>
                <w:szCs w:val="18"/>
              </w:rPr>
            </w:pPr>
          </w:p>
        </w:tc>
      </w:tr>
      <w:tr w:rsidR="003B237B" w:rsidRPr="00960FAB" w:rsidTr="00BC49AC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B237B" w:rsidRPr="0096379E" w:rsidRDefault="003B237B" w:rsidP="00960F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39" w:type="dxa"/>
            <w:gridSpan w:val="14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3B237B" w:rsidRPr="00314D93" w:rsidRDefault="0009701D" w:rsidP="006863AB">
            <w:pPr>
              <w:jc w:val="right"/>
              <w:rPr>
                <w:rFonts w:cs="Arial"/>
                <w:strike/>
                <w:sz w:val="18"/>
                <w:szCs w:val="18"/>
              </w:rPr>
            </w:pPr>
            <w:r w:rsidRPr="0009701D">
              <w:rPr>
                <w:rFonts w:cs="Arial"/>
                <w:sz w:val="18"/>
                <w:szCs w:val="18"/>
              </w:rPr>
              <w:t xml:space="preserve">distanza tra il PP e </w:t>
            </w:r>
            <w:r>
              <w:rPr>
                <w:rFonts w:cs="Arial"/>
                <w:sz w:val="18"/>
                <w:szCs w:val="18"/>
              </w:rPr>
              <w:t>la</w:t>
            </w:r>
            <w:r w:rsidRPr="0009701D">
              <w:rPr>
                <w:rFonts w:cs="Arial"/>
                <w:sz w:val="18"/>
                <w:szCs w:val="18"/>
              </w:rPr>
              <w:t xml:space="preserve"> linea a zig zag</w:t>
            </w:r>
          </w:p>
        </w:tc>
        <w:tc>
          <w:tcPr>
            <w:tcW w:w="91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237B" w:rsidRPr="0009701D" w:rsidRDefault="003B237B" w:rsidP="00FF4FAE">
            <w:pPr>
              <w:jc w:val="center"/>
              <w:rPr>
                <w:rFonts w:cs="Arial"/>
                <w:sz w:val="18"/>
                <w:szCs w:val="18"/>
              </w:rPr>
            </w:pPr>
            <w:r w:rsidRPr="0009701D">
              <w:rPr>
                <w:rFonts w:cs="Arial"/>
                <w:sz w:val="18"/>
                <w:szCs w:val="18"/>
              </w:rPr>
              <w:fldChar w:fldCharType="begin">
                <w:ffData>
                  <w:name w:val="Testo3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9701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9701D">
              <w:rPr>
                <w:rFonts w:cs="Arial"/>
                <w:sz w:val="18"/>
                <w:szCs w:val="18"/>
              </w:rPr>
            </w:r>
            <w:r w:rsidRPr="0009701D">
              <w:rPr>
                <w:rFonts w:cs="Arial"/>
                <w:sz w:val="18"/>
                <w:szCs w:val="18"/>
              </w:rPr>
              <w:fldChar w:fldCharType="separate"/>
            </w:r>
            <w:r w:rsidRPr="0009701D">
              <w:rPr>
                <w:rFonts w:cs="Arial"/>
                <w:noProof/>
                <w:sz w:val="18"/>
                <w:szCs w:val="18"/>
              </w:rPr>
              <w:t> </w:t>
            </w:r>
            <w:r w:rsidRPr="0009701D">
              <w:rPr>
                <w:rFonts w:cs="Arial"/>
                <w:noProof/>
                <w:sz w:val="18"/>
                <w:szCs w:val="18"/>
              </w:rPr>
              <w:t> </w:t>
            </w:r>
            <w:r w:rsidRPr="0009701D">
              <w:rPr>
                <w:rFonts w:cs="Arial"/>
                <w:noProof/>
                <w:sz w:val="18"/>
                <w:szCs w:val="18"/>
              </w:rPr>
              <w:t> </w:t>
            </w:r>
            <w:r w:rsidRPr="0009701D">
              <w:rPr>
                <w:rFonts w:cs="Arial"/>
                <w:noProof/>
                <w:sz w:val="18"/>
                <w:szCs w:val="18"/>
              </w:rPr>
              <w:t> </w:t>
            </w:r>
            <w:r w:rsidRPr="0009701D">
              <w:rPr>
                <w:rFonts w:cs="Arial"/>
                <w:noProof/>
                <w:sz w:val="18"/>
                <w:szCs w:val="18"/>
              </w:rPr>
              <w:t> </w:t>
            </w:r>
            <w:r w:rsidRPr="0009701D">
              <w:rPr>
                <w:rFonts w:cs="Arial"/>
                <w:sz w:val="18"/>
                <w:szCs w:val="18"/>
              </w:rPr>
              <w:fldChar w:fldCharType="end"/>
            </w:r>
            <w:r w:rsidR="00B53DE2"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7B" w:rsidRPr="0009701D" w:rsidRDefault="003B237B" w:rsidP="00FF4FAE">
            <w:pPr>
              <w:jc w:val="center"/>
              <w:rPr>
                <w:rFonts w:cs="Arial"/>
                <w:sz w:val="18"/>
                <w:szCs w:val="18"/>
              </w:rPr>
            </w:pPr>
            <w:r w:rsidRPr="0009701D">
              <w:rPr>
                <w:rFonts w:cs="Arial"/>
                <w:sz w:val="18"/>
                <w:szCs w:val="18"/>
              </w:rPr>
              <w:fldChar w:fldCharType="begin">
                <w:ffData>
                  <w:name w:val="Testo38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9701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9701D">
              <w:rPr>
                <w:rFonts w:cs="Arial"/>
                <w:sz w:val="18"/>
                <w:szCs w:val="18"/>
              </w:rPr>
            </w:r>
            <w:r w:rsidRPr="0009701D">
              <w:rPr>
                <w:rFonts w:cs="Arial"/>
                <w:sz w:val="18"/>
                <w:szCs w:val="18"/>
              </w:rPr>
              <w:fldChar w:fldCharType="separate"/>
            </w:r>
            <w:r w:rsidRPr="0009701D">
              <w:rPr>
                <w:rFonts w:cs="Arial"/>
                <w:noProof/>
                <w:sz w:val="18"/>
                <w:szCs w:val="18"/>
              </w:rPr>
              <w:t> </w:t>
            </w:r>
            <w:r w:rsidRPr="0009701D">
              <w:rPr>
                <w:rFonts w:cs="Arial"/>
                <w:noProof/>
                <w:sz w:val="18"/>
                <w:szCs w:val="18"/>
              </w:rPr>
              <w:t> </w:t>
            </w:r>
            <w:r w:rsidRPr="0009701D">
              <w:rPr>
                <w:rFonts w:cs="Arial"/>
                <w:noProof/>
                <w:sz w:val="18"/>
                <w:szCs w:val="18"/>
              </w:rPr>
              <w:t> </w:t>
            </w:r>
            <w:r w:rsidRPr="0009701D">
              <w:rPr>
                <w:rFonts w:cs="Arial"/>
                <w:noProof/>
                <w:sz w:val="18"/>
                <w:szCs w:val="18"/>
              </w:rPr>
              <w:t> </w:t>
            </w:r>
            <w:r w:rsidRPr="0009701D">
              <w:rPr>
                <w:rFonts w:cs="Arial"/>
                <w:noProof/>
                <w:sz w:val="18"/>
                <w:szCs w:val="18"/>
              </w:rPr>
              <w:t> </w:t>
            </w:r>
            <w:r w:rsidRPr="0009701D">
              <w:rPr>
                <w:rFonts w:cs="Arial"/>
                <w:sz w:val="18"/>
                <w:szCs w:val="18"/>
              </w:rPr>
              <w:fldChar w:fldCharType="end"/>
            </w:r>
            <w:r w:rsidR="00B53DE2"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7B" w:rsidRPr="00FE1D66" w:rsidRDefault="003B237B">
            <w:pPr>
              <w:rPr>
                <w:rFonts w:cs="Arial"/>
                <w:sz w:val="18"/>
                <w:szCs w:val="18"/>
              </w:rPr>
            </w:pPr>
          </w:p>
        </w:tc>
      </w:tr>
      <w:tr w:rsidR="003B237B" w:rsidRPr="00960FAB" w:rsidTr="00BC49AC">
        <w:tblPrEx>
          <w:tblCellMar>
            <w:top w:w="0" w:type="dxa"/>
            <w:bottom w:w="0" w:type="dxa"/>
          </w:tblCellMar>
        </w:tblPrEx>
        <w:trPr>
          <w:trHeight w:hRule="exact" w:val="431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B237B" w:rsidRPr="0096379E" w:rsidRDefault="003B237B" w:rsidP="005E0499">
            <w:pPr>
              <w:jc w:val="center"/>
              <w:rPr>
                <w:rFonts w:cs="Arial"/>
                <w:sz w:val="18"/>
                <w:szCs w:val="18"/>
              </w:rPr>
            </w:pPr>
            <w:r w:rsidRPr="0096379E">
              <w:rPr>
                <w:rFonts w:cs="Arial"/>
                <w:sz w:val="18"/>
                <w:szCs w:val="18"/>
              </w:rPr>
              <w:t>2</w:t>
            </w:r>
            <w:r w:rsidR="005E0499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4215" w:type="dxa"/>
            <w:gridSpan w:val="11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:rsidR="003B237B" w:rsidRPr="0009701D" w:rsidRDefault="003B237B" w:rsidP="00960FAB">
            <w:pPr>
              <w:rPr>
                <w:rFonts w:cs="Arial"/>
                <w:b/>
                <w:sz w:val="18"/>
                <w:szCs w:val="18"/>
              </w:rPr>
            </w:pPr>
            <w:r w:rsidRPr="0009701D">
              <w:rPr>
                <w:rFonts w:cs="Arial"/>
                <w:b/>
                <w:sz w:val="18"/>
                <w:szCs w:val="18"/>
              </w:rPr>
              <w:t>Posizionamento segnale 4.11 “Ubicazione di passaggio pedonale”: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B237B" w:rsidRPr="0009701D" w:rsidRDefault="003B237B" w:rsidP="002F7347">
            <w:pPr>
              <w:ind w:left="108"/>
              <w:jc w:val="center"/>
              <w:rPr>
                <w:rFonts w:cs="Arial"/>
                <w:sz w:val="18"/>
                <w:szCs w:val="18"/>
              </w:rPr>
            </w:pPr>
            <w:r w:rsidRPr="0009701D">
              <w:rPr>
                <w:rFonts w:cs="Arial"/>
                <w:sz w:val="18"/>
                <w:szCs w:val="18"/>
              </w:rPr>
              <w:t>monolettura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237B" w:rsidRPr="0009701D" w:rsidRDefault="003B237B" w:rsidP="00FF4FAE">
            <w:pPr>
              <w:jc w:val="center"/>
              <w:rPr>
                <w:rFonts w:cs="Arial"/>
                <w:sz w:val="18"/>
                <w:szCs w:val="18"/>
              </w:rPr>
            </w:pPr>
            <w:r w:rsidRPr="0009701D">
              <w:rPr>
                <w:rFonts w:cs="Arial"/>
                <w:sz w:val="18"/>
                <w:szCs w:val="18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09701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7B" w:rsidRPr="009F465F" w:rsidRDefault="003B237B" w:rsidP="00FF4FAE">
            <w:pPr>
              <w:jc w:val="center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7B" w:rsidRPr="00960FAB" w:rsidRDefault="003B237B" w:rsidP="0045426F">
            <w:pPr>
              <w:rPr>
                <w:rFonts w:cs="Arial"/>
                <w:sz w:val="20"/>
                <w:szCs w:val="20"/>
              </w:rPr>
            </w:pPr>
          </w:p>
        </w:tc>
      </w:tr>
      <w:tr w:rsidR="003B237B" w:rsidRPr="00960FAB" w:rsidTr="00BC49AC">
        <w:tblPrEx>
          <w:tblCellMar>
            <w:top w:w="0" w:type="dxa"/>
            <w:bottom w:w="0" w:type="dxa"/>
          </w:tblCellMar>
        </w:tblPrEx>
        <w:trPr>
          <w:trHeight w:hRule="exact" w:val="185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7B" w:rsidRPr="0096379E" w:rsidRDefault="003B237B" w:rsidP="005F2A2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215" w:type="dxa"/>
            <w:gridSpan w:val="11"/>
            <w:tcBorders>
              <w:top w:val="nil"/>
              <w:left w:val="nil"/>
            </w:tcBorders>
            <w:shd w:val="clear" w:color="auto" w:fill="FFFFFF"/>
            <w:vAlign w:val="center"/>
          </w:tcPr>
          <w:p w:rsidR="003B237B" w:rsidRPr="0009701D" w:rsidRDefault="003B237B" w:rsidP="00960FAB">
            <w:pPr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324" w:type="dxa"/>
            <w:gridSpan w:val="3"/>
            <w:tcBorders>
              <w:right w:val="nil"/>
            </w:tcBorders>
            <w:shd w:val="clear" w:color="auto" w:fill="FFFFFF"/>
            <w:noWrap/>
            <w:vAlign w:val="center"/>
          </w:tcPr>
          <w:p w:rsidR="003B237B" w:rsidRPr="0009701D" w:rsidRDefault="003B237B" w:rsidP="006863AB">
            <w:pPr>
              <w:jc w:val="right"/>
              <w:rPr>
                <w:rFonts w:cs="Arial"/>
                <w:sz w:val="18"/>
                <w:szCs w:val="18"/>
              </w:rPr>
            </w:pPr>
            <w:r w:rsidRPr="0009701D">
              <w:rPr>
                <w:rFonts w:cs="Arial"/>
                <w:sz w:val="18"/>
                <w:szCs w:val="18"/>
              </w:rPr>
              <w:t>doppialettura</w:t>
            </w:r>
          </w:p>
        </w:tc>
        <w:tc>
          <w:tcPr>
            <w:tcW w:w="9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37B" w:rsidRPr="0009701D" w:rsidRDefault="003B237B" w:rsidP="00FF4FAE">
            <w:pPr>
              <w:jc w:val="center"/>
              <w:rPr>
                <w:rFonts w:cs="Arial"/>
                <w:sz w:val="18"/>
                <w:szCs w:val="18"/>
              </w:rPr>
            </w:pPr>
            <w:r w:rsidRPr="0009701D">
              <w:rPr>
                <w:rFonts w:cs="Arial"/>
                <w:sz w:val="18"/>
                <w:szCs w:val="18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09701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B237B" w:rsidRPr="009F465F" w:rsidRDefault="003B237B" w:rsidP="00FF4FAE">
            <w:pPr>
              <w:jc w:val="center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37B" w:rsidRPr="00FE1D66" w:rsidRDefault="003B237B" w:rsidP="0045426F">
            <w:pPr>
              <w:rPr>
                <w:sz w:val="18"/>
                <w:szCs w:val="18"/>
              </w:rPr>
            </w:pPr>
          </w:p>
        </w:tc>
      </w:tr>
      <w:tr w:rsidR="003B237B" w:rsidRPr="00960FAB" w:rsidTr="00BC49AC">
        <w:tblPrEx>
          <w:tblCellMar>
            <w:top w:w="0" w:type="dxa"/>
            <w:bottom w:w="0" w:type="dxa"/>
          </w:tblCellMar>
        </w:tblPrEx>
        <w:trPr>
          <w:trHeight w:hRule="exact" w:val="371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7B" w:rsidRPr="0096379E" w:rsidRDefault="003B237B" w:rsidP="005F2A2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B237B" w:rsidRPr="0009701D" w:rsidRDefault="003B237B" w:rsidP="00960FA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99" w:type="dxa"/>
            <w:gridSpan w:val="13"/>
            <w:tcBorders>
              <w:right w:val="nil"/>
            </w:tcBorders>
            <w:shd w:val="clear" w:color="auto" w:fill="FFFFFF"/>
            <w:noWrap/>
            <w:vAlign w:val="center"/>
          </w:tcPr>
          <w:p w:rsidR="003B237B" w:rsidRPr="0009701D" w:rsidRDefault="003B237B" w:rsidP="002247CA">
            <w:pPr>
              <w:jc w:val="right"/>
              <w:rPr>
                <w:rFonts w:cs="Arial"/>
                <w:sz w:val="18"/>
                <w:szCs w:val="18"/>
              </w:rPr>
            </w:pPr>
            <w:r w:rsidRPr="0009701D">
              <w:rPr>
                <w:rFonts w:cs="Arial"/>
                <w:sz w:val="18"/>
                <w:szCs w:val="18"/>
              </w:rPr>
              <w:t>sull’isola centrale, doppialettura</w:t>
            </w:r>
          </w:p>
        </w:tc>
        <w:tc>
          <w:tcPr>
            <w:tcW w:w="9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37B" w:rsidRPr="0009701D" w:rsidRDefault="003B237B" w:rsidP="00FF4FAE">
            <w:pPr>
              <w:jc w:val="center"/>
              <w:rPr>
                <w:rFonts w:cs="Arial"/>
                <w:sz w:val="18"/>
                <w:szCs w:val="18"/>
              </w:rPr>
            </w:pPr>
            <w:r w:rsidRPr="0009701D">
              <w:rPr>
                <w:rFonts w:cs="Arial"/>
                <w:sz w:val="18"/>
                <w:szCs w:val="18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09701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B237B" w:rsidRPr="009F465F" w:rsidRDefault="003B237B" w:rsidP="00FF4FAE">
            <w:pPr>
              <w:jc w:val="center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237B" w:rsidRPr="00FE1D66" w:rsidRDefault="003B237B">
            <w:pPr>
              <w:rPr>
                <w:sz w:val="18"/>
                <w:szCs w:val="18"/>
              </w:rPr>
            </w:pPr>
          </w:p>
        </w:tc>
      </w:tr>
      <w:tr w:rsidR="003B237B" w:rsidRPr="00960FAB" w:rsidTr="00BC49AC">
        <w:tblPrEx>
          <w:tblCellMar>
            <w:top w:w="0" w:type="dxa"/>
            <w:bottom w:w="0" w:type="dxa"/>
          </w:tblCellMar>
        </w:tblPrEx>
        <w:trPr>
          <w:trHeight w:hRule="exact" w:val="277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7B" w:rsidRPr="0096379E" w:rsidRDefault="003B237B" w:rsidP="005F2A20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237B" w:rsidRPr="0009701D" w:rsidRDefault="003B237B" w:rsidP="00960FAB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99" w:type="dxa"/>
            <w:gridSpan w:val="13"/>
            <w:tcBorders>
              <w:bottom w:val="single" w:sz="4" w:space="0" w:color="auto"/>
              <w:right w:val="nil"/>
            </w:tcBorders>
            <w:shd w:val="clear" w:color="auto" w:fill="FFFFFF"/>
            <w:noWrap/>
          </w:tcPr>
          <w:p w:rsidR="003B237B" w:rsidRPr="0009701D" w:rsidRDefault="003B237B" w:rsidP="00314D93">
            <w:pPr>
              <w:jc w:val="right"/>
              <w:rPr>
                <w:rFonts w:cs="Arial"/>
                <w:sz w:val="18"/>
                <w:szCs w:val="18"/>
              </w:rPr>
            </w:pPr>
            <w:r w:rsidRPr="0009701D">
              <w:rPr>
                <w:rFonts w:cs="Arial"/>
                <w:sz w:val="18"/>
                <w:szCs w:val="18"/>
              </w:rPr>
              <w:t>nessuno</w:t>
            </w:r>
          </w:p>
        </w:tc>
        <w:tc>
          <w:tcPr>
            <w:tcW w:w="9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37B" w:rsidRPr="0009701D" w:rsidRDefault="003B237B" w:rsidP="00314D93">
            <w:pPr>
              <w:jc w:val="center"/>
              <w:rPr>
                <w:rFonts w:cs="Arial"/>
                <w:sz w:val="18"/>
                <w:szCs w:val="18"/>
              </w:rPr>
            </w:pPr>
            <w:r w:rsidRPr="0009701D">
              <w:rPr>
                <w:rFonts w:cs="Arial"/>
                <w:sz w:val="18"/>
                <w:szCs w:val="18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09701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237B" w:rsidRPr="009F465F" w:rsidRDefault="003B237B" w:rsidP="00314D93">
            <w:pPr>
              <w:jc w:val="center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37B" w:rsidRPr="00FE1D66" w:rsidRDefault="003B237B">
            <w:pPr>
              <w:rPr>
                <w:sz w:val="18"/>
                <w:szCs w:val="18"/>
              </w:rPr>
            </w:pPr>
          </w:p>
        </w:tc>
      </w:tr>
      <w:tr w:rsidR="003B237B" w:rsidRPr="00960FAB" w:rsidTr="00BC49AC">
        <w:tblPrEx>
          <w:tblCellMar>
            <w:top w:w="0" w:type="dxa"/>
            <w:bottom w:w="0" w:type="dxa"/>
          </w:tblCellMar>
        </w:tblPrEx>
        <w:trPr>
          <w:trHeight w:hRule="exact" w:val="57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7B" w:rsidRPr="0096379E" w:rsidRDefault="003B237B" w:rsidP="005E0499">
            <w:pPr>
              <w:jc w:val="center"/>
              <w:rPr>
                <w:rFonts w:cs="Arial"/>
                <w:sz w:val="18"/>
                <w:szCs w:val="18"/>
              </w:rPr>
            </w:pPr>
            <w:r w:rsidRPr="0096379E">
              <w:rPr>
                <w:rFonts w:cs="Arial"/>
                <w:sz w:val="18"/>
                <w:szCs w:val="18"/>
              </w:rPr>
              <w:t>2</w:t>
            </w:r>
            <w:r w:rsidR="005E0499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855" w:type="dxa"/>
            <w:gridSpan w:val="9"/>
            <w:tcBorders>
              <w:top w:val="single" w:sz="4" w:space="0" w:color="auto"/>
              <w:left w:val="nil"/>
            </w:tcBorders>
            <w:shd w:val="clear" w:color="auto" w:fill="FFFFFF"/>
          </w:tcPr>
          <w:p w:rsidR="003B237B" w:rsidRPr="0009701D" w:rsidRDefault="003B237B" w:rsidP="005F2A20">
            <w:pPr>
              <w:rPr>
                <w:rFonts w:cs="Arial"/>
                <w:b/>
                <w:sz w:val="18"/>
                <w:szCs w:val="18"/>
              </w:rPr>
            </w:pPr>
            <w:r w:rsidRPr="0009701D">
              <w:rPr>
                <w:rFonts w:cs="Arial"/>
                <w:b/>
                <w:sz w:val="18"/>
                <w:szCs w:val="18"/>
              </w:rPr>
              <w:t xml:space="preserve">Riconoscimento segnale 4.11 “Ubicazione di passaggio pedonale”: </w:t>
            </w:r>
          </w:p>
        </w:tc>
        <w:tc>
          <w:tcPr>
            <w:tcW w:w="1684" w:type="dxa"/>
            <w:gridSpan w:val="5"/>
            <w:tcBorders>
              <w:top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3B237B" w:rsidRPr="0009701D" w:rsidRDefault="003B237B" w:rsidP="00B53DE2">
            <w:pPr>
              <w:jc w:val="right"/>
              <w:rPr>
                <w:rFonts w:cs="Arial"/>
                <w:sz w:val="18"/>
                <w:szCs w:val="18"/>
              </w:rPr>
            </w:pPr>
            <w:r w:rsidRPr="0009701D">
              <w:rPr>
                <w:rFonts w:cs="Arial"/>
                <w:sz w:val="18"/>
                <w:szCs w:val="18"/>
              </w:rPr>
              <w:t xml:space="preserve">distanza 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37B" w:rsidRPr="0009701D" w:rsidRDefault="003B237B" w:rsidP="00292182">
            <w:pPr>
              <w:jc w:val="center"/>
              <w:rPr>
                <w:rFonts w:cs="Arial"/>
                <w:sz w:val="18"/>
                <w:szCs w:val="18"/>
              </w:rPr>
            </w:pPr>
            <w:r w:rsidRPr="0009701D">
              <w:rPr>
                <w:rFonts w:cs="Arial"/>
                <w:sz w:val="18"/>
                <w:szCs w:val="18"/>
              </w:rPr>
              <w:fldChar w:fldCharType="begin">
                <w:ffData>
                  <w:name w:val="Testo40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54" w:name="Testo40"/>
            <w:r w:rsidRPr="0009701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9701D">
              <w:rPr>
                <w:rFonts w:cs="Arial"/>
                <w:sz w:val="18"/>
                <w:szCs w:val="18"/>
              </w:rPr>
            </w:r>
            <w:r w:rsidRPr="0009701D">
              <w:rPr>
                <w:rFonts w:cs="Arial"/>
                <w:sz w:val="18"/>
                <w:szCs w:val="18"/>
              </w:rPr>
              <w:fldChar w:fldCharType="separate"/>
            </w:r>
            <w:r w:rsidRPr="0009701D">
              <w:rPr>
                <w:rFonts w:cs="Arial"/>
                <w:noProof/>
                <w:sz w:val="18"/>
                <w:szCs w:val="18"/>
              </w:rPr>
              <w:t> </w:t>
            </w:r>
            <w:r w:rsidRPr="0009701D">
              <w:rPr>
                <w:rFonts w:cs="Arial"/>
                <w:noProof/>
                <w:sz w:val="18"/>
                <w:szCs w:val="18"/>
              </w:rPr>
              <w:t> </w:t>
            </w:r>
            <w:r w:rsidRPr="0009701D">
              <w:rPr>
                <w:rFonts w:cs="Arial"/>
                <w:noProof/>
                <w:sz w:val="18"/>
                <w:szCs w:val="18"/>
              </w:rPr>
              <w:t> </w:t>
            </w:r>
            <w:r w:rsidRPr="0009701D">
              <w:rPr>
                <w:rFonts w:cs="Arial"/>
                <w:noProof/>
                <w:sz w:val="18"/>
                <w:szCs w:val="18"/>
              </w:rPr>
              <w:t> </w:t>
            </w:r>
            <w:r w:rsidRPr="0009701D">
              <w:rPr>
                <w:rFonts w:cs="Arial"/>
                <w:noProof/>
                <w:sz w:val="18"/>
                <w:szCs w:val="18"/>
              </w:rPr>
              <w:t> </w:t>
            </w:r>
            <w:r w:rsidRPr="0009701D">
              <w:rPr>
                <w:rFonts w:cs="Arial"/>
                <w:sz w:val="18"/>
                <w:szCs w:val="18"/>
              </w:rPr>
              <w:fldChar w:fldCharType="end"/>
            </w:r>
            <w:bookmarkEnd w:id="54"/>
            <w:r w:rsidR="00B53DE2"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37B" w:rsidRPr="005942FC" w:rsidRDefault="003B237B" w:rsidP="00292182">
            <w:pPr>
              <w:jc w:val="center"/>
              <w:rPr>
                <w:rFonts w:cs="Arial"/>
                <w:sz w:val="18"/>
                <w:szCs w:val="18"/>
              </w:rPr>
            </w:pPr>
            <w:r w:rsidRPr="005942FC">
              <w:rPr>
                <w:rFonts w:cs="Arial"/>
                <w:sz w:val="18"/>
                <w:szCs w:val="18"/>
              </w:rPr>
              <w:fldChar w:fldCharType="begin">
                <w:ffData>
                  <w:name w:val="Testo4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55" w:name="Testo41"/>
            <w:r w:rsidRPr="005942FC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5942FC">
              <w:rPr>
                <w:rFonts w:cs="Arial"/>
                <w:sz w:val="18"/>
                <w:szCs w:val="18"/>
              </w:rPr>
            </w:r>
            <w:r w:rsidRPr="005942FC">
              <w:rPr>
                <w:rFonts w:cs="Arial"/>
                <w:sz w:val="18"/>
                <w:szCs w:val="18"/>
              </w:rPr>
              <w:fldChar w:fldCharType="separate"/>
            </w:r>
            <w:r w:rsidRPr="005942FC">
              <w:rPr>
                <w:rFonts w:cs="Arial"/>
                <w:noProof/>
                <w:sz w:val="18"/>
                <w:szCs w:val="18"/>
              </w:rPr>
              <w:t> </w:t>
            </w:r>
            <w:r w:rsidRPr="005942FC">
              <w:rPr>
                <w:rFonts w:cs="Arial"/>
                <w:noProof/>
                <w:sz w:val="18"/>
                <w:szCs w:val="18"/>
              </w:rPr>
              <w:t> </w:t>
            </w:r>
            <w:r w:rsidRPr="005942FC">
              <w:rPr>
                <w:rFonts w:cs="Arial"/>
                <w:noProof/>
                <w:sz w:val="18"/>
                <w:szCs w:val="18"/>
              </w:rPr>
              <w:t> </w:t>
            </w:r>
            <w:r w:rsidRPr="005942FC">
              <w:rPr>
                <w:rFonts w:cs="Arial"/>
                <w:noProof/>
                <w:sz w:val="18"/>
                <w:szCs w:val="18"/>
              </w:rPr>
              <w:t> </w:t>
            </w:r>
            <w:r w:rsidRPr="005942FC">
              <w:rPr>
                <w:rFonts w:cs="Arial"/>
                <w:noProof/>
                <w:sz w:val="18"/>
                <w:szCs w:val="18"/>
              </w:rPr>
              <w:t> </w:t>
            </w:r>
            <w:r w:rsidRPr="005942FC">
              <w:rPr>
                <w:rFonts w:cs="Arial"/>
                <w:sz w:val="18"/>
                <w:szCs w:val="18"/>
              </w:rPr>
              <w:fldChar w:fldCharType="end"/>
            </w:r>
            <w:bookmarkEnd w:id="55"/>
            <w:r w:rsidR="00B53DE2"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37B" w:rsidRPr="005942FC" w:rsidRDefault="003B237B" w:rsidP="0045426F">
            <w:pPr>
              <w:rPr>
                <w:rFonts w:cs="Arial"/>
                <w:sz w:val="20"/>
                <w:szCs w:val="20"/>
              </w:rPr>
            </w:pPr>
          </w:p>
        </w:tc>
      </w:tr>
      <w:tr w:rsidR="00B53DE2" w:rsidRPr="00960FAB" w:rsidTr="00BC49AC">
        <w:tblPrEx>
          <w:tblCellMar>
            <w:top w:w="0" w:type="dxa"/>
            <w:bottom w:w="0" w:type="dxa"/>
          </w:tblCellMar>
        </w:tblPrEx>
        <w:trPr>
          <w:trHeight w:hRule="exact" w:val="295"/>
        </w:trPr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3DE2" w:rsidRPr="0096379E" w:rsidRDefault="00B53DE2" w:rsidP="00FE3617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39" w:type="dxa"/>
            <w:gridSpan w:val="14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B53DE2" w:rsidRPr="00BC49AC" w:rsidRDefault="00B53DE2" w:rsidP="00BC49AC">
            <w:pPr>
              <w:rPr>
                <w:rFonts w:cs="Arial"/>
                <w:i/>
                <w:sz w:val="16"/>
                <w:szCs w:val="14"/>
              </w:rPr>
            </w:pPr>
            <w:r>
              <w:rPr>
                <w:rFonts w:cs="Arial"/>
                <w:i/>
                <w:sz w:val="16"/>
                <w:szCs w:val="14"/>
              </w:rPr>
              <w:t xml:space="preserve">Distanza misurata </w:t>
            </w:r>
            <w:r w:rsidRPr="0009701D">
              <w:rPr>
                <w:rFonts w:cs="Arial"/>
                <w:b/>
                <w:i/>
                <w:sz w:val="16"/>
                <w:szCs w:val="14"/>
              </w:rPr>
              <w:t>in loco</w:t>
            </w:r>
            <w:r w:rsidRPr="00063A62">
              <w:rPr>
                <w:rFonts w:cs="Arial"/>
                <w:i/>
                <w:sz w:val="16"/>
                <w:szCs w:val="14"/>
              </w:rPr>
              <w:t xml:space="preserve"> secondo la </w:t>
            </w:r>
            <w:r>
              <w:rPr>
                <w:rFonts w:cs="Arial"/>
                <w:i/>
                <w:sz w:val="16"/>
                <w:szCs w:val="14"/>
              </w:rPr>
              <w:t>fig</w:t>
            </w:r>
            <w:r w:rsidR="00BC49AC">
              <w:rPr>
                <w:rFonts w:cs="Arial"/>
                <w:i/>
                <w:sz w:val="16"/>
                <w:szCs w:val="14"/>
              </w:rPr>
              <w:t>.</w:t>
            </w:r>
            <w:r>
              <w:rPr>
                <w:rFonts w:cs="Arial"/>
                <w:i/>
                <w:sz w:val="16"/>
                <w:szCs w:val="14"/>
              </w:rPr>
              <w:t xml:space="preserve"> 3 della </w:t>
            </w:r>
            <w:r w:rsidRPr="00063A62">
              <w:rPr>
                <w:rFonts w:cs="Arial"/>
                <w:i/>
                <w:sz w:val="16"/>
                <w:szCs w:val="14"/>
              </w:rPr>
              <w:t>norma VSS SN 640 241</w:t>
            </w:r>
          </w:p>
        </w:tc>
        <w:tc>
          <w:tcPr>
            <w:tcW w:w="9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DE2" w:rsidRPr="0009701D" w:rsidRDefault="00B53DE2" w:rsidP="0029218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DE2" w:rsidRPr="005942FC" w:rsidRDefault="00B53DE2" w:rsidP="00292182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DE2" w:rsidRPr="005942FC" w:rsidRDefault="00B53DE2" w:rsidP="0045426F">
            <w:pPr>
              <w:rPr>
                <w:rFonts w:cs="Arial"/>
                <w:sz w:val="20"/>
                <w:szCs w:val="20"/>
              </w:rPr>
            </w:pPr>
          </w:p>
        </w:tc>
      </w:tr>
      <w:tr w:rsidR="00BC49AC" w:rsidRPr="00960FAB" w:rsidTr="00BC49AC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9AC" w:rsidRDefault="005E0499" w:rsidP="00FE361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</w:p>
        </w:tc>
        <w:tc>
          <w:tcPr>
            <w:tcW w:w="4099" w:type="dxa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49AC" w:rsidRPr="0009701D" w:rsidRDefault="00BC49AC" w:rsidP="00BC49A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egnale attenzione 1.22 “Pedoni”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9AC" w:rsidRPr="0009701D" w:rsidRDefault="00BC49AC" w:rsidP="00ED43A3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9AC" w:rsidRPr="0009701D" w:rsidRDefault="00BC49AC" w:rsidP="00FF4FAE">
            <w:pPr>
              <w:jc w:val="center"/>
              <w:rPr>
                <w:rFonts w:cs="Arial"/>
                <w:sz w:val="18"/>
                <w:szCs w:val="18"/>
              </w:rPr>
            </w:pPr>
            <w:r w:rsidRPr="0009701D">
              <w:rPr>
                <w:rFonts w:cs="Arial"/>
                <w:sz w:val="18"/>
                <w:szCs w:val="18"/>
              </w:rPr>
              <w:fldChar w:fldCharType="begin">
                <w:ffData>
                  <w:name w:val="Testo4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9701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9701D">
              <w:rPr>
                <w:rFonts w:cs="Arial"/>
                <w:sz w:val="18"/>
                <w:szCs w:val="18"/>
              </w:rPr>
            </w:r>
            <w:r w:rsidRPr="0009701D">
              <w:rPr>
                <w:rFonts w:cs="Arial"/>
                <w:sz w:val="18"/>
                <w:szCs w:val="18"/>
              </w:rPr>
              <w:fldChar w:fldCharType="separate"/>
            </w:r>
            <w:r w:rsidRPr="0009701D">
              <w:rPr>
                <w:rFonts w:cs="Arial"/>
                <w:noProof/>
                <w:sz w:val="18"/>
                <w:szCs w:val="18"/>
              </w:rPr>
              <w:t> </w:t>
            </w:r>
            <w:r w:rsidRPr="0009701D">
              <w:rPr>
                <w:rFonts w:cs="Arial"/>
                <w:noProof/>
                <w:sz w:val="18"/>
                <w:szCs w:val="18"/>
              </w:rPr>
              <w:t> </w:t>
            </w:r>
            <w:r w:rsidRPr="0009701D">
              <w:rPr>
                <w:rFonts w:cs="Arial"/>
                <w:noProof/>
                <w:sz w:val="18"/>
                <w:szCs w:val="18"/>
              </w:rPr>
              <w:t> </w:t>
            </w:r>
            <w:r w:rsidRPr="0009701D">
              <w:rPr>
                <w:rFonts w:cs="Arial"/>
                <w:noProof/>
                <w:sz w:val="18"/>
                <w:szCs w:val="18"/>
              </w:rPr>
              <w:t> </w:t>
            </w:r>
            <w:r w:rsidRPr="0009701D">
              <w:rPr>
                <w:rFonts w:cs="Arial"/>
                <w:noProof/>
                <w:sz w:val="18"/>
                <w:szCs w:val="18"/>
              </w:rPr>
              <w:t> </w:t>
            </w:r>
            <w:r w:rsidRPr="0009701D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9AC" w:rsidRPr="009F465F" w:rsidRDefault="00BC49AC" w:rsidP="00FF4FAE">
            <w:pPr>
              <w:jc w:val="center"/>
              <w:rPr>
                <w:rFonts w:cs="Arial"/>
                <w:sz w:val="18"/>
                <w:szCs w:val="18"/>
              </w:rPr>
            </w:pPr>
            <w:r w:rsidRPr="0009701D">
              <w:rPr>
                <w:rFonts w:cs="Arial"/>
                <w:sz w:val="18"/>
                <w:szCs w:val="18"/>
              </w:rPr>
              <w:fldChar w:fldCharType="begin">
                <w:ffData>
                  <w:name w:val="Testo4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9701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9701D">
              <w:rPr>
                <w:rFonts w:cs="Arial"/>
                <w:sz w:val="18"/>
                <w:szCs w:val="18"/>
              </w:rPr>
            </w:r>
            <w:r w:rsidRPr="0009701D">
              <w:rPr>
                <w:rFonts w:cs="Arial"/>
                <w:sz w:val="18"/>
                <w:szCs w:val="18"/>
              </w:rPr>
              <w:fldChar w:fldCharType="separate"/>
            </w:r>
            <w:r w:rsidRPr="0009701D">
              <w:rPr>
                <w:rFonts w:cs="Arial"/>
                <w:noProof/>
                <w:sz w:val="18"/>
                <w:szCs w:val="18"/>
              </w:rPr>
              <w:t> </w:t>
            </w:r>
            <w:r w:rsidRPr="0009701D">
              <w:rPr>
                <w:rFonts w:cs="Arial"/>
                <w:noProof/>
                <w:sz w:val="18"/>
                <w:szCs w:val="18"/>
              </w:rPr>
              <w:t> </w:t>
            </w:r>
            <w:r w:rsidRPr="0009701D">
              <w:rPr>
                <w:rFonts w:cs="Arial"/>
                <w:noProof/>
                <w:sz w:val="18"/>
                <w:szCs w:val="18"/>
              </w:rPr>
              <w:t> </w:t>
            </w:r>
            <w:r w:rsidRPr="0009701D">
              <w:rPr>
                <w:rFonts w:cs="Arial"/>
                <w:noProof/>
                <w:sz w:val="18"/>
                <w:szCs w:val="18"/>
              </w:rPr>
              <w:t> </w:t>
            </w:r>
            <w:r w:rsidRPr="0009701D">
              <w:rPr>
                <w:rFonts w:cs="Arial"/>
                <w:noProof/>
                <w:sz w:val="18"/>
                <w:szCs w:val="18"/>
              </w:rPr>
              <w:t> </w:t>
            </w:r>
            <w:r w:rsidRPr="0009701D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>m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9AC" w:rsidRPr="006C79BB" w:rsidRDefault="00BC49AC" w:rsidP="00063A62">
            <w:pPr>
              <w:rPr>
                <w:sz w:val="18"/>
                <w:szCs w:val="18"/>
              </w:rPr>
            </w:pPr>
          </w:p>
        </w:tc>
      </w:tr>
      <w:tr w:rsidR="003B237B" w:rsidRPr="00960FAB" w:rsidTr="00BC49AC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7B" w:rsidRPr="0096379E" w:rsidRDefault="005E0499" w:rsidP="00BC49A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</w:t>
            </w:r>
          </w:p>
        </w:tc>
        <w:tc>
          <w:tcPr>
            <w:tcW w:w="409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EA4" w:rsidRPr="0009701D" w:rsidRDefault="003B237B" w:rsidP="00314D93">
            <w:pPr>
              <w:rPr>
                <w:rFonts w:cs="Arial"/>
                <w:b/>
                <w:sz w:val="18"/>
                <w:szCs w:val="18"/>
              </w:rPr>
            </w:pPr>
            <w:r w:rsidRPr="0009701D">
              <w:rPr>
                <w:rFonts w:cs="Arial"/>
                <w:b/>
                <w:sz w:val="18"/>
                <w:szCs w:val="18"/>
              </w:rPr>
              <w:t>Ribassamento del marciapiede: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237B" w:rsidRPr="0009701D" w:rsidRDefault="003B237B" w:rsidP="00ED43A3">
            <w:pPr>
              <w:jc w:val="right"/>
              <w:rPr>
                <w:rFonts w:cs="Arial"/>
                <w:sz w:val="18"/>
                <w:szCs w:val="18"/>
              </w:rPr>
            </w:pPr>
            <w:r w:rsidRPr="0009701D">
              <w:rPr>
                <w:rFonts w:cs="Arial"/>
                <w:sz w:val="18"/>
                <w:szCs w:val="18"/>
              </w:rPr>
              <w:t>sì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7B" w:rsidRPr="0009701D" w:rsidRDefault="003B237B" w:rsidP="00FF4FAE">
            <w:pPr>
              <w:jc w:val="center"/>
              <w:rPr>
                <w:rFonts w:cs="Arial"/>
                <w:sz w:val="18"/>
                <w:szCs w:val="18"/>
              </w:rPr>
            </w:pPr>
            <w:r w:rsidRPr="0009701D">
              <w:rPr>
                <w:rFonts w:cs="Arial"/>
                <w:sz w:val="18"/>
                <w:szCs w:val="18"/>
              </w:rPr>
              <w:fldChar w:fldCharType="begin">
                <w:ffData>
                  <w:name w:val="Controllo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09701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7B" w:rsidRPr="009F465F" w:rsidRDefault="003B237B" w:rsidP="00FF4FAE">
            <w:pPr>
              <w:jc w:val="center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7B" w:rsidRPr="006C79BB" w:rsidRDefault="003B237B" w:rsidP="00063A62">
            <w:pPr>
              <w:rPr>
                <w:sz w:val="18"/>
                <w:szCs w:val="18"/>
              </w:rPr>
            </w:pPr>
          </w:p>
        </w:tc>
      </w:tr>
      <w:tr w:rsidR="003B237B" w:rsidRPr="00960FAB" w:rsidTr="00BC49A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7B" w:rsidRPr="0096379E" w:rsidRDefault="003B237B" w:rsidP="00960FAB">
            <w:pPr>
              <w:jc w:val="center"/>
              <w:rPr>
                <w:rFonts w:cs="Arial"/>
                <w:sz w:val="18"/>
                <w:szCs w:val="18"/>
              </w:rPr>
            </w:pPr>
            <w:r w:rsidRPr="0096379E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4099" w:type="dxa"/>
            <w:gridSpan w:val="10"/>
            <w:vMerge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3B237B" w:rsidRPr="0009701D" w:rsidRDefault="003B237B" w:rsidP="00960FA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tcBorders>
              <w:top w:val="nil"/>
              <w:right w:val="single" w:sz="4" w:space="0" w:color="auto"/>
            </w:tcBorders>
            <w:shd w:val="clear" w:color="auto" w:fill="FFFFFF"/>
            <w:vAlign w:val="center"/>
          </w:tcPr>
          <w:p w:rsidR="003B237B" w:rsidRPr="0009701D" w:rsidRDefault="003B237B" w:rsidP="00ED43A3">
            <w:pPr>
              <w:jc w:val="right"/>
              <w:rPr>
                <w:rFonts w:cs="Arial"/>
                <w:sz w:val="18"/>
                <w:szCs w:val="18"/>
              </w:rPr>
            </w:pPr>
            <w:r w:rsidRPr="0009701D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7B" w:rsidRPr="0009701D" w:rsidRDefault="003B237B" w:rsidP="00FF4FAE">
            <w:pPr>
              <w:jc w:val="center"/>
              <w:rPr>
                <w:rFonts w:cs="Arial"/>
                <w:sz w:val="18"/>
                <w:szCs w:val="18"/>
              </w:rPr>
            </w:pPr>
            <w:r w:rsidRPr="0009701D">
              <w:rPr>
                <w:rFonts w:cs="Arial"/>
                <w:sz w:val="18"/>
                <w:szCs w:val="18"/>
              </w:rPr>
              <w:fldChar w:fldCharType="begin">
                <w:ffData>
                  <w:name w:val="Controllo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09701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7B" w:rsidRPr="009F465F" w:rsidRDefault="003B237B" w:rsidP="00FF4FAE">
            <w:pPr>
              <w:jc w:val="center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3B237B" w:rsidRPr="00FE1D66" w:rsidRDefault="003B237B" w:rsidP="00063A62">
            <w:pPr>
              <w:rPr>
                <w:sz w:val="18"/>
                <w:szCs w:val="18"/>
              </w:rPr>
            </w:pPr>
          </w:p>
        </w:tc>
      </w:tr>
      <w:tr w:rsidR="003B237B" w:rsidRPr="00960FAB" w:rsidTr="00BC49AC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7B" w:rsidRPr="0096379E" w:rsidRDefault="003B237B" w:rsidP="00960FAB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539" w:type="dxa"/>
            <w:gridSpan w:val="1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237B" w:rsidRPr="0009701D" w:rsidRDefault="003B237B" w:rsidP="00ED43A3">
            <w:pPr>
              <w:jc w:val="right"/>
              <w:rPr>
                <w:rFonts w:cs="Arial"/>
                <w:sz w:val="18"/>
                <w:szCs w:val="18"/>
              </w:rPr>
            </w:pPr>
            <w:r w:rsidRPr="0009701D">
              <w:rPr>
                <w:rFonts w:cs="Arial"/>
                <w:sz w:val="18"/>
                <w:szCs w:val="18"/>
              </w:rPr>
              <w:t>altezza della bordura</w:t>
            </w:r>
          </w:p>
        </w:tc>
        <w:tc>
          <w:tcPr>
            <w:tcW w:w="91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7B" w:rsidRPr="0009701D" w:rsidRDefault="003B237B" w:rsidP="00FF4FAE">
            <w:pPr>
              <w:jc w:val="center"/>
              <w:rPr>
                <w:rFonts w:cs="Arial"/>
                <w:sz w:val="18"/>
                <w:szCs w:val="18"/>
              </w:rPr>
            </w:pPr>
            <w:r w:rsidRPr="0009701D">
              <w:rPr>
                <w:rFonts w:cs="Arial"/>
                <w:sz w:val="18"/>
                <w:szCs w:val="18"/>
              </w:rPr>
              <w:fldChar w:fldCharType="begin">
                <w:ffData>
                  <w:name w:val="Testo4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09701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9701D">
              <w:rPr>
                <w:rFonts w:cs="Arial"/>
                <w:sz w:val="18"/>
                <w:szCs w:val="18"/>
              </w:rPr>
            </w:r>
            <w:r w:rsidRPr="0009701D">
              <w:rPr>
                <w:rFonts w:cs="Arial"/>
                <w:sz w:val="18"/>
                <w:szCs w:val="18"/>
              </w:rPr>
              <w:fldChar w:fldCharType="separate"/>
            </w:r>
            <w:r w:rsidRPr="0009701D">
              <w:rPr>
                <w:rFonts w:cs="Arial"/>
                <w:noProof/>
                <w:sz w:val="18"/>
                <w:szCs w:val="18"/>
              </w:rPr>
              <w:t> </w:t>
            </w:r>
            <w:r w:rsidRPr="0009701D">
              <w:rPr>
                <w:rFonts w:cs="Arial"/>
                <w:noProof/>
                <w:sz w:val="18"/>
                <w:szCs w:val="18"/>
              </w:rPr>
              <w:t> </w:t>
            </w:r>
            <w:r w:rsidRPr="0009701D">
              <w:rPr>
                <w:rFonts w:cs="Arial"/>
                <w:noProof/>
                <w:sz w:val="18"/>
                <w:szCs w:val="18"/>
              </w:rPr>
              <w:t> </w:t>
            </w:r>
            <w:r w:rsidRPr="0009701D">
              <w:rPr>
                <w:rFonts w:cs="Arial"/>
                <w:noProof/>
                <w:sz w:val="18"/>
                <w:szCs w:val="18"/>
              </w:rPr>
              <w:t> </w:t>
            </w:r>
            <w:r w:rsidRPr="0009701D">
              <w:rPr>
                <w:rFonts w:cs="Arial"/>
                <w:noProof/>
                <w:sz w:val="18"/>
                <w:szCs w:val="18"/>
              </w:rPr>
              <w:t> </w:t>
            </w:r>
            <w:r w:rsidRPr="0009701D">
              <w:rPr>
                <w:rFonts w:cs="Arial"/>
                <w:sz w:val="18"/>
                <w:szCs w:val="18"/>
              </w:rPr>
              <w:fldChar w:fldCharType="end"/>
            </w:r>
            <w:r w:rsidR="009A4003">
              <w:rPr>
                <w:rFonts w:cs="Arial"/>
                <w:sz w:val="18"/>
                <w:szCs w:val="18"/>
              </w:rPr>
              <w:t>cm</w:t>
            </w:r>
          </w:p>
        </w:tc>
        <w:tc>
          <w:tcPr>
            <w:tcW w:w="9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37B" w:rsidRPr="009F465F" w:rsidRDefault="003B237B" w:rsidP="00FF4FA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sto40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9A4003">
              <w:rPr>
                <w:rFonts w:cs="Arial"/>
                <w:sz w:val="18"/>
                <w:szCs w:val="18"/>
              </w:rPr>
              <w:t>cm</w:t>
            </w:r>
          </w:p>
        </w:tc>
        <w:tc>
          <w:tcPr>
            <w:tcW w:w="22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237B" w:rsidRPr="00FE1D66" w:rsidRDefault="003B237B">
            <w:pPr>
              <w:rPr>
                <w:sz w:val="18"/>
                <w:szCs w:val="18"/>
              </w:rPr>
            </w:pPr>
          </w:p>
        </w:tc>
      </w:tr>
      <w:tr w:rsidR="00256EA4" w:rsidRPr="00960FAB" w:rsidTr="00BC49AC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EA4" w:rsidRPr="0096379E" w:rsidRDefault="00BC49AC" w:rsidP="005E0499">
            <w:pPr>
              <w:jc w:val="center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5E0499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09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56EA4" w:rsidRPr="0009701D" w:rsidRDefault="00256EA4" w:rsidP="00256EA4">
            <w:pPr>
              <w:rPr>
                <w:rFonts w:cs="Arial"/>
                <w:b/>
                <w:sz w:val="18"/>
                <w:szCs w:val="18"/>
              </w:rPr>
            </w:pPr>
            <w:r w:rsidRPr="0009701D">
              <w:rPr>
                <w:rFonts w:cs="Arial"/>
                <w:b/>
                <w:sz w:val="18"/>
                <w:szCs w:val="18"/>
              </w:rPr>
              <w:t>Impianti pubblicitari entro 20 metri dal PP?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A4" w:rsidRPr="0009701D" w:rsidRDefault="00256EA4" w:rsidP="00063A62">
            <w:pPr>
              <w:jc w:val="right"/>
              <w:rPr>
                <w:rFonts w:cs="Arial"/>
                <w:sz w:val="18"/>
                <w:szCs w:val="18"/>
              </w:rPr>
            </w:pPr>
            <w:r w:rsidRPr="0009701D">
              <w:rPr>
                <w:rFonts w:cs="Arial"/>
                <w:sz w:val="18"/>
                <w:szCs w:val="18"/>
              </w:rPr>
              <w:t>sì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EA4" w:rsidRPr="0009701D" w:rsidRDefault="00256EA4" w:rsidP="00063A62">
            <w:pPr>
              <w:jc w:val="center"/>
              <w:rPr>
                <w:rFonts w:cs="Arial"/>
                <w:sz w:val="18"/>
                <w:szCs w:val="18"/>
              </w:rPr>
            </w:pPr>
            <w:r w:rsidRPr="0009701D">
              <w:rPr>
                <w:rFonts w:cs="Arial"/>
                <w:sz w:val="18"/>
                <w:szCs w:val="18"/>
              </w:rPr>
              <w:fldChar w:fldCharType="begin">
                <w:ffData>
                  <w:name w:val="Controllo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09701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EA4" w:rsidRPr="009F465F" w:rsidRDefault="00256EA4" w:rsidP="00063A62">
            <w:pPr>
              <w:jc w:val="center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EA4" w:rsidRPr="006C79BB" w:rsidRDefault="00256EA4" w:rsidP="00063A62">
            <w:pPr>
              <w:rPr>
                <w:sz w:val="18"/>
                <w:szCs w:val="18"/>
              </w:rPr>
            </w:pPr>
          </w:p>
        </w:tc>
      </w:tr>
      <w:tr w:rsidR="00256EA4" w:rsidRPr="00960FAB" w:rsidTr="00BC49A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EA4" w:rsidRPr="003D127A" w:rsidRDefault="00256EA4" w:rsidP="00063A62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D127A">
              <w:rPr>
                <w:rFonts w:cs="Arial"/>
                <w:b/>
                <w:sz w:val="18"/>
                <w:szCs w:val="18"/>
              </w:rPr>
              <w:t> </w:t>
            </w:r>
          </w:p>
        </w:tc>
        <w:tc>
          <w:tcPr>
            <w:tcW w:w="4099" w:type="dxa"/>
            <w:gridSpan w:val="10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EA4" w:rsidRPr="0009701D" w:rsidRDefault="00256EA4" w:rsidP="00063A6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6EA4" w:rsidRPr="0009701D" w:rsidRDefault="00256EA4" w:rsidP="00063A62">
            <w:pPr>
              <w:jc w:val="right"/>
              <w:rPr>
                <w:rFonts w:cs="Arial"/>
                <w:sz w:val="18"/>
                <w:szCs w:val="18"/>
              </w:rPr>
            </w:pPr>
            <w:r w:rsidRPr="0009701D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EA4" w:rsidRPr="0009701D" w:rsidRDefault="00256EA4" w:rsidP="00063A62">
            <w:pPr>
              <w:jc w:val="center"/>
              <w:rPr>
                <w:rFonts w:cs="Arial"/>
                <w:sz w:val="18"/>
                <w:szCs w:val="18"/>
              </w:rPr>
            </w:pPr>
            <w:r w:rsidRPr="0009701D">
              <w:rPr>
                <w:rFonts w:cs="Arial"/>
                <w:sz w:val="18"/>
                <w:szCs w:val="18"/>
              </w:rPr>
              <w:fldChar w:fldCharType="begin">
                <w:ffData>
                  <w:name w:val="Controllo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01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09701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EA4" w:rsidRPr="009F465F" w:rsidRDefault="00256EA4" w:rsidP="00063A62">
            <w:pPr>
              <w:jc w:val="center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EA4" w:rsidRPr="00FE1D66" w:rsidRDefault="00256EA4" w:rsidP="00063A62">
            <w:pPr>
              <w:rPr>
                <w:sz w:val="18"/>
                <w:szCs w:val="18"/>
              </w:rPr>
            </w:pPr>
          </w:p>
        </w:tc>
      </w:tr>
    </w:tbl>
    <w:tbl>
      <w:tblPr>
        <w:tblStyle w:val="Grigliatabella"/>
        <w:tblW w:w="10206" w:type="dxa"/>
        <w:tblInd w:w="108" w:type="dxa"/>
        <w:tblLook w:val="04A0" w:firstRow="1" w:lastRow="0" w:firstColumn="1" w:lastColumn="0" w:noHBand="0" w:noVBand="1"/>
      </w:tblPr>
      <w:tblGrid>
        <w:gridCol w:w="517"/>
        <w:gridCol w:w="6228"/>
        <w:gridCol w:w="3461"/>
      </w:tblGrid>
      <w:tr w:rsidR="00614116" w:rsidRPr="00614116" w:rsidTr="00D21BD9">
        <w:tc>
          <w:tcPr>
            <w:tcW w:w="6745" w:type="dxa"/>
            <w:gridSpan w:val="2"/>
            <w:tcBorders>
              <w:top w:val="nil"/>
              <w:left w:val="nil"/>
              <w:right w:val="nil"/>
            </w:tcBorders>
          </w:tcPr>
          <w:p w:rsidR="00A96942" w:rsidRPr="004E3570" w:rsidRDefault="00F754EC" w:rsidP="00063A62">
            <w:pPr>
              <w:rPr>
                <w:rFonts w:cs="Arial"/>
                <w:b/>
                <w:bCs/>
                <w:sz w:val="22"/>
                <w:szCs w:val="20"/>
              </w:rPr>
            </w:pPr>
            <w:r>
              <w:rPr>
                <w:rFonts w:cs="Arial"/>
                <w:b/>
                <w:bCs/>
                <w:sz w:val="22"/>
                <w:szCs w:val="20"/>
              </w:rPr>
              <w:t xml:space="preserve">Documenti </w:t>
            </w:r>
            <w:r w:rsidR="00A96942">
              <w:rPr>
                <w:rFonts w:cs="Arial"/>
                <w:b/>
                <w:bCs/>
                <w:sz w:val="22"/>
                <w:szCs w:val="20"/>
              </w:rPr>
              <w:t>allegati</w:t>
            </w:r>
            <w:r w:rsidR="00614116" w:rsidRPr="00614116">
              <w:rPr>
                <w:rFonts w:cs="Arial"/>
                <w:b/>
                <w:bCs/>
                <w:sz w:val="22"/>
                <w:szCs w:val="20"/>
              </w:rPr>
              <w:t>:</w:t>
            </w:r>
          </w:p>
        </w:tc>
        <w:tc>
          <w:tcPr>
            <w:tcW w:w="3461" w:type="dxa"/>
            <w:tcBorders>
              <w:top w:val="nil"/>
              <w:left w:val="nil"/>
              <w:right w:val="nil"/>
            </w:tcBorders>
          </w:tcPr>
          <w:p w:rsidR="00614116" w:rsidRPr="00614116" w:rsidRDefault="00614116" w:rsidP="00063A62">
            <w:pPr>
              <w:rPr>
                <w:sz w:val="16"/>
                <w:szCs w:val="16"/>
              </w:rPr>
            </w:pPr>
          </w:p>
        </w:tc>
      </w:tr>
      <w:tr w:rsidR="00614116" w:rsidRPr="00614116" w:rsidTr="00D21BD9">
        <w:trPr>
          <w:trHeight w:val="281"/>
        </w:trPr>
        <w:tc>
          <w:tcPr>
            <w:tcW w:w="517" w:type="dxa"/>
          </w:tcPr>
          <w:p w:rsidR="00614116" w:rsidRPr="00614116" w:rsidRDefault="00B9523D" w:rsidP="00A96942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*</w:t>
            </w:r>
          </w:p>
        </w:tc>
        <w:tc>
          <w:tcPr>
            <w:tcW w:w="6228" w:type="dxa"/>
          </w:tcPr>
          <w:p w:rsidR="00614116" w:rsidRPr="00614116" w:rsidRDefault="00A96942" w:rsidP="00A96942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ensimento z</w:t>
            </w:r>
            <w:r w:rsidRPr="00614116">
              <w:rPr>
                <w:b/>
                <w:sz w:val="18"/>
                <w:szCs w:val="16"/>
              </w:rPr>
              <w:t xml:space="preserve">one </w:t>
            </w:r>
            <w:r>
              <w:rPr>
                <w:b/>
                <w:sz w:val="18"/>
                <w:szCs w:val="16"/>
              </w:rPr>
              <w:t xml:space="preserve">d’attraversamento </w:t>
            </w:r>
            <w:r w:rsidRPr="00614116">
              <w:rPr>
                <w:b/>
                <w:sz w:val="18"/>
                <w:szCs w:val="16"/>
              </w:rPr>
              <w:t>pedoni</w:t>
            </w:r>
            <w:r>
              <w:rPr>
                <w:b/>
                <w:sz w:val="18"/>
                <w:szCs w:val="16"/>
              </w:rPr>
              <w:t xml:space="preserve"> (esempio) </w:t>
            </w:r>
          </w:p>
        </w:tc>
        <w:tc>
          <w:tcPr>
            <w:tcW w:w="3461" w:type="dxa"/>
            <w:vAlign w:val="center"/>
          </w:tcPr>
          <w:p w:rsidR="00614116" w:rsidRPr="00614116" w:rsidRDefault="00614116" w:rsidP="00DE209C">
            <w:pPr>
              <w:jc w:val="center"/>
              <w:rPr>
                <w:sz w:val="16"/>
                <w:szCs w:val="16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14116" w:rsidRPr="00614116" w:rsidTr="00D21BD9">
        <w:trPr>
          <w:trHeight w:val="271"/>
        </w:trPr>
        <w:tc>
          <w:tcPr>
            <w:tcW w:w="517" w:type="dxa"/>
          </w:tcPr>
          <w:p w:rsidR="00614116" w:rsidRPr="00614116" w:rsidRDefault="00B9523D" w:rsidP="00A96942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*</w:t>
            </w:r>
          </w:p>
        </w:tc>
        <w:tc>
          <w:tcPr>
            <w:tcW w:w="6228" w:type="dxa"/>
          </w:tcPr>
          <w:p w:rsidR="00614116" w:rsidRPr="00614116" w:rsidRDefault="00A96942" w:rsidP="00D21BD9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Censimento frequenza </w:t>
            </w:r>
            <w:r w:rsidRPr="00614116">
              <w:rPr>
                <w:b/>
                <w:sz w:val="18"/>
                <w:szCs w:val="16"/>
              </w:rPr>
              <w:t>pedon</w:t>
            </w:r>
            <w:r w:rsidR="00901D7E">
              <w:rPr>
                <w:b/>
                <w:sz w:val="18"/>
                <w:szCs w:val="16"/>
              </w:rPr>
              <w:t>ale</w:t>
            </w:r>
          </w:p>
        </w:tc>
        <w:tc>
          <w:tcPr>
            <w:tcW w:w="3461" w:type="dxa"/>
            <w:vAlign w:val="center"/>
          </w:tcPr>
          <w:p w:rsidR="00614116" w:rsidRPr="00614116" w:rsidRDefault="00614116" w:rsidP="00DE209C">
            <w:pPr>
              <w:jc w:val="center"/>
              <w:rPr>
                <w:sz w:val="16"/>
                <w:szCs w:val="16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14116" w:rsidRPr="00614116" w:rsidTr="00D21BD9">
        <w:trPr>
          <w:trHeight w:val="229"/>
        </w:trPr>
        <w:tc>
          <w:tcPr>
            <w:tcW w:w="517" w:type="dxa"/>
          </w:tcPr>
          <w:p w:rsidR="00614116" w:rsidRPr="00614116" w:rsidRDefault="0037162C" w:rsidP="00A96942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*</w:t>
            </w:r>
          </w:p>
        </w:tc>
        <w:tc>
          <w:tcPr>
            <w:tcW w:w="6228" w:type="dxa"/>
          </w:tcPr>
          <w:p w:rsidR="00614116" w:rsidRPr="0037162C" w:rsidRDefault="0037162C" w:rsidP="0037162C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Rilievo illuminazione PP con/senza isola centrale</w:t>
            </w:r>
          </w:p>
        </w:tc>
        <w:tc>
          <w:tcPr>
            <w:tcW w:w="3461" w:type="dxa"/>
            <w:vAlign w:val="center"/>
          </w:tcPr>
          <w:p w:rsidR="00614116" w:rsidRPr="00614116" w:rsidRDefault="00614116" w:rsidP="00DE209C">
            <w:pPr>
              <w:jc w:val="center"/>
              <w:rPr>
                <w:sz w:val="16"/>
                <w:szCs w:val="16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B9523D" w:rsidRPr="00614116" w:rsidTr="00D21BD9">
        <w:trPr>
          <w:trHeight w:val="313"/>
        </w:trPr>
        <w:tc>
          <w:tcPr>
            <w:tcW w:w="517" w:type="dxa"/>
          </w:tcPr>
          <w:p w:rsidR="00B9523D" w:rsidRPr="00614116" w:rsidRDefault="00B9523D" w:rsidP="00A96942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6228" w:type="dxa"/>
          </w:tcPr>
          <w:p w:rsidR="0037162C" w:rsidRPr="00614116" w:rsidRDefault="0037162C" w:rsidP="0037162C">
            <w:pPr>
              <w:rPr>
                <w:b/>
                <w:sz w:val="18"/>
                <w:szCs w:val="16"/>
              </w:rPr>
            </w:pPr>
            <w:r w:rsidRPr="00614116">
              <w:rPr>
                <w:b/>
                <w:sz w:val="18"/>
                <w:szCs w:val="16"/>
              </w:rPr>
              <w:t>Planimetria in scala con indicati:</w:t>
            </w:r>
          </w:p>
          <w:p w:rsidR="0037162C" w:rsidRDefault="0037162C" w:rsidP="0037162C">
            <w:pPr>
              <w:pStyle w:val="Paragrafoelenco"/>
              <w:numPr>
                <w:ilvl w:val="0"/>
                <w:numId w:val="5"/>
              </w:numPr>
              <w:rPr>
                <w:b/>
                <w:sz w:val="18"/>
                <w:szCs w:val="16"/>
              </w:rPr>
            </w:pPr>
            <w:r w:rsidRPr="00614116">
              <w:rPr>
                <w:b/>
                <w:sz w:val="18"/>
                <w:szCs w:val="16"/>
              </w:rPr>
              <w:t xml:space="preserve">distanze di visibilità reciproca </w:t>
            </w:r>
            <w:r>
              <w:rPr>
                <w:b/>
                <w:sz w:val="18"/>
                <w:szCs w:val="16"/>
              </w:rPr>
              <w:t>pedone-conducente</w:t>
            </w:r>
          </w:p>
          <w:p w:rsidR="00B9523D" w:rsidRPr="0037162C" w:rsidRDefault="0037162C" w:rsidP="0037162C">
            <w:pPr>
              <w:pStyle w:val="Paragrafoelenco"/>
              <w:numPr>
                <w:ilvl w:val="0"/>
                <w:numId w:val="5"/>
              </w:numPr>
              <w:rPr>
                <w:b/>
                <w:sz w:val="18"/>
                <w:szCs w:val="16"/>
              </w:rPr>
            </w:pPr>
            <w:r w:rsidRPr="0037162C">
              <w:rPr>
                <w:b/>
                <w:sz w:val="18"/>
                <w:szCs w:val="16"/>
              </w:rPr>
              <w:t>candelabri esistenti entro 60 metri dal PP</w:t>
            </w:r>
          </w:p>
        </w:tc>
        <w:tc>
          <w:tcPr>
            <w:tcW w:w="3461" w:type="dxa"/>
            <w:vAlign w:val="center"/>
          </w:tcPr>
          <w:p w:rsidR="00B9523D" w:rsidRPr="009F465F" w:rsidRDefault="00B9523D" w:rsidP="00DE209C">
            <w:pPr>
              <w:jc w:val="center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E3570" w:rsidRPr="00614116" w:rsidTr="00D21BD9">
        <w:trPr>
          <w:trHeight w:val="313"/>
        </w:trPr>
        <w:tc>
          <w:tcPr>
            <w:tcW w:w="517" w:type="dxa"/>
          </w:tcPr>
          <w:p w:rsidR="004E3570" w:rsidRPr="00614116" w:rsidRDefault="004E3570" w:rsidP="00A96942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6228" w:type="dxa"/>
          </w:tcPr>
          <w:p w:rsidR="004E3570" w:rsidRPr="00614116" w:rsidRDefault="004E3570" w:rsidP="0037162C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Documentazione fotografica</w:t>
            </w:r>
          </w:p>
        </w:tc>
        <w:tc>
          <w:tcPr>
            <w:tcW w:w="3461" w:type="dxa"/>
            <w:vAlign w:val="center"/>
          </w:tcPr>
          <w:p w:rsidR="004E3570" w:rsidRPr="009F465F" w:rsidRDefault="004E3570" w:rsidP="00DE209C">
            <w:pPr>
              <w:jc w:val="center"/>
              <w:rPr>
                <w:rFonts w:cs="Arial"/>
                <w:sz w:val="18"/>
                <w:szCs w:val="18"/>
              </w:rPr>
            </w:pPr>
            <w:r w:rsidRPr="009F465F">
              <w:rPr>
                <w:rFonts w:cs="Arial"/>
                <w:sz w:val="18"/>
                <w:szCs w:val="18"/>
              </w:rPr>
              <w:fldChar w:fldCharType="begin">
                <w:ffData>
                  <w:name w:val="Controllo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65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751F79">
              <w:rPr>
                <w:rFonts w:cs="Arial"/>
                <w:sz w:val="18"/>
                <w:szCs w:val="18"/>
              </w:rPr>
            </w:r>
            <w:r w:rsidR="00751F79">
              <w:rPr>
                <w:rFonts w:cs="Arial"/>
                <w:sz w:val="18"/>
                <w:szCs w:val="18"/>
              </w:rPr>
              <w:fldChar w:fldCharType="separate"/>
            </w:r>
            <w:r w:rsidRPr="009F465F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614116" w:rsidRDefault="00614116" w:rsidP="00614116">
      <w:pPr>
        <w:rPr>
          <w:sz w:val="16"/>
          <w:szCs w:val="16"/>
        </w:rPr>
      </w:pPr>
    </w:p>
    <w:p w:rsidR="008D2C84" w:rsidRPr="0079683C" w:rsidRDefault="008D2C84" w:rsidP="008D2C84">
      <w:pPr>
        <w:rPr>
          <w:sz w:val="18"/>
          <w:szCs w:val="16"/>
        </w:rPr>
      </w:pPr>
      <w:r w:rsidRPr="0079683C">
        <w:rPr>
          <w:sz w:val="18"/>
          <w:szCs w:val="16"/>
        </w:rPr>
        <w:t xml:space="preserve">* </w:t>
      </w:r>
      <w:r w:rsidR="00A96942">
        <w:rPr>
          <w:sz w:val="18"/>
          <w:szCs w:val="16"/>
        </w:rPr>
        <w:t>Documenti s</w:t>
      </w:r>
      <w:r w:rsidRPr="0079683C">
        <w:rPr>
          <w:sz w:val="18"/>
          <w:szCs w:val="16"/>
        </w:rPr>
        <w:t xml:space="preserve">caricabili da </w:t>
      </w:r>
      <w:hyperlink r:id="rId12" w:history="1">
        <w:r w:rsidRPr="0079683C">
          <w:rPr>
            <w:rStyle w:val="Collegamentoipertestuale"/>
            <w:sz w:val="18"/>
            <w:szCs w:val="16"/>
          </w:rPr>
          <w:t>www.ti.ch/segnaletica</w:t>
        </w:r>
      </w:hyperlink>
      <w:r w:rsidRPr="0079683C">
        <w:rPr>
          <w:sz w:val="18"/>
          <w:szCs w:val="16"/>
        </w:rPr>
        <w:t xml:space="preserve"> (Sportello / Formulari e tabelle)</w:t>
      </w:r>
    </w:p>
    <w:sectPr w:rsidR="008D2C84" w:rsidRPr="0079683C" w:rsidSect="000620EC">
      <w:headerReference w:type="default" r:id="rId13"/>
      <w:footerReference w:type="default" r:id="rId14"/>
      <w:pgSz w:w="11906" w:h="16838"/>
      <w:pgMar w:top="1135" w:right="926" w:bottom="539" w:left="1134" w:header="360" w:footer="2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D7E" w:rsidRDefault="00AB7D7E">
      <w:r>
        <w:separator/>
      </w:r>
    </w:p>
  </w:endnote>
  <w:endnote w:type="continuationSeparator" w:id="0">
    <w:p w:rsidR="00AB7D7E" w:rsidRDefault="00AB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D7E" w:rsidRPr="00064256" w:rsidRDefault="00AB7D7E" w:rsidP="00235235">
    <w:pPr>
      <w:pStyle w:val="Pidipagina"/>
      <w:tabs>
        <w:tab w:val="clear" w:pos="9638"/>
        <w:tab w:val="right" w:pos="9720"/>
      </w:tabs>
      <w:rPr>
        <w:i/>
        <w:sz w:val="16"/>
        <w:szCs w:val="16"/>
      </w:rPr>
    </w:pPr>
    <w:r>
      <w:rPr>
        <w:sz w:val="12"/>
        <w:szCs w:val="12"/>
      </w:rPr>
      <w:tab/>
    </w:r>
    <w:r w:rsidRPr="009A2C98">
      <w:rPr>
        <w:sz w:val="16"/>
        <w:szCs w:val="16"/>
      </w:rPr>
      <w:t xml:space="preserve">Pag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751F79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di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751F79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 w:rsidR="00751F79">
      <w:rPr>
        <w:i/>
        <w:sz w:val="16"/>
        <w:szCs w:val="16"/>
      </w:rPr>
      <w:t>gennaio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D7E" w:rsidRDefault="00AB7D7E">
      <w:r>
        <w:separator/>
      </w:r>
    </w:p>
  </w:footnote>
  <w:footnote w:type="continuationSeparator" w:id="0">
    <w:p w:rsidR="00AB7D7E" w:rsidRDefault="00AB7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D7E" w:rsidRPr="00406DCD" w:rsidRDefault="00751F79" w:rsidP="00502B44">
    <w:pPr>
      <w:tabs>
        <w:tab w:val="left" w:pos="720"/>
      </w:tabs>
      <w:ind w:firstLine="902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2.1pt;width:36pt;height:20.2pt;z-index:251657728" filled="t" stroked="t" strokecolor="white">
          <v:imagedata r:id="rId1" o:title=""/>
          <w10:wrap side="left"/>
        </v:shape>
        <o:OLEObject Type="Embed" ProgID="Word.Document.8" ShapeID="_x0000_s2049" DrawAspect="Content" ObjectID="_1765696460" r:id="rId2">
          <o:FieldCodes>\s</o:FieldCodes>
        </o:OLEObject>
      </w:object>
    </w:r>
    <w:r w:rsidR="00AB7D7E" w:rsidRPr="00406DCD">
      <w:rPr>
        <w:rFonts w:ascii="Arial Narrow" w:hAnsi="Arial Narrow"/>
        <w:sz w:val="16"/>
        <w:szCs w:val="16"/>
      </w:rPr>
      <w:t>Dipartimento del territorio - Divisione delle costruzioni – Area del supporto e del coordinamento</w:t>
    </w:r>
    <w:r w:rsidR="00AB7D7E" w:rsidRPr="00406DCD">
      <w:rPr>
        <w:rFonts w:ascii="Arial Narrow" w:hAnsi="Arial Narrow"/>
        <w:sz w:val="18"/>
        <w:szCs w:val="18"/>
      </w:rPr>
      <w:tab/>
    </w:r>
    <w:r w:rsidR="00AB7D7E" w:rsidRPr="00406DCD">
      <w:rPr>
        <w:rFonts w:ascii="Arial Narrow" w:hAnsi="Arial Narrow"/>
        <w:sz w:val="18"/>
        <w:szCs w:val="18"/>
      </w:rPr>
      <w:tab/>
    </w:r>
    <w:r w:rsidR="00AB7D7E" w:rsidRPr="00406DCD">
      <w:rPr>
        <w:rFonts w:ascii="Arial Narrow" w:hAnsi="Arial Narrow"/>
        <w:sz w:val="18"/>
        <w:szCs w:val="18"/>
      </w:rPr>
      <w:tab/>
    </w:r>
    <w:r w:rsidR="00AB7D7E">
      <w:rPr>
        <w:rFonts w:ascii="Arial Narrow" w:hAnsi="Arial Narrow"/>
        <w:sz w:val="18"/>
        <w:szCs w:val="18"/>
      </w:rPr>
      <w:t xml:space="preserve">    </w:t>
    </w:r>
    <w:r w:rsidR="00AB7D7E" w:rsidRPr="00406DCD">
      <w:rPr>
        <w:rFonts w:ascii="Arial Narrow" w:hAnsi="Arial Narrow"/>
        <w:sz w:val="16"/>
        <w:szCs w:val="16"/>
      </w:rPr>
      <w:t>Tel. 091</w:t>
    </w:r>
    <w:r w:rsidR="00AB7D7E">
      <w:rPr>
        <w:rFonts w:ascii="Arial Narrow" w:hAnsi="Arial Narrow"/>
        <w:sz w:val="16"/>
        <w:szCs w:val="16"/>
      </w:rPr>
      <w:t xml:space="preserve"> </w:t>
    </w:r>
    <w:r w:rsidR="00AB7D7E" w:rsidRPr="00406DCD">
      <w:rPr>
        <w:rFonts w:ascii="Arial Narrow" w:hAnsi="Arial Narrow"/>
        <w:sz w:val="16"/>
        <w:szCs w:val="16"/>
      </w:rPr>
      <w:t>/</w:t>
    </w:r>
    <w:r w:rsidR="00AB7D7E">
      <w:rPr>
        <w:rFonts w:ascii="Arial Narrow" w:hAnsi="Arial Narrow"/>
        <w:sz w:val="16"/>
        <w:szCs w:val="16"/>
      </w:rPr>
      <w:t xml:space="preserve"> </w:t>
    </w:r>
    <w:r w:rsidR="00AB7D7E" w:rsidRPr="00406DCD">
      <w:rPr>
        <w:rFonts w:ascii="Arial Narrow" w:hAnsi="Arial Narrow"/>
        <w:sz w:val="16"/>
        <w:szCs w:val="16"/>
      </w:rPr>
      <w:t>814</w:t>
    </w:r>
    <w:r w:rsidR="00AB7D7E">
      <w:rPr>
        <w:rFonts w:ascii="Arial Narrow" w:hAnsi="Arial Narrow"/>
        <w:sz w:val="16"/>
        <w:szCs w:val="16"/>
      </w:rPr>
      <w:t xml:space="preserve"> </w:t>
    </w:r>
    <w:r w:rsidR="00AB7D7E" w:rsidRPr="00406DCD">
      <w:rPr>
        <w:rFonts w:ascii="Arial Narrow" w:hAnsi="Arial Narrow"/>
        <w:sz w:val="16"/>
        <w:szCs w:val="16"/>
      </w:rPr>
      <w:t>27</w:t>
    </w:r>
    <w:r w:rsidR="00AB7D7E">
      <w:rPr>
        <w:rFonts w:ascii="Arial Narrow" w:hAnsi="Arial Narrow"/>
        <w:sz w:val="16"/>
        <w:szCs w:val="16"/>
      </w:rPr>
      <w:t xml:space="preserve"> </w:t>
    </w:r>
    <w:r w:rsidR="00AB7D7E" w:rsidRPr="00406DCD">
      <w:rPr>
        <w:rFonts w:ascii="Arial Narrow" w:hAnsi="Arial Narrow"/>
        <w:sz w:val="16"/>
        <w:szCs w:val="16"/>
      </w:rPr>
      <w:t>7</w:t>
    </w:r>
    <w:r w:rsidR="00AB7D7E">
      <w:rPr>
        <w:rFonts w:ascii="Arial Narrow" w:hAnsi="Arial Narrow"/>
        <w:sz w:val="16"/>
        <w:szCs w:val="16"/>
      </w:rPr>
      <w:t>7</w:t>
    </w:r>
  </w:p>
  <w:p w:rsidR="00AB7D7E" w:rsidRPr="00406DCD" w:rsidRDefault="00AB7D7E" w:rsidP="00502B44">
    <w:pPr>
      <w:tabs>
        <w:tab w:val="left" w:pos="720"/>
      </w:tabs>
      <w:ind w:firstLine="900"/>
      <w:rPr>
        <w:rFonts w:ascii="Arial Narrow" w:hAnsi="Arial Narrow"/>
        <w:sz w:val="16"/>
        <w:szCs w:val="16"/>
      </w:rPr>
    </w:pPr>
    <w:r w:rsidRPr="00406DCD">
      <w:rPr>
        <w:rFonts w:ascii="Arial Narrow" w:hAnsi="Arial Narrow"/>
        <w:b/>
        <w:sz w:val="18"/>
        <w:szCs w:val="18"/>
      </w:rPr>
      <w:t>Ufficio della segnaletica stradale e degli impianti pubblicitari</w:t>
    </w:r>
    <w:r w:rsidRPr="00406DCD">
      <w:rPr>
        <w:rFonts w:ascii="Arial Narrow" w:hAnsi="Arial Narrow"/>
        <w:sz w:val="18"/>
        <w:szCs w:val="18"/>
      </w:rPr>
      <w:tab/>
    </w:r>
    <w:r w:rsidRPr="00406DCD">
      <w:rPr>
        <w:rFonts w:ascii="Arial Narrow" w:hAnsi="Arial Narrow"/>
        <w:sz w:val="18"/>
        <w:szCs w:val="18"/>
      </w:rPr>
      <w:tab/>
    </w:r>
    <w:r w:rsidRPr="00406DCD">
      <w:rPr>
        <w:rFonts w:ascii="Arial Narrow" w:hAnsi="Arial Narrow"/>
        <w:sz w:val="18"/>
        <w:szCs w:val="18"/>
      </w:rPr>
      <w:tab/>
    </w:r>
    <w:r w:rsidRPr="00406DCD"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  <w:t xml:space="preserve">   </w:t>
    </w:r>
    <w:r w:rsidR="004C5782">
      <w:rPr>
        <w:rFonts w:ascii="Arial Narrow" w:hAnsi="Arial Narrow"/>
        <w:sz w:val="16"/>
        <w:szCs w:val="16"/>
      </w:rPr>
      <w:t>Email: dt-asco@ti.ch</w:t>
    </w:r>
  </w:p>
  <w:p w:rsidR="00AB7D7E" w:rsidRPr="00406DCD" w:rsidRDefault="00AB7D7E" w:rsidP="00502B44">
    <w:pPr>
      <w:tabs>
        <w:tab w:val="left" w:pos="720"/>
      </w:tabs>
      <w:ind w:firstLine="900"/>
      <w:rPr>
        <w:rFonts w:ascii="Arial Narrow" w:hAnsi="Arial Narrow"/>
        <w:sz w:val="18"/>
        <w:szCs w:val="18"/>
      </w:rPr>
    </w:pPr>
    <w:r w:rsidRPr="00406DCD">
      <w:rPr>
        <w:rFonts w:ascii="Arial Narrow" w:hAnsi="Arial Narrow"/>
        <w:sz w:val="16"/>
        <w:szCs w:val="16"/>
      </w:rPr>
      <w:t>Via Franco Zorzi 13</w:t>
    </w:r>
    <w:r>
      <w:rPr>
        <w:rFonts w:ascii="Arial Narrow" w:hAnsi="Arial Narrow"/>
        <w:sz w:val="16"/>
        <w:szCs w:val="16"/>
      </w:rPr>
      <w:t xml:space="preserve"> -</w:t>
    </w:r>
    <w:r w:rsidRPr="00406DCD">
      <w:rPr>
        <w:rFonts w:ascii="Arial Narrow" w:hAnsi="Arial Narrow"/>
        <w:sz w:val="16"/>
        <w:szCs w:val="16"/>
      </w:rPr>
      <w:t xml:space="preserve"> Casella Postale 2170</w:t>
    </w:r>
    <w:r>
      <w:rPr>
        <w:rFonts w:ascii="Arial Narrow" w:hAnsi="Arial Narrow"/>
        <w:sz w:val="16"/>
        <w:szCs w:val="16"/>
      </w:rPr>
      <w:t xml:space="preserve"> -</w:t>
    </w:r>
    <w:r w:rsidRPr="00406DCD">
      <w:rPr>
        <w:rFonts w:ascii="Arial Narrow" w:hAnsi="Arial Narrow"/>
        <w:sz w:val="16"/>
        <w:szCs w:val="16"/>
      </w:rPr>
      <w:t xml:space="preserve"> 6501 Bellinzona</w:t>
    </w:r>
    <w:r w:rsidRPr="00406DCD">
      <w:rPr>
        <w:rFonts w:ascii="Arial Narrow" w:hAnsi="Arial Narrow"/>
        <w:sz w:val="18"/>
        <w:szCs w:val="18"/>
      </w:rPr>
      <w:tab/>
    </w:r>
    <w:r w:rsidRPr="00406DCD">
      <w:rPr>
        <w:rFonts w:ascii="Arial Narrow" w:hAnsi="Arial Narrow"/>
        <w:sz w:val="18"/>
        <w:szCs w:val="18"/>
      </w:rPr>
      <w:tab/>
    </w:r>
    <w:r w:rsidRPr="00406DCD">
      <w:rPr>
        <w:rFonts w:ascii="Arial Narrow" w:hAnsi="Arial Narrow"/>
        <w:sz w:val="18"/>
        <w:szCs w:val="18"/>
      </w:rPr>
      <w:tab/>
      <w:t xml:space="preserve"> </w:t>
    </w:r>
    <w:r w:rsidRPr="00406DCD">
      <w:rPr>
        <w:rFonts w:ascii="Arial Narrow" w:hAnsi="Arial Narrow"/>
        <w:sz w:val="18"/>
        <w:szCs w:val="18"/>
      </w:rPr>
      <w:tab/>
      <w:t xml:space="preserve"> </w:t>
    </w:r>
    <w:r w:rsidRPr="00406DCD">
      <w:rPr>
        <w:rFonts w:ascii="Arial Narrow" w:hAnsi="Arial Narrow"/>
        <w:sz w:val="18"/>
        <w:szCs w:val="18"/>
      </w:rPr>
      <w:tab/>
      <w:t xml:space="preserve">  </w:t>
    </w:r>
    <w:r>
      <w:rPr>
        <w:rFonts w:ascii="Arial Narrow" w:hAnsi="Arial Narrow"/>
        <w:sz w:val="18"/>
        <w:szCs w:val="18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9D5"/>
    <w:multiLevelType w:val="hybridMultilevel"/>
    <w:tmpl w:val="49048F36"/>
    <w:lvl w:ilvl="0" w:tplc="2766EE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6616B"/>
    <w:multiLevelType w:val="hybridMultilevel"/>
    <w:tmpl w:val="71C4E8AE"/>
    <w:lvl w:ilvl="0" w:tplc="5D88A9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A2C61"/>
    <w:multiLevelType w:val="hybridMultilevel"/>
    <w:tmpl w:val="73503F6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46239"/>
    <w:multiLevelType w:val="hybridMultilevel"/>
    <w:tmpl w:val="AEB020F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95D08"/>
    <w:multiLevelType w:val="hybridMultilevel"/>
    <w:tmpl w:val="0140678E"/>
    <w:lvl w:ilvl="0" w:tplc="719AA3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C3AEA"/>
    <w:multiLevelType w:val="hybridMultilevel"/>
    <w:tmpl w:val="60F065F4"/>
    <w:lvl w:ilvl="0" w:tplc="0B40D9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F78D5"/>
    <w:multiLevelType w:val="hybridMultilevel"/>
    <w:tmpl w:val="A3C659C0"/>
    <w:lvl w:ilvl="0" w:tplc="ACCEF7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53F"/>
    <w:rsid w:val="00041843"/>
    <w:rsid w:val="00041E7C"/>
    <w:rsid w:val="000536F1"/>
    <w:rsid w:val="00054B43"/>
    <w:rsid w:val="0006074D"/>
    <w:rsid w:val="000620EC"/>
    <w:rsid w:val="000625EA"/>
    <w:rsid w:val="00063A62"/>
    <w:rsid w:val="00064256"/>
    <w:rsid w:val="000673C1"/>
    <w:rsid w:val="00067806"/>
    <w:rsid w:val="00071FB6"/>
    <w:rsid w:val="00075AF4"/>
    <w:rsid w:val="0009701D"/>
    <w:rsid w:val="000A39A9"/>
    <w:rsid w:val="000B34E7"/>
    <w:rsid w:val="000C4E7C"/>
    <w:rsid w:val="000C5E38"/>
    <w:rsid w:val="000D167D"/>
    <w:rsid w:val="000E243A"/>
    <w:rsid w:val="000E3784"/>
    <w:rsid w:val="000F0F3D"/>
    <w:rsid w:val="000F5239"/>
    <w:rsid w:val="001312CC"/>
    <w:rsid w:val="00132131"/>
    <w:rsid w:val="00142B19"/>
    <w:rsid w:val="001470CE"/>
    <w:rsid w:val="001520BC"/>
    <w:rsid w:val="00153A3B"/>
    <w:rsid w:val="00162484"/>
    <w:rsid w:val="0017239B"/>
    <w:rsid w:val="0018547F"/>
    <w:rsid w:val="001A0F32"/>
    <w:rsid w:val="001B1528"/>
    <w:rsid w:val="001C7BEA"/>
    <w:rsid w:val="001D45E4"/>
    <w:rsid w:val="001E0A58"/>
    <w:rsid w:val="001F725C"/>
    <w:rsid w:val="00207E22"/>
    <w:rsid w:val="002108CA"/>
    <w:rsid w:val="00222E6F"/>
    <w:rsid w:val="002247CA"/>
    <w:rsid w:val="00235235"/>
    <w:rsid w:val="00237A38"/>
    <w:rsid w:val="002511F2"/>
    <w:rsid w:val="00256EA4"/>
    <w:rsid w:val="0026189E"/>
    <w:rsid w:val="00267CFA"/>
    <w:rsid w:val="00274514"/>
    <w:rsid w:val="0028026E"/>
    <w:rsid w:val="00292182"/>
    <w:rsid w:val="002A335B"/>
    <w:rsid w:val="002A5939"/>
    <w:rsid w:val="002A6A1C"/>
    <w:rsid w:val="002C5217"/>
    <w:rsid w:val="002E0357"/>
    <w:rsid w:val="002F3D22"/>
    <w:rsid w:val="002F7347"/>
    <w:rsid w:val="00314D93"/>
    <w:rsid w:val="00323A31"/>
    <w:rsid w:val="003246D9"/>
    <w:rsid w:val="00354BD0"/>
    <w:rsid w:val="00360AA3"/>
    <w:rsid w:val="0036225C"/>
    <w:rsid w:val="0037162C"/>
    <w:rsid w:val="00377D3F"/>
    <w:rsid w:val="003804AC"/>
    <w:rsid w:val="00382682"/>
    <w:rsid w:val="00387C1D"/>
    <w:rsid w:val="003921D6"/>
    <w:rsid w:val="003B237B"/>
    <w:rsid w:val="003C2DDF"/>
    <w:rsid w:val="003C472B"/>
    <w:rsid w:val="003D127A"/>
    <w:rsid w:val="003D45DC"/>
    <w:rsid w:val="003D6493"/>
    <w:rsid w:val="003D6A2F"/>
    <w:rsid w:val="003E1FA9"/>
    <w:rsid w:val="003E444F"/>
    <w:rsid w:val="00406DCD"/>
    <w:rsid w:val="00407878"/>
    <w:rsid w:val="00411683"/>
    <w:rsid w:val="00411904"/>
    <w:rsid w:val="00417EE0"/>
    <w:rsid w:val="00421BC1"/>
    <w:rsid w:val="00422245"/>
    <w:rsid w:val="00431F02"/>
    <w:rsid w:val="0043333F"/>
    <w:rsid w:val="00434EC7"/>
    <w:rsid w:val="00436749"/>
    <w:rsid w:val="00443934"/>
    <w:rsid w:val="0045171B"/>
    <w:rsid w:val="0045426F"/>
    <w:rsid w:val="004641C8"/>
    <w:rsid w:val="004642DE"/>
    <w:rsid w:val="0046527F"/>
    <w:rsid w:val="00465AE0"/>
    <w:rsid w:val="00472CCF"/>
    <w:rsid w:val="00473119"/>
    <w:rsid w:val="00477D98"/>
    <w:rsid w:val="00484DD3"/>
    <w:rsid w:val="004915F7"/>
    <w:rsid w:val="00493CA6"/>
    <w:rsid w:val="00493F39"/>
    <w:rsid w:val="004A377C"/>
    <w:rsid w:val="004A4640"/>
    <w:rsid w:val="004A7F84"/>
    <w:rsid w:val="004C5782"/>
    <w:rsid w:val="004D7537"/>
    <w:rsid w:val="004E3570"/>
    <w:rsid w:val="004F18FF"/>
    <w:rsid w:val="00502B44"/>
    <w:rsid w:val="005054BD"/>
    <w:rsid w:val="00505953"/>
    <w:rsid w:val="0051320F"/>
    <w:rsid w:val="00513731"/>
    <w:rsid w:val="005146D5"/>
    <w:rsid w:val="005162A7"/>
    <w:rsid w:val="0051761D"/>
    <w:rsid w:val="00540076"/>
    <w:rsid w:val="00540CAA"/>
    <w:rsid w:val="00550D62"/>
    <w:rsid w:val="005605D8"/>
    <w:rsid w:val="00567A6F"/>
    <w:rsid w:val="00574DFB"/>
    <w:rsid w:val="005758D9"/>
    <w:rsid w:val="00581C8F"/>
    <w:rsid w:val="005859BF"/>
    <w:rsid w:val="005942FC"/>
    <w:rsid w:val="0059558D"/>
    <w:rsid w:val="005A2D46"/>
    <w:rsid w:val="005A31AD"/>
    <w:rsid w:val="005C0C33"/>
    <w:rsid w:val="005C6C22"/>
    <w:rsid w:val="005E0499"/>
    <w:rsid w:val="005E728F"/>
    <w:rsid w:val="005E72D8"/>
    <w:rsid w:val="005E7D29"/>
    <w:rsid w:val="005F2A20"/>
    <w:rsid w:val="005F3837"/>
    <w:rsid w:val="005F70DA"/>
    <w:rsid w:val="00613C2C"/>
    <w:rsid w:val="00614116"/>
    <w:rsid w:val="00617AF5"/>
    <w:rsid w:val="0062276D"/>
    <w:rsid w:val="0062449D"/>
    <w:rsid w:val="006253C7"/>
    <w:rsid w:val="00630E0C"/>
    <w:rsid w:val="00632D9D"/>
    <w:rsid w:val="00636128"/>
    <w:rsid w:val="00640528"/>
    <w:rsid w:val="00647570"/>
    <w:rsid w:val="00666343"/>
    <w:rsid w:val="0067095B"/>
    <w:rsid w:val="006863AB"/>
    <w:rsid w:val="00686E85"/>
    <w:rsid w:val="0068753F"/>
    <w:rsid w:val="00692392"/>
    <w:rsid w:val="006A7C99"/>
    <w:rsid w:val="006B53EE"/>
    <w:rsid w:val="006C79BB"/>
    <w:rsid w:val="006D2E1D"/>
    <w:rsid w:val="006D38E3"/>
    <w:rsid w:val="00700B32"/>
    <w:rsid w:val="007063C7"/>
    <w:rsid w:val="007159AE"/>
    <w:rsid w:val="007427D1"/>
    <w:rsid w:val="00751F79"/>
    <w:rsid w:val="007709B7"/>
    <w:rsid w:val="00771479"/>
    <w:rsid w:val="00772DCB"/>
    <w:rsid w:val="00782B84"/>
    <w:rsid w:val="007837A4"/>
    <w:rsid w:val="007839CD"/>
    <w:rsid w:val="00791AF8"/>
    <w:rsid w:val="00792D9F"/>
    <w:rsid w:val="00793C39"/>
    <w:rsid w:val="0079683C"/>
    <w:rsid w:val="007A213D"/>
    <w:rsid w:val="007A42CC"/>
    <w:rsid w:val="007A5A68"/>
    <w:rsid w:val="007B6B46"/>
    <w:rsid w:val="007C0E15"/>
    <w:rsid w:val="007C5DDC"/>
    <w:rsid w:val="007F0BE9"/>
    <w:rsid w:val="007F4BCC"/>
    <w:rsid w:val="007F7BA0"/>
    <w:rsid w:val="00801D6F"/>
    <w:rsid w:val="0081323D"/>
    <w:rsid w:val="008147A7"/>
    <w:rsid w:val="008215EC"/>
    <w:rsid w:val="00830019"/>
    <w:rsid w:val="00835AE8"/>
    <w:rsid w:val="00845680"/>
    <w:rsid w:val="0084777C"/>
    <w:rsid w:val="0084791F"/>
    <w:rsid w:val="00852150"/>
    <w:rsid w:val="00856C3A"/>
    <w:rsid w:val="00861A0C"/>
    <w:rsid w:val="00877F62"/>
    <w:rsid w:val="008830DC"/>
    <w:rsid w:val="0088421C"/>
    <w:rsid w:val="00887CDC"/>
    <w:rsid w:val="008912F3"/>
    <w:rsid w:val="008922B6"/>
    <w:rsid w:val="008A75E9"/>
    <w:rsid w:val="008B5814"/>
    <w:rsid w:val="008D1B80"/>
    <w:rsid w:val="008D2C84"/>
    <w:rsid w:val="008E30C1"/>
    <w:rsid w:val="008E4273"/>
    <w:rsid w:val="008F2B38"/>
    <w:rsid w:val="008F55E8"/>
    <w:rsid w:val="00901D7E"/>
    <w:rsid w:val="00904B34"/>
    <w:rsid w:val="009051A1"/>
    <w:rsid w:val="00907A60"/>
    <w:rsid w:val="00911B53"/>
    <w:rsid w:val="009200EF"/>
    <w:rsid w:val="00934767"/>
    <w:rsid w:val="009352AA"/>
    <w:rsid w:val="00935A88"/>
    <w:rsid w:val="009407C0"/>
    <w:rsid w:val="00942979"/>
    <w:rsid w:val="00946C18"/>
    <w:rsid w:val="00950D26"/>
    <w:rsid w:val="009531B2"/>
    <w:rsid w:val="00954268"/>
    <w:rsid w:val="00955777"/>
    <w:rsid w:val="00960FAB"/>
    <w:rsid w:val="0096379E"/>
    <w:rsid w:val="00971A90"/>
    <w:rsid w:val="0099139A"/>
    <w:rsid w:val="00992A19"/>
    <w:rsid w:val="00993413"/>
    <w:rsid w:val="009941A0"/>
    <w:rsid w:val="009A0F17"/>
    <w:rsid w:val="009A1A07"/>
    <w:rsid w:val="009A2C98"/>
    <w:rsid w:val="009A4003"/>
    <w:rsid w:val="009D3D08"/>
    <w:rsid w:val="009D7927"/>
    <w:rsid w:val="009E06F9"/>
    <w:rsid w:val="009F3D72"/>
    <w:rsid w:val="009F465F"/>
    <w:rsid w:val="009F5D29"/>
    <w:rsid w:val="009F644F"/>
    <w:rsid w:val="00A017A5"/>
    <w:rsid w:val="00A046CB"/>
    <w:rsid w:val="00A04FE7"/>
    <w:rsid w:val="00A217E5"/>
    <w:rsid w:val="00A24A0B"/>
    <w:rsid w:val="00A25848"/>
    <w:rsid w:val="00A51B8B"/>
    <w:rsid w:val="00A60DBE"/>
    <w:rsid w:val="00A70E20"/>
    <w:rsid w:val="00A7183B"/>
    <w:rsid w:val="00A76C0C"/>
    <w:rsid w:val="00A90D77"/>
    <w:rsid w:val="00A96942"/>
    <w:rsid w:val="00AA1D50"/>
    <w:rsid w:val="00AA34B5"/>
    <w:rsid w:val="00AA7664"/>
    <w:rsid w:val="00AB70D6"/>
    <w:rsid w:val="00AB7D7E"/>
    <w:rsid w:val="00AC5484"/>
    <w:rsid w:val="00AD3148"/>
    <w:rsid w:val="00AE0092"/>
    <w:rsid w:val="00AE5EAE"/>
    <w:rsid w:val="00AF51D2"/>
    <w:rsid w:val="00B06B9E"/>
    <w:rsid w:val="00B10A46"/>
    <w:rsid w:val="00B21FCB"/>
    <w:rsid w:val="00B277A5"/>
    <w:rsid w:val="00B53DE2"/>
    <w:rsid w:val="00B5419A"/>
    <w:rsid w:val="00B57F59"/>
    <w:rsid w:val="00B728F8"/>
    <w:rsid w:val="00B753DC"/>
    <w:rsid w:val="00B9523D"/>
    <w:rsid w:val="00BA10E9"/>
    <w:rsid w:val="00BA667A"/>
    <w:rsid w:val="00BB2305"/>
    <w:rsid w:val="00BC49AC"/>
    <w:rsid w:val="00BF6D09"/>
    <w:rsid w:val="00C01C30"/>
    <w:rsid w:val="00C1307A"/>
    <w:rsid w:val="00C3085D"/>
    <w:rsid w:val="00C31165"/>
    <w:rsid w:val="00C4315D"/>
    <w:rsid w:val="00C47A72"/>
    <w:rsid w:val="00C52D97"/>
    <w:rsid w:val="00C62A8F"/>
    <w:rsid w:val="00C75C30"/>
    <w:rsid w:val="00C84041"/>
    <w:rsid w:val="00C852D0"/>
    <w:rsid w:val="00C860FE"/>
    <w:rsid w:val="00C95A93"/>
    <w:rsid w:val="00CA5E5B"/>
    <w:rsid w:val="00CB608F"/>
    <w:rsid w:val="00CC0204"/>
    <w:rsid w:val="00CC20C9"/>
    <w:rsid w:val="00CD1271"/>
    <w:rsid w:val="00CD22B7"/>
    <w:rsid w:val="00CD51BF"/>
    <w:rsid w:val="00CE12D2"/>
    <w:rsid w:val="00CE494C"/>
    <w:rsid w:val="00CF035C"/>
    <w:rsid w:val="00CF58B1"/>
    <w:rsid w:val="00CF6D18"/>
    <w:rsid w:val="00D16C3D"/>
    <w:rsid w:val="00D1787C"/>
    <w:rsid w:val="00D21BD9"/>
    <w:rsid w:val="00D36866"/>
    <w:rsid w:val="00D43799"/>
    <w:rsid w:val="00D65FB1"/>
    <w:rsid w:val="00D715BD"/>
    <w:rsid w:val="00D757A1"/>
    <w:rsid w:val="00D77FC8"/>
    <w:rsid w:val="00D80778"/>
    <w:rsid w:val="00D85EC0"/>
    <w:rsid w:val="00D86BB3"/>
    <w:rsid w:val="00DB0BF4"/>
    <w:rsid w:val="00DB119F"/>
    <w:rsid w:val="00DB4B38"/>
    <w:rsid w:val="00DC30D8"/>
    <w:rsid w:val="00DC6365"/>
    <w:rsid w:val="00DE031F"/>
    <w:rsid w:val="00DE209C"/>
    <w:rsid w:val="00DE7D5F"/>
    <w:rsid w:val="00E00F69"/>
    <w:rsid w:val="00E03FE4"/>
    <w:rsid w:val="00E175D3"/>
    <w:rsid w:val="00E2273C"/>
    <w:rsid w:val="00E237BB"/>
    <w:rsid w:val="00E23A6C"/>
    <w:rsid w:val="00E37065"/>
    <w:rsid w:val="00E4594A"/>
    <w:rsid w:val="00E55751"/>
    <w:rsid w:val="00E6159A"/>
    <w:rsid w:val="00E7120D"/>
    <w:rsid w:val="00E754E7"/>
    <w:rsid w:val="00E76EBF"/>
    <w:rsid w:val="00EA239E"/>
    <w:rsid w:val="00EA7A62"/>
    <w:rsid w:val="00EB0930"/>
    <w:rsid w:val="00EB1888"/>
    <w:rsid w:val="00EC2428"/>
    <w:rsid w:val="00EC3DB1"/>
    <w:rsid w:val="00ED43A3"/>
    <w:rsid w:val="00ED6835"/>
    <w:rsid w:val="00F136DE"/>
    <w:rsid w:val="00F179A3"/>
    <w:rsid w:val="00F376D1"/>
    <w:rsid w:val="00F417C3"/>
    <w:rsid w:val="00F417EC"/>
    <w:rsid w:val="00F4572F"/>
    <w:rsid w:val="00F46282"/>
    <w:rsid w:val="00F754EC"/>
    <w:rsid w:val="00F75EC6"/>
    <w:rsid w:val="00F84AB3"/>
    <w:rsid w:val="00FA4A8D"/>
    <w:rsid w:val="00FC3B82"/>
    <w:rsid w:val="00FD324C"/>
    <w:rsid w:val="00FD338D"/>
    <w:rsid w:val="00FD3953"/>
    <w:rsid w:val="00FE1D66"/>
    <w:rsid w:val="00FE3617"/>
    <w:rsid w:val="00FE5693"/>
    <w:rsid w:val="00FF47B0"/>
    <w:rsid w:val="00FF4FAE"/>
    <w:rsid w:val="00FF677B"/>
    <w:rsid w:val="00FF6A59"/>
    <w:rsid w:val="00FF6F9D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242C6E59"/>
  <w15:docId w15:val="{CFC3F171-7C64-4BC4-BBCC-DCCD0EED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6EA4"/>
    <w:rPr>
      <w:rFonts w:ascii="Arial" w:hAnsi="Arial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9F465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F465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D3686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31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8147A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94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i.ch/segnaleti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cumento_di_Microsoft_Word_97_-_2003.doc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B638E-F109-4E13-A14B-0F2FCA81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</vt:lpstr>
    </vt:vector>
  </TitlesOfParts>
  <Company>AC/TI</Company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CSI</dc:creator>
  <cp:lastModifiedBy>Kohler Gian Reto</cp:lastModifiedBy>
  <cp:revision>55</cp:revision>
  <cp:lastPrinted>2020-04-03T10:58:00Z</cp:lastPrinted>
  <dcterms:created xsi:type="dcterms:W3CDTF">2016-11-09T07:19:00Z</dcterms:created>
  <dcterms:modified xsi:type="dcterms:W3CDTF">2024-01-02T09:28:00Z</dcterms:modified>
</cp:coreProperties>
</file>